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08" w:rsidRDefault="006C0A08" w:rsidP="00E607C1">
      <w:pPr>
        <w:rPr>
          <w:b/>
          <w:sz w:val="22"/>
          <w:szCs w:val="22"/>
          <w:highlight w:val="yellow"/>
        </w:rPr>
      </w:pPr>
    </w:p>
    <w:p w:rsidR="00EC1786" w:rsidRDefault="00767792" w:rsidP="007400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</w:t>
      </w:r>
      <w:r w:rsidR="00EC1786">
        <w:rPr>
          <w:b/>
          <w:sz w:val="22"/>
          <w:szCs w:val="22"/>
        </w:rPr>
        <w:t xml:space="preserve"> на </w:t>
      </w:r>
      <w:r w:rsidR="00AE4347">
        <w:rPr>
          <w:b/>
          <w:sz w:val="22"/>
          <w:szCs w:val="22"/>
        </w:rPr>
        <w:t>2023-2024</w:t>
      </w:r>
      <w:r w:rsidR="00740034">
        <w:rPr>
          <w:b/>
          <w:sz w:val="22"/>
          <w:szCs w:val="22"/>
        </w:rPr>
        <w:t xml:space="preserve"> учебный год                </w:t>
      </w:r>
    </w:p>
    <w:p w:rsidR="002939D2" w:rsidRDefault="00EC1786" w:rsidP="00EC1786">
      <w:pPr>
        <w:tabs>
          <w:tab w:val="center" w:pos="7285"/>
          <w:tab w:val="left" w:pos="1162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1634A">
        <w:rPr>
          <w:b/>
          <w:sz w:val="22"/>
          <w:szCs w:val="22"/>
        </w:rPr>
        <w:t xml:space="preserve">4к. </w:t>
      </w:r>
      <w:r w:rsidR="002939D2">
        <w:rPr>
          <w:b/>
          <w:sz w:val="22"/>
          <w:szCs w:val="22"/>
        </w:rPr>
        <w:t xml:space="preserve"> Бакалавры</w:t>
      </w:r>
    </w:p>
    <w:p w:rsidR="00EC1786" w:rsidRPr="008B48AE" w:rsidRDefault="00EC1786" w:rsidP="00EC1786">
      <w:pPr>
        <w:rPr>
          <w:sz w:val="22"/>
          <w:szCs w:val="22"/>
        </w:rPr>
      </w:pPr>
    </w:p>
    <w:tbl>
      <w:tblPr>
        <w:tblpPr w:leftFromText="180" w:rightFromText="180" w:vertAnchor="text" w:tblpX="-1145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118"/>
        <w:gridCol w:w="709"/>
        <w:gridCol w:w="9497"/>
      </w:tblGrid>
      <w:tr w:rsidR="00767792" w:rsidRPr="003C24BF" w:rsidTr="00767792">
        <w:trPr>
          <w:trHeight w:val="419"/>
        </w:trPr>
        <w:tc>
          <w:tcPr>
            <w:tcW w:w="2547" w:type="dxa"/>
          </w:tcPr>
          <w:p w:rsidR="00767792" w:rsidRPr="003C24BF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Дисциплина</w:t>
            </w:r>
          </w:p>
        </w:tc>
        <w:tc>
          <w:tcPr>
            <w:tcW w:w="3118" w:type="dxa"/>
          </w:tcPr>
          <w:p w:rsidR="00767792" w:rsidRPr="003C24BF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Курс, направление</w:t>
            </w:r>
            <w:r>
              <w:rPr>
                <w:sz w:val="20"/>
                <w:szCs w:val="20"/>
              </w:rPr>
              <w:t>, год набора</w:t>
            </w:r>
          </w:p>
        </w:tc>
        <w:tc>
          <w:tcPr>
            <w:tcW w:w="709" w:type="dxa"/>
          </w:tcPr>
          <w:p w:rsidR="00767792" w:rsidRPr="00D264A4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 w:rsidRPr="00D264A4">
              <w:rPr>
                <w:sz w:val="20"/>
                <w:szCs w:val="20"/>
              </w:rPr>
              <w:t>Осн./Доп</w:t>
            </w:r>
          </w:p>
        </w:tc>
        <w:tc>
          <w:tcPr>
            <w:tcW w:w="9497" w:type="dxa"/>
          </w:tcPr>
          <w:p w:rsidR="00767792" w:rsidRPr="003C24BF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 xml:space="preserve">Автор и название учебной литературы                                       </w:t>
            </w:r>
          </w:p>
        </w:tc>
      </w:tr>
      <w:tr w:rsidR="00767792" w:rsidRPr="004A33DA" w:rsidTr="00767792">
        <w:trPr>
          <w:trHeight w:val="293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Второй иностранный язык (факультатив)</w:t>
            </w: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4к. очка Б БИ-2020</w:t>
            </w: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4к. очка БЭ (ФК)-2020 </w:t>
            </w:r>
          </w:p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4к. заочка Б БИ-2020</w:t>
            </w:r>
          </w:p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4к. заочка Б М (МО)-2020</w:t>
            </w:r>
          </w:p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4к. заочка Б Э (ФК)-2020</w:t>
            </w: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rStyle w:val="a9"/>
                <w:color w:val="auto"/>
                <w:sz w:val="22"/>
                <w:szCs w:val="22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</w:rPr>
              <w:t xml:space="preserve">Зимина, Л. И. </w:t>
            </w:r>
            <w:r w:rsidRPr="004A33DA">
              <w:rPr>
                <w:sz w:val="22"/>
                <w:szCs w:val="22"/>
              </w:rPr>
              <w:t>Немецкий язык: учебное пособие для прикладного бакалавриата / Л. И. Зимина, И. Н. Мирославская. — 3-е изд., испр. и доп. — М.: Юрайт, 2019. — 147 с. -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A33DA">
              <w:rPr>
                <w:sz w:val="22"/>
                <w:szCs w:val="22"/>
              </w:rPr>
              <w:t xml:space="preserve">  </w:t>
            </w:r>
            <w:hyperlink r:id="rId8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3217/bcode/444096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6.04.2022).</w:t>
            </w:r>
          </w:p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</w:tr>
      <w:tr w:rsidR="00767792" w:rsidRPr="004A33DA" w:rsidTr="00767792">
        <w:trPr>
          <w:trHeight w:val="293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Васильева, М. М. Практическая грамматика немецкого языка : учебное пособие / М.М. Васильева, М.А. Васильева. — 15-е изд. — Москва : ИНФРА-М, 2023. — 255 с. — (Среднее профессиональное образование). - ISBN 978-5-16-015704-7. - Текст : электронный. - URL: https://znanium.com/catalog/product/1931473 (дата обращения: 19.04.2023).</w:t>
            </w:r>
          </w:p>
        </w:tc>
      </w:tr>
      <w:tr w:rsidR="00767792" w:rsidRPr="004A33DA" w:rsidTr="00767792">
        <w:trPr>
          <w:trHeight w:val="293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  <w:u w:val="single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Змеёва, Т. Е.</w:t>
            </w:r>
            <w:r w:rsidRPr="004A33DA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4A33DA">
              <w:rPr>
                <w:sz w:val="22"/>
                <w:szCs w:val="22"/>
                <w:shd w:val="clear" w:color="auto" w:fill="FFFFFF"/>
              </w:rPr>
              <w:t> Французский язык для экономистов (B1-B2) : учебник для вузов / Т. Е. Змеёва, М. С. Левина. — 2-е изд., перераб. и доп. — Москва : Издательство Юрайт, 2023. — 440 с. — (Высшее образование). — ISBN 978-5-534-06777-4. — Текст : электронный // Образовательная платформа Юрайт [сайт]. — URL: </w:t>
            </w:r>
            <w:hyperlink r:id="rId9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0872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19.04.2023).</w:t>
            </w:r>
            <w:r w:rsidRPr="004A33DA">
              <w:rPr>
                <w:vanish/>
                <w:sz w:val="22"/>
                <w:szCs w:val="22"/>
              </w:rPr>
              <w:t xml:space="preserve">   ЭБС Юрайт()</w:t>
            </w:r>
          </w:p>
        </w:tc>
      </w:tr>
      <w:tr w:rsidR="00767792" w:rsidRPr="004A33DA" w:rsidTr="00767792">
        <w:trPr>
          <w:trHeight w:val="293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Левина, М. С. 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 Французский язык. Экономика, менеджмент, политика: учебное пособие для академического бакалавриата / М. С. Левина, И. Ю. Бартенева, О. Б. Самсонова. — 2-е изд., испр. и доп. — М.: Юрайт, 2022. — 203 с. — (Бакалавр. Академический курс). — ISBN 978-5-534-06029-4. </w:t>
            </w:r>
            <w:r w:rsidRPr="004A33DA">
              <w:rPr>
                <w:sz w:val="22"/>
                <w:szCs w:val="22"/>
              </w:rPr>
              <w:t xml:space="preserve"> -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A33DA">
              <w:rPr>
                <w:sz w:val="22"/>
                <w:szCs w:val="22"/>
              </w:rPr>
              <w:t xml:space="preserve">  </w:t>
            </w:r>
            <w:hyperlink r:id="rId10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3217/bcode/493768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6.04.2022).</w:t>
            </w:r>
            <w:r w:rsidRPr="004A33DA">
              <w:rPr>
                <w:vanish/>
                <w:sz w:val="22"/>
                <w:szCs w:val="22"/>
              </w:rPr>
              <w:t xml:space="preserve">  ЭБС Юрайт()</w:t>
            </w:r>
          </w:p>
        </w:tc>
      </w:tr>
      <w:tr w:rsidR="00767792" w:rsidRPr="004A33DA" w:rsidTr="00767792">
        <w:trPr>
          <w:trHeight w:val="27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Инновации и современные модели бизнеса</w:t>
            </w: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4к. очка БМ (МО)-2020</w:t>
            </w:r>
          </w:p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  <w:vAlign w:val="center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Горфинкель, В. Я. Инновационный менеджмент : учебник / под ред. В.Я. Горфинкеля, Т.Г. Попадюк. — 4-е изд., перераб. и доп. — Москва : Вузовский учебник : ИНФРА-М, 2023. — 380 с. - ISBN 978-5-9558-0311-1. - Текст : электронный. - URL: https://znanium.com/catalog/product/1906702 (дата обращения: 19.04.2023).</w:t>
            </w:r>
          </w:p>
        </w:tc>
      </w:tr>
      <w:tr w:rsidR="00767792" w:rsidRPr="004A33DA" w:rsidTr="00767792">
        <w:trPr>
          <w:trHeight w:val="27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bCs/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Инновации и современные модели бизнеса : учебник / Т.Г. Попадюк, Н.В. Линдер, А.В. Трачук [и др.]. — Москва : ИНФРА-М, 2023. — 334 с. — (Высшее образование: Бакалавриат). — DOI 10.12737/1876532. - ISBN 978-5-16-017801-1. - Текст : электронный. - URL: https://znanium.com/catalog/product/1974302 (дата обращения: 20.04.2023).</w:t>
            </w:r>
          </w:p>
        </w:tc>
      </w:tr>
      <w:tr w:rsidR="00767792" w:rsidRPr="004A33DA" w:rsidTr="00767792">
        <w:trPr>
          <w:trHeight w:val="27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Бизнес-модели в управлении устойчивым развитием предприятий</w:t>
            </w:r>
            <w:r w:rsidRPr="004A33DA">
              <w:rPr>
                <w:sz w:val="22"/>
                <w:szCs w:val="22"/>
              </w:rPr>
              <w:t xml:space="preserve">: Учебник / А. Д. Бобрышев, В. М. Тумин, К. М. Тарабрин, и др.; Под общ. ред. А.Д. Бобрышева, В.М.Тумина. - М.: ИНФРА-М, 2019. - 289 с.- Тот же 2020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://znanium.com/catalog/product/1042590</w:t>
              </w:r>
            </w:hyperlink>
          </w:p>
        </w:tc>
      </w:tr>
      <w:tr w:rsidR="00767792" w:rsidRPr="004A33DA" w:rsidTr="00767792">
        <w:trPr>
          <w:trHeight w:val="27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Голубков, Е. П. Инновационный менеджмент : учебное пособие / Е.П. Голубков. — Москва : ИНФРА-М, 2020. — 184 с. — (Высшее образование: Бакалавриат). - ISBN 978-5-16-006791-9. – Тот же 2022 Текст : электронный. - URL: https://znanium.com/catalog/product/1816813 (дата обращения: 28.04.2023).</w:t>
            </w:r>
          </w:p>
        </w:tc>
      </w:tr>
      <w:tr w:rsidR="00767792" w:rsidRPr="004A33DA" w:rsidTr="00767792">
        <w:trPr>
          <w:trHeight w:val="27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Боброва, О. С. </w:t>
            </w:r>
            <w:r w:rsidRPr="004A33DA">
              <w:rPr>
                <w:shd w:val="clear" w:color="auto" w:fill="FFFFFF"/>
              </w:rPr>
              <w:t> Основы бизнеса : учебник и практикум для вузов / О. С. Боброва, С. И. Цыбуков, И. А. Бобров. — 2-е изд. — Москва : Издательство Юрайт, 2023. — 382 с. — (Высшее образование). — ISBN 978-5-534-13842-9. — Текст : электронный // Образовательная платформа Юрайт [сайт]. — URL: </w:t>
            </w:r>
            <w:hyperlink r:id="rId12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1416</w:t>
              </w:r>
            </w:hyperlink>
            <w:r w:rsidRPr="004A33DA">
              <w:rPr>
                <w:shd w:val="clear" w:color="auto" w:fill="FFFFFF"/>
              </w:rPr>
              <w:t> (дата обращения: 28.04.2023).</w:t>
            </w:r>
          </w:p>
        </w:tc>
      </w:tr>
      <w:tr w:rsidR="00767792" w:rsidRPr="004A33DA" w:rsidTr="00767792">
        <w:trPr>
          <w:trHeight w:val="27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u w:val="single"/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Грибов, В. Д. Инновационный менеджмент : учебное пособие / В.Д. Грибов, Л.П. Никитина. — Москва : ИНФРА-М, 2022. — 311 с. — (Высшее образование: Бакалавриат). — DOI 10.12737/1531. - ISBN 978-5-16-004870-3. - Текст : электронный. - URL: https://znanium.com/catalog/product/1842532 (дата обращения: 19.04.2023).</w:t>
            </w:r>
          </w:p>
        </w:tc>
      </w:tr>
      <w:tr w:rsidR="00767792" w:rsidRPr="004A33DA" w:rsidTr="00767792">
        <w:trPr>
          <w:trHeight w:val="27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нновационный менеджмент (по выбору)</w:t>
            </w: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4к. очка БМ (МО)-2020</w:t>
            </w:r>
          </w:p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Голубков, Е. П. Инновационный менеджмент : учебное пособие / Е.П. Голубков. — Москва : ИНФРА-М, 2020. — 184 с. — (Высшее образование: Бакалавриат). - ISBN 978-5-16-006791-9. - Текст : электронный. Тот же 2022 - URL: https://znanium.com/catalog/product/1816813 (дата обращения: 20.04.2023). </w:t>
            </w:r>
          </w:p>
        </w:tc>
      </w:tr>
      <w:tr w:rsidR="00767792" w:rsidRPr="004A33DA" w:rsidTr="00767792">
        <w:trPr>
          <w:trHeight w:val="27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  <w:vAlign w:val="center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Горфинкель, В. Я. Инновационный менеджмент : учебник / под ред. В.Я. Горфинкеля, Т.Г. Попадюк. — 4-е изд., перераб. и доп. — Москва : Вузовский учебник : ИНФРА-М, 2023. — 380 с. - ISBN 978-5-9558-0311-1. - Текст : электронный. - URL: https://znanium.com/catalog/product/1906702 (дата обращения: 19.04.2023).</w:t>
            </w:r>
          </w:p>
        </w:tc>
      </w:tr>
      <w:tr w:rsidR="00767792" w:rsidRPr="004A33DA" w:rsidTr="00767792">
        <w:trPr>
          <w:trHeight w:val="27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u w:val="single"/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Грибов, В. Д. Инновационный менеджмент : учебное пособие / В.Д. Грибов, Л.П. Никитина. — Москва : ИНФРА-М, 2022. — 311 с. — (Высшее образование: Бакалавриат). — DOI 10.12737/1531. - ISBN 978-5-16-004870-3. - Текст : электронный. - URL: https://znanium.com/catalog/product/1842532 (дата обращения: 19.04.2023).</w:t>
            </w:r>
          </w:p>
        </w:tc>
      </w:tr>
      <w:tr w:rsidR="00767792" w:rsidRPr="004A33DA" w:rsidTr="00767792">
        <w:trPr>
          <w:trHeight w:val="279"/>
        </w:trPr>
        <w:tc>
          <w:tcPr>
            <w:tcW w:w="2547" w:type="dxa"/>
            <w:vMerge w:val="restart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нвестиционная стратегия (по выбору)</w:t>
            </w:r>
          </w:p>
        </w:tc>
        <w:tc>
          <w:tcPr>
            <w:tcW w:w="3118" w:type="dxa"/>
            <w:vMerge w:val="restart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4к. заочка БМ (МО)-2020</w:t>
            </w: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bCs/>
              </w:rPr>
            </w:pPr>
            <w:r w:rsidRPr="004A33DA">
              <w:t xml:space="preserve">Романов, Е.В. Стратегический менеджмент: Учебное пособие / Е.В. Романов - 2 изд.; перераб. и доп.- М.: ИНФРА-М, 2019. - 160 с.-(ВО) </w:t>
            </w:r>
          </w:p>
        </w:tc>
      </w:tr>
      <w:tr w:rsidR="00767792" w:rsidRPr="004A33DA" w:rsidTr="00767792">
        <w:trPr>
          <w:trHeight w:val="279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Лукасевич, И. Я. Инвестиции : учебник / И.Я. Лукасевич. — Москва : Вузовский учебник : ИНФРА-М, 2023. — 413 с. - ISBN 978-5-9558-0129-2. - Текст : электронный. - URL: https://znanium.com/catalog/product/1940009 (дата обращения: 19.04.2023). </w:t>
            </w:r>
          </w:p>
        </w:tc>
      </w:tr>
      <w:tr w:rsidR="00767792" w:rsidRPr="004A33DA" w:rsidTr="00767792">
        <w:trPr>
          <w:trHeight w:val="279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Лимитовский, М. А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Инвестиционные проекты и реальные опционы на развивающихся рынках : учебное пособие для вузов / М. А. Лимитовский. — 5-е изд., перераб. и доп. — Москва : Издательство Юрайт, 2023. — 486 с. — (Высшее образование). — ISBN 978-5-534-02878-2. — Текст : электронный // Образовательная платформа Юрайт [сайт]. — URL: </w:t>
            </w:r>
            <w:hyperlink r:id="rId13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0474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767792" w:rsidRPr="004A33DA" w:rsidTr="00767792">
        <w:trPr>
          <w:trHeight w:val="279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shd w:val="clear" w:color="auto" w:fill="FFFFFF"/>
              </w:rPr>
              <w:t>Лапыгин, Ю. Н. Стратегический менеджмент : учебное пособие / Ю.Н. Лапыгин. — 2-е изд. — Москва: ИНФРА-М, 2022. — 208 с. + Доп. материалы [Электронный ресурс]. — (Высшееобразование: Бакалавриат). - DOI 10.12737/836. - ISBN 978-5-16-006592-2. - Текст : электронный. - URL: https://znanium.com/catalog/product/1832152 (дата обращения: 19.04.2023).</w:t>
            </w:r>
          </w:p>
        </w:tc>
      </w:tr>
      <w:tr w:rsidR="00767792" w:rsidRPr="004A33DA" w:rsidTr="00767792">
        <w:trPr>
          <w:trHeight w:val="464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Виханский, О. С. Менеджмент: Учебник / Виханский О.С., Наумов А.И., - 6-е изд., перераб. и доп – Мо.: Магистр, НИЦ ИНФРА-М, 2019. - 656 с. - ISBN 978-5-16-104996-9. </w:t>
            </w:r>
            <w:r w:rsidRPr="004A33DA">
              <w:t xml:space="preserve">- [Электронный ресурс]. -  Режим доступа: </w:t>
            </w:r>
            <w:r w:rsidRPr="004A33DA">
              <w:rPr>
                <w:shd w:val="clear" w:color="auto" w:fill="FFFFFF"/>
              </w:rPr>
              <w:t xml:space="preserve"> https://new.znanium.com/catalog/product/988768</w:t>
            </w:r>
          </w:p>
        </w:tc>
      </w:tr>
      <w:tr w:rsidR="00767792" w:rsidRPr="004A33DA" w:rsidTr="00767792">
        <w:trPr>
          <w:trHeight w:val="150"/>
        </w:trPr>
        <w:tc>
          <w:tcPr>
            <w:tcW w:w="2547" w:type="dxa"/>
            <w:vMerge w:val="restart"/>
          </w:tcPr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Корпоративное управление и корпоративная социальная ответственность</w:t>
            </w:r>
          </w:p>
        </w:tc>
        <w:tc>
          <w:tcPr>
            <w:tcW w:w="3118" w:type="dxa"/>
            <w:vMerge w:val="restart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4к. очка БМ (МО)-2020</w:t>
            </w: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4к. заочка БМ (МО)-2020</w:t>
            </w: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</w:rPr>
              <w:t xml:space="preserve">Дементьева, А.Г. </w:t>
            </w:r>
            <w:r w:rsidRPr="004A33DA">
              <w:rPr>
                <w:bCs/>
                <w:sz w:val="22"/>
                <w:szCs w:val="22"/>
                <w:shd w:val="clear" w:color="auto" w:fill="FFFFFF"/>
              </w:rPr>
              <w:t>Корпоративное управление</w:t>
            </w:r>
            <w:r w:rsidRPr="004A33DA">
              <w:rPr>
                <w:sz w:val="22"/>
                <w:szCs w:val="22"/>
                <w:shd w:val="clear" w:color="auto" w:fill="FFFFFF"/>
              </w:rPr>
              <w:t>: Учебник / Дементьева А.Г. - М.: Магистр, НИЦ ИНФРА-М, 2019. - 496 с.</w:t>
            </w:r>
            <w:r w:rsidRPr="004A33DA">
              <w:rPr>
                <w:iCs/>
                <w:sz w:val="22"/>
                <w:szCs w:val="22"/>
              </w:rPr>
              <w:t xml:space="preserve"> </w:t>
            </w:r>
            <w:r w:rsidRPr="004A33DA">
              <w:rPr>
                <w:sz w:val="22"/>
                <w:szCs w:val="22"/>
              </w:rPr>
              <w:t xml:space="preserve">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14" w:history="1">
              <w:r w:rsidRPr="004A33DA">
                <w:rPr>
                  <w:rStyle w:val="a9"/>
                  <w:color w:val="auto"/>
                  <w:sz w:val="22"/>
                  <w:szCs w:val="22"/>
                </w:rPr>
                <w:t>http://znanium.com/catalog/product/1030241</w:t>
              </w:r>
            </w:hyperlink>
          </w:p>
        </w:tc>
      </w:tr>
      <w:tr w:rsidR="00767792" w:rsidRPr="004A33DA" w:rsidTr="00767792">
        <w:trPr>
          <w:trHeight w:val="91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shd w:val="clear" w:color="auto" w:fill="FFFFFF"/>
              </w:rPr>
              <w:t>Распопов, В. М. Корпоративное управление : учебник / В. М. Распопов, В. В. Распопов. — Москва : Магистр : ИНФРА-М, 2022. — 352 с. - (Бакалавриат). - ISBN 978-5-9776-0328-7. - Текст : электронный. - URL: https://znanium.com/catalog/product/1844253 (дата обращения: 19.04.2023).</w:t>
            </w:r>
          </w:p>
        </w:tc>
      </w:tr>
      <w:tr w:rsidR="00767792" w:rsidRPr="004A33DA" w:rsidTr="00767792">
        <w:trPr>
          <w:trHeight w:val="245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Анисимов, А. Ю., Корпоративная социальная ответственность (с практикумом) : учебник / А. Ю. Анисимов, Г. Е. Нургазина, О. А. Пятаева, О. О. Скрябин. — Москва : КноРус, 2023. — 268 с. — ISBN 978-5-406-11240-3. — URL: https://book.ru/book/948860 (дата обращения: 20.04.2023).</w:t>
            </w:r>
          </w:p>
        </w:tc>
      </w:tr>
      <w:tr w:rsidR="00767792" w:rsidRPr="004A33DA" w:rsidTr="00767792">
        <w:trPr>
          <w:trHeight w:val="245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Корпоративная социальная ответственность : учебное пособие / В. В. Бондаренко, Е. В. Кузнецова, М. А.Танина [и др.]. - Москва : ИНФРА-М, 2021. - 304 с. - (Высшее образование: Бакалавриат). - ISBN 978-5-16-010231-3. - Текст : электронный. - URL: https://znanium.com/catalog/product/1233664 (дата обращения: 20.04.2023). </w:t>
            </w:r>
          </w:p>
        </w:tc>
      </w:tr>
      <w:tr w:rsidR="00767792" w:rsidRPr="004A33DA" w:rsidTr="00767792">
        <w:trPr>
          <w:trHeight w:val="245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767792" w:rsidRDefault="00767792" w:rsidP="0076779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A33DA">
              <w:rPr>
                <w:sz w:val="22"/>
                <w:szCs w:val="22"/>
              </w:rPr>
              <w:t xml:space="preserve">Социальная политика: Учебное пособие / Г.А. Ахинов, С.В. Калашников. -М.: ИНФРА-М, 2020. - 272 с. - Тот же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061572 (дата обращения: 26.04.2022)</w:t>
            </w:r>
          </w:p>
        </w:tc>
      </w:tr>
      <w:tr w:rsidR="00767792" w:rsidRPr="004A33DA" w:rsidTr="00767792">
        <w:trPr>
          <w:trHeight w:val="245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shd w:val="clear" w:color="auto" w:fill="FFFFFF"/>
              </w:rPr>
              <w:t>Кузьмин, С. С. Корпоративный рост: модели и методы : монография / С. С. Кузьмин. — Москва : ИНФРА-М, 2022. — 184 с. — (Научная мысль). - ISBN 978-5-16-005367-7. - Текст : электронный. - URL: https://znanium.com/catalog/product/1843598 (дата обращения: 19.04.2023)</w:t>
            </w:r>
          </w:p>
        </w:tc>
      </w:tr>
      <w:tr w:rsidR="00767792" w:rsidRPr="004A33DA" w:rsidTr="00767792">
        <w:trPr>
          <w:trHeight w:val="748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bCs/>
              </w:rPr>
            </w:pPr>
            <w:r w:rsidRPr="004A33DA">
              <w:rPr>
                <w:shd w:val="clear" w:color="auto" w:fill="FFFFFF"/>
              </w:rPr>
              <w:t>Рыманов, А. Ю. Корпоративное управление : учебник / А.Ю. Рыманов, И.Ю. Бочарова. — 2-е изд., перераб. и доп. — Москва : ИНФРА-М, 2020. — 395 с. — (Высшее образование: Бакалавриат). — www.dx.doi.org/10.12737/textbook_5914092cd70b93.23119693. - ISBN 978-5-16-012843-6. - Текст : электронный. - URL: https://znanium.com/catalog/product/1073651 (дата обращения: 19.04.2023).</w:t>
            </w:r>
          </w:p>
        </w:tc>
      </w:tr>
      <w:tr w:rsidR="00767792" w:rsidRPr="004A33DA" w:rsidTr="00767792">
        <w:trPr>
          <w:trHeight w:val="274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Минимизация рисков логистических процессов (по выбору)</w:t>
            </w: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4к. очка БЭ (ЭБХС)-2020</w:t>
            </w:r>
          </w:p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Николайчук, В.Е. </w:t>
            </w:r>
            <w:r w:rsidRPr="004A33DA">
              <w:rPr>
                <w:bCs/>
                <w:sz w:val="22"/>
                <w:szCs w:val="22"/>
                <w:shd w:val="clear" w:color="auto" w:fill="FFFFFF"/>
              </w:rPr>
              <w:t>Логистический менеджмент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: Учебник / Николайчук В.Е., - 2-е изд. - М.: Дашков и К, 2019. - 980 с. </w:t>
            </w:r>
            <w:r w:rsidRPr="004A33DA">
              <w:rPr>
                <w:bCs/>
                <w:sz w:val="22"/>
                <w:szCs w:val="22"/>
              </w:rPr>
              <w:t>–</w:t>
            </w:r>
            <w:r w:rsidRPr="004A33DA">
              <w:rPr>
                <w:sz w:val="22"/>
                <w:szCs w:val="22"/>
              </w:rPr>
              <w:t xml:space="preserve">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091170 (дата обращения: 26.04.2022).</w:t>
            </w:r>
          </w:p>
        </w:tc>
      </w:tr>
      <w:tr w:rsidR="00767792" w:rsidRPr="004A33DA" w:rsidTr="00767792">
        <w:trPr>
          <w:trHeight w:val="274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shd w:val="clear" w:color="auto" w:fill="FFFFFF"/>
              </w:rPr>
              <w:t>Александров, О. А. Логистика : учебное пособие / О.А. Александров. — Москва : ИНФРА-М, 2020. — 217 с. — (Высшее образование: Бакалавриат). — www.dx.doi.org/10.12737/6651. - ISBN 978-5-16-010001-2. - Текст : электронный. - URL: https://znanium.com/catalog/product/1081403 (дата обращения: 19.04.2023).</w:t>
            </w:r>
          </w:p>
        </w:tc>
      </w:tr>
      <w:tr w:rsidR="00767792" w:rsidRPr="004A33DA" w:rsidTr="00767792">
        <w:trPr>
          <w:trHeight w:val="274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</w:rPr>
              <w:t>Стерлигова,</w:t>
            </w:r>
            <w:r w:rsidRPr="004A33DA">
              <w:rPr>
                <w:bCs/>
                <w:sz w:val="22"/>
                <w:szCs w:val="22"/>
              </w:rPr>
              <w:t xml:space="preserve"> А.Н. Управление запасами в цепях поставок</w:t>
            </w:r>
            <w:r w:rsidRPr="004A33DA">
              <w:rPr>
                <w:sz w:val="22"/>
                <w:szCs w:val="22"/>
              </w:rPr>
              <w:t>: учебник / А.Н. Стерлигова. — М.: ИНФРА-М, 2022. — 430 с.</w:t>
            </w:r>
            <w:r w:rsidRPr="004A33DA">
              <w:rPr>
                <w:bCs/>
                <w:sz w:val="22"/>
                <w:szCs w:val="22"/>
              </w:rPr>
              <w:t xml:space="preserve"> 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A33DA">
              <w:rPr>
                <w:bCs/>
                <w:sz w:val="22"/>
                <w:szCs w:val="22"/>
              </w:rPr>
              <w:t>–</w:t>
            </w:r>
            <w:r w:rsidRPr="004A33DA">
              <w:rPr>
                <w:sz w:val="22"/>
                <w:szCs w:val="22"/>
              </w:rPr>
              <w:t xml:space="preserve">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832388 (дата обращения: 26.04.2022)</w:t>
            </w:r>
          </w:p>
        </w:tc>
      </w:tr>
      <w:tr w:rsidR="00767792" w:rsidRPr="004A33DA" w:rsidTr="00767792">
        <w:trPr>
          <w:trHeight w:val="274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Тяпухин, А.П.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 Логистика. Управление цепями поставок: учебник / Тяпухин А.П. — М.: КноРус, 2021. — 454 с. — (для бакалавров и магистров). — ISBN 978-5-406-03240-4. </w:t>
            </w:r>
            <w:r w:rsidRPr="004A33DA">
              <w:rPr>
                <w:bCs/>
                <w:sz w:val="22"/>
                <w:szCs w:val="22"/>
              </w:rPr>
              <w:t>–</w:t>
            </w:r>
            <w:r w:rsidRPr="004A33DA">
              <w:rPr>
                <w:sz w:val="22"/>
                <w:szCs w:val="22"/>
              </w:rPr>
              <w:t xml:space="preserve">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15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6321</w:t>
              </w:r>
            </w:hyperlink>
          </w:p>
        </w:tc>
      </w:tr>
      <w:tr w:rsidR="00767792" w:rsidRPr="004A33DA" w:rsidTr="00767792">
        <w:trPr>
          <w:trHeight w:val="274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t>Магомедов,</w:t>
            </w:r>
            <w:r w:rsidRPr="004A33DA">
              <w:rPr>
                <w:bCs/>
              </w:rPr>
              <w:t xml:space="preserve"> Ш.Ш. Управление товарным ассортиментом и запасами</w:t>
            </w:r>
            <w:r w:rsidRPr="004A33DA">
              <w:t xml:space="preserve">: Учебник для бакалавров/Ш.Ш. Магомедов - М.: Дашков и К, 2020. - 176 с. </w:t>
            </w:r>
            <w:r w:rsidRPr="004A33DA">
              <w:rPr>
                <w:bCs/>
              </w:rPr>
              <w:t xml:space="preserve">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rPr>
                <w:bCs/>
              </w:rPr>
              <w:t>–</w:t>
            </w:r>
            <w:r w:rsidRPr="004A33DA">
              <w:t xml:space="preserve">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https://znanium.com/catalog/product/1091209 (дата обращения: 04.06.2021). </w:t>
            </w:r>
          </w:p>
        </w:tc>
      </w:tr>
      <w:tr w:rsidR="00767792" w:rsidRPr="004A33DA" w:rsidTr="00767792">
        <w:trPr>
          <w:trHeight w:val="274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>Товарный менеджмент</w:t>
            </w:r>
            <w:r w:rsidRPr="004A33DA">
              <w:t xml:space="preserve">: Учебное пособие / Иванова Т.Н., Еремина О.Ю., Евдокимова О.В.; Под ред. Ивановой Т.Н. - М.: НИЦ ИНФРА-М, 2019. - 234 с.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rPr>
                <w:bCs/>
              </w:rPr>
              <w:t>-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https://znanium.com/catalog/product/1012451 (дата обращения: 26.04.2022)</w:t>
            </w:r>
          </w:p>
        </w:tc>
      </w:tr>
      <w:tr w:rsidR="00767792" w:rsidRPr="004A33DA" w:rsidTr="00767792">
        <w:trPr>
          <w:trHeight w:val="784"/>
        </w:trPr>
        <w:tc>
          <w:tcPr>
            <w:tcW w:w="2547" w:type="dxa"/>
            <w:vMerge w:val="restart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оизводственные системы (по выбору)</w:t>
            </w:r>
          </w:p>
        </w:tc>
        <w:tc>
          <w:tcPr>
            <w:tcW w:w="3118" w:type="dxa"/>
            <w:vMerge w:val="restart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4к. заочка БМ (МО)-2020</w:t>
            </w: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t xml:space="preserve">Стерлигова, А.Н. Операционный (производственный) менеджмент. Учебное пособие/ А.Н. Стерлигова, А.В. Фель. - М.: ИНФРА-М, 2019.-187 с.  –Тот же [Электронный ресурс]. -  Режим доступа: </w:t>
            </w:r>
            <w:hyperlink r:id="rId16" w:history="1">
              <w:r w:rsidRPr="004A33DA">
                <w:rPr>
                  <w:rStyle w:val="a9"/>
                  <w:color w:val="auto"/>
                </w:rPr>
                <w:t>http://znanium.com/catalog/product/994458</w:t>
              </w:r>
            </w:hyperlink>
          </w:p>
        </w:tc>
      </w:tr>
      <w:tr w:rsidR="00767792" w:rsidRPr="004A33DA" w:rsidTr="00767792">
        <w:trPr>
          <w:trHeight w:val="416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shd w:val="clear" w:color="auto" w:fill="FFFFFF"/>
              </w:rPr>
              <w:t>Производственный менеджмент. Теория и практика в 2 ч. Часть 1 : учебник для вузов / И. Н. Иванов [и др.] ; под редакцией И. Н. Иванова. — 2-е изд. — Москва : Издательство Юрайт, 2022. — 376 с. — (Высшее образование). — ISBN 978-5-534-15029-2. — Текст : электронный // Образовательная платформа Юрайт [сайт]. — URL: </w:t>
            </w:r>
            <w:hyperlink r:id="rId17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3217/bcode/492374</w:t>
              </w:r>
            </w:hyperlink>
            <w:r w:rsidRPr="004A33DA">
              <w:rPr>
                <w:shd w:val="clear" w:color="auto" w:fill="FFFFFF"/>
              </w:rPr>
              <w:t> (дата обращения: 28.04.2022)</w:t>
            </w:r>
          </w:p>
        </w:tc>
      </w:tr>
      <w:tr w:rsidR="00767792" w:rsidRPr="004A33DA" w:rsidTr="00767792">
        <w:trPr>
          <w:trHeight w:val="1155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shd w:val="clear" w:color="auto" w:fill="FFFFFF"/>
              </w:rPr>
              <w:t>Производственный менеджмент. Теория и практика в 2 ч. Часть 2 : учебник для вузов / И. Н. Иванов [и др.] ; под редакцией И. Н. Иванова. — 2-е изд. — Москва : Издательство Юрайт, 2022. — 174 с. — (Высшее образование). — ISBN 978-5-534-15090-2. — Текст : электронный // Образовательная платформа Юрайт [сайт]. — URL: </w:t>
            </w:r>
            <w:hyperlink r:id="rId18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3217/bcode/492375</w:t>
              </w:r>
            </w:hyperlink>
            <w:r w:rsidRPr="004A33DA">
              <w:rPr>
                <w:shd w:val="clear" w:color="auto" w:fill="FFFFFF"/>
              </w:rPr>
              <w:t> (дата обращения: 28.04.2022)</w:t>
            </w:r>
          </w:p>
        </w:tc>
      </w:tr>
      <w:tr w:rsidR="00767792" w:rsidRPr="004A33DA" w:rsidTr="00767792">
        <w:trPr>
          <w:trHeight w:val="1155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shd w:val="clear" w:color="auto" w:fill="FFFFFF"/>
              </w:rPr>
              <w:t>Поздняков, В. Я. Производственный менеджмент : учебник / под ред. В. Я. Позднякова, В. М. Прудникова. — 2-е изд., перераб. и доп. — Москва : ИНФРА-М, 2019. — 412 с. — (Высшее образование: Бакалавриат). - ISBN 978-5-16-006203-7. - Текст : электронный. - URL: https://znanium.com/catalog/product/1010108 (дата обращения: 28.04.2022).</w:t>
            </w:r>
          </w:p>
        </w:tc>
      </w:tr>
      <w:tr w:rsidR="00767792" w:rsidRPr="004A33DA" w:rsidTr="00767792">
        <w:trPr>
          <w:trHeight w:val="457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Ильдеменов, С. В. Операционный менеджмент: учебник / С.В. Ильдеменов, А.С. Ильдеменов, С.В. Лобов. — М.: ИНФРА-М, 2019. — 337 с. — (Учебники для программы МВА). - ISBN 978-5-16-100859-1. </w:t>
            </w:r>
            <w:r w:rsidRPr="004A33DA">
              <w:t xml:space="preserve"> - [Электронный ресурс]. -  Режим доступа: </w:t>
            </w:r>
            <w:hyperlink r:id="rId19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new.znanium.com/catalog/product/1003232</w:t>
              </w:r>
            </w:hyperlink>
          </w:p>
        </w:tc>
      </w:tr>
      <w:tr w:rsidR="00767792" w:rsidRPr="004A33DA" w:rsidTr="00767792">
        <w:trPr>
          <w:trHeight w:val="457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отиводействие коррупции и корпоративному мошенничеству</w:t>
            </w: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4к. очка БЭ (ЭБХС)-2020</w:t>
            </w:r>
          </w:p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shd w:val="clear" w:color="auto" w:fill="FFFFFF"/>
              </w:rPr>
              <w:t>Экономическая безопасность : учебное пособие / под ред. Н. В. Манохиной. — Москва : ИНФРА-М, 2022. — 320 с. — (Высшее образование: Бакалавриат). — www.dx.doi.org/10.12737/1831. - ISBN 978-5-16-009002-3. - Текст : электронный. - URL: https://znanium.com/catalog/product/1846448 (дата обращения: 27.04.2022). </w:t>
            </w:r>
          </w:p>
        </w:tc>
      </w:tr>
      <w:tr w:rsidR="00767792" w:rsidRPr="004A33DA" w:rsidTr="00767792">
        <w:trPr>
          <w:trHeight w:val="457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Нечевин, Д. К. Административно-правовые формы и методы противодействия коррупции : учебное пособие для бакалавриата / Д.К. Нечевин, М.М. Поляков. — Москва : Норма : ИНФРА-М, 2023. — 128 с. - ISBN 978-5-91768-873-2. - Текст : электронный. - URL: https://znanium.com/catalog/product/1899514 (дата обращения: 19.04.2023).</w:t>
            </w:r>
          </w:p>
        </w:tc>
      </w:tr>
      <w:tr w:rsidR="00767792" w:rsidRPr="004A33DA" w:rsidTr="00767792">
        <w:trPr>
          <w:trHeight w:val="457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Противодействие коррупции: новые вызовы: монография / С.Б. Иванов, Т.Я. Хабриева, Ю.А. Чиханчин [и др.]; отв. ред. Т.Я. Хабриева. — М.: Институт законодательства и сравнительного правоведения при Правительстве Российской Федерации: ИНФРА-М, 2021. — 376 с. – [Электронный ресурс]. -  Режим доступа: 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https://znanium.com/catalog/product/1226512 (дата обращения: 07.06.2021).</w:t>
            </w:r>
          </w:p>
        </w:tc>
      </w:tr>
      <w:tr w:rsidR="00767792" w:rsidRPr="004A33DA" w:rsidTr="00767792">
        <w:trPr>
          <w:trHeight w:val="457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Скобликов, П. А. Актуальные проблемы борьбы с коррупцией и организованной преступностью в современной России : монография / П. А. Скобликов. — Москва : Норма, 2023. -— 272 с. - ISBN 978-5-91768-884-8. - Текст : электронный. - URL: https://znanium.com/catalog/product/1892038 (дата обращения: 19.04.2023).</w:t>
            </w:r>
          </w:p>
        </w:tc>
      </w:tr>
      <w:tr w:rsidR="00767792" w:rsidRPr="004A33DA" w:rsidTr="00767792">
        <w:trPr>
          <w:trHeight w:val="60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Риск-ориентированное государственное муниципальное управление (по выбору)</w:t>
            </w: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4к. заочка Б ГМУ-2019</w:t>
            </w: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Фомичев, А.Н</w:t>
            </w:r>
            <w:r w:rsidRPr="004A33DA">
              <w:rPr>
                <w:bCs/>
                <w:shd w:val="clear" w:color="auto" w:fill="FFFFFF"/>
              </w:rPr>
              <w:t xml:space="preserve"> Риск-менеджмент</w:t>
            </w:r>
            <w:r w:rsidRPr="004A33DA">
              <w:rPr>
                <w:shd w:val="clear" w:color="auto" w:fill="FFFFFF"/>
              </w:rPr>
              <w:t xml:space="preserve">: Учебное пособие / А.Н. Фомичев. - 4-е изд. - М.: Дашков и К, 2020. - 372 с. </w:t>
            </w:r>
            <w:r w:rsidRPr="004A33DA">
              <w:t xml:space="preserve">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https://znanium.com/catalog/product/1091116 (дата обращения: 04.06.2021)</w:t>
            </w:r>
          </w:p>
        </w:tc>
      </w:tr>
      <w:tr w:rsidR="00767792" w:rsidRPr="004A33DA" w:rsidTr="00767792">
        <w:trPr>
          <w:trHeight w:val="60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Гончаренко, Л.П.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 Риск-менеджмент: учебное пособие / Гончаренко Л.П., Филин С.А. — М.: КноРус, 2020,2022. — 215 с. — (бакалавриат и магистратура). — ISBN 978-5-406-06784-0. </w:t>
            </w:r>
            <w:r w:rsidRPr="004A33DA">
              <w:rPr>
                <w:sz w:val="22"/>
                <w:szCs w:val="22"/>
              </w:rPr>
              <w:t xml:space="preserve">– Тот же 2019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0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0474</w:t>
              </w:r>
            </w:hyperlink>
          </w:p>
        </w:tc>
      </w:tr>
      <w:tr w:rsidR="00767792" w:rsidRPr="004A33DA" w:rsidTr="00767792">
        <w:trPr>
          <w:trHeight w:val="60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Соколов, Д. В. Базисная система риск-менеджмента организаций реального сектора экономики: монография / Д.В. Соколов, А.В. Барчуков. — М.: ИНФРА-М, 2020. — 125 с. </w:t>
            </w:r>
            <w:r w:rsidRPr="004A33DA">
              <w:t xml:space="preserve">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</w:t>
            </w:r>
            <w:hyperlink r:id="rId21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new.znanium.com/catalog/product/1036512</w:t>
              </w:r>
            </w:hyperlink>
          </w:p>
        </w:tc>
      </w:tr>
      <w:tr w:rsidR="00767792" w:rsidRPr="004A33DA" w:rsidTr="00767792">
        <w:trPr>
          <w:trHeight w:val="274"/>
        </w:trPr>
        <w:tc>
          <w:tcPr>
            <w:tcW w:w="2547" w:type="dxa"/>
            <w:vMerge w:val="restart"/>
            <w:tcBorders>
              <w:left w:val="single" w:sz="4" w:space="0" w:color="auto"/>
            </w:tcBorders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тратегический менеджмент</w:t>
            </w:r>
          </w:p>
        </w:tc>
        <w:tc>
          <w:tcPr>
            <w:tcW w:w="3118" w:type="dxa"/>
            <w:vMerge w:val="restart"/>
          </w:tcPr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4к. заочка БМ (МО)-2020</w:t>
            </w: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t>Романов, Е.В. Стратегический менеджмент: Учебное пособие / Е.В. Романов - 2 изд.; перераб. и доп.- М.: ИНФРА-М, 2019. - 160 с.</w:t>
            </w:r>
            <w:r w:rsidRPr="004A33DA">
              <w:rPr>
                <w:shd w:val="clear" w:color="auto" w:fill="FFFFFF"/>
              </w:rPr>
              <w:t xml:space="preserve">  Тот же  </w:t>
            </w:r>
            <w:r w:rsidRPr="004A33DA">
              <w:t xml:space="preserve">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</w:t>
            </w:r>
            <w:hyperlink r:id="rId22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znanium.com/catalog/product/994456</w:t>
              </w:r>
            </w:hyperlink>
          </w:p>
          <w:p w:rsidR="00767792" w:rsidRPr="004A33DA" w:rsidRDefault="00767792" w:rsidP="00767792">
            <w:pPr>
              <w:pStyle w:val="ac"/>
              <w:rPr>
                <w:bCs/>
              </w:rPr>
            </w:pPr>
            <w:r w:rsidRPr="004A33DA">
              <w:rPr>
                <w:shd w:val="clear" w:color="auto" w:fill="FFFFFF"/>
              </w:rPr>
              <w:t xml:space="preserve"> (дата обращения: 06.04.2021). </w:t>
            </w:r>
          </w:p>
        </w:tc>
      </w:tr>
      <w:tr w:rsidR="00767792" w:rsidRPr="004A33DA" w:rsidTr="00767792">
        <w:trPr>
          <w:trHeight w:val="658"/>
        </w:trPr>
        <w:tc>
          <w:tcPr>
            <w:tcW w:w="2547" w:type="dxa"/>
            <w:vMerge/>
            <w:tcBorders>
              <w:left w:val="single" w:sz="4" w:space="0" w:color="auto"/>
            </w:tcBorders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Голубков, Е. П. Инновационный менеджмент : учебное пособие / Е.П. Голубков. — Москва : ИНФРА-М, 2020. — 184 с. — (Высшее образование: Бакалавриат). - ISBN 978-5-16-006791-9. - Текст : электронный. Тот же 2022- URL: https://znanium.com/catalog/product/1816813 (дата обращения: 19.04.2023)</w:t>
            </w:r>
          </w:p>
        </w:tc>
      </w:tr>
      <w:tr w:rsidR="00767792" w:rsidRPr="004A33DA" w:rsidTr="00767792">
        <w:trPr>
          <w:trHeight w:val="169"/>
        </w:trPr>
        <w:tc>
          <w:tcPr>
            <w:tcW w:w="2547" w:type="dxa"/>
            <w:vMerge/>
            <w:tcBorders>
              <w:left w:val="single" w:sz="4" w:space="0" w:color="auto"/>
            </w:tcBorders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Егоршин, А. П. Стратегический менеджмент : учебник / А.П. Егоршин, И.В. Гуськова. — 2-е изд., перераб. и доп. — Москва : ИНФРА-М, 2023. — 290 с. — (Высшее образование). — DOI 10.12737/textbook_5950e6701deed8.90422341. - ISBN 978-5-16-018619-1. - Текст : электронный. - URL: https://znanium.com/catalog/product/2020563 (дата обращения: 19.04.2023). </w:t>
            </w:r>
          </w:p>
        </w:tc>
      </w:tr>
      <w:tr w:rsidR="00767792" w:rsidRPr="004A33DA" w:rsidTr="00767792">
        <w:trPr>
          <w:trHeight w:val="169"/>
        </w:trPr>
        <w:tc>
          <w:tcPr>
            <w:tcW w:w="2547" w:type="dxa"/>
            <w:vMerge/>
            <w:tcBorders>
              <w:left w:val="single" w:sz="4" w:space="0" w:color="auto"/>
            </w:tcBorders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bCs/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Журавлева О.В., Некрасова Е.А. Стратегический менеджмент: учебное пособие/ О.В. Журавлева, Н.А. Некрасова.- Текст: непосредственный.- Елец: ООО «Типография», 2021.- 104 с.</w:t>
            </w:r>
          </w:p>
        </w:tc>
      </w:tr>
      <w:tr w:rsidR="00767792" w:rsidRPr="004A33DA" w:rsidTr="00767792">
        <w:trPr>
          <w:trHeight w:val="169"/>
        </w:trPr>
        <w:tc>
          <w:tcPr>
            <w:tcW w:w="2547" w:type="dxa"/>
            <w:vMerge/>
            <w:tcBorders>
              <w:left w:val="single" w:sz="4" w:space="0" w:color="auto"/>
            </w:tcBorders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shd w:val="clear" w:color="auto" w:fill="FFFFFF"/>
              </w:rPr>
              <w:t>Лапыгин, Ю. Н. Стратегический менеджмент : учебное пособие / Ю.Н. Лапыгин. — 2-е изд. — Москва: ИНФРА-М, 2022. — 208 с. + Доп. материалы [Электронный ресурс]. — (Высшееобразование: Бакалавриат). - DOI 10.12737/836. - ISBN 978-5-16-006592-2. - Текст : электронный. - URL: https://znanium.com/catalog/product/1832152 (дата обращения: 19.04.2023).</w:t>
            </w:r>
          </w:p>
        </w:tc>
      </w:tr>
      <w:tr w:rsidR="00767792" w:rsidRPr="004A33DA" w:rsidTr="00767792">
        <w:trPr>
          <w:trHeight w:val="654"/>
        </w:trPr>
        <w:tc>
          <w:tcPr>
            <w:tcW w:w="2547" w:type="dxa"/>
            <w:vMerge/>
            <w:tcBorders>
              <w:left w:val="single" w:sz="4" w:space="0" w:color="auto"/>
            </w:tcBorders>
          </w:tcPr>
          <w:p w:rsidR="00767792" w:rsidRPr="004A33DA" w:rsidRDefault="00767792" w:rsidP="00767792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Фомичев, А. Н. Стратегический менеджмент : учебник для вузов / А. Н. Фомичев. - 2-е изд. — Москва : Издательско-торговая корпорация «Дашков и К°», 2020. - 466 с. - ISBN 978-5-394-03480-0. - Текст : электронный. - URL: https://znanium.com/catalog/product/1093665 (дата обращения: 19.04.2023).</w:t>
            </w:r>
          </w:p>
        </w:tc>
      </w:tr>
      <w:tr w:rsidR="00767792" w:rsidRPr="004A33DA" w:rsidTr="00767792">
        <w:trPr>
          <w:trHeight w:val="27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Управление закупками и цепями поставок (по выбору)</w:t>
            </w: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4к. очка БМ (МО)-2020</w:t>
            </w:r>
          </w:p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4к. заочка Б БМ (МО)-2020</w:t>
            </w:r>
          </w:p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bCs/>
              </w:rPr>
            </w:pPr>
            <w:r w:rsidRPr="004A33DA">
              <w:rPr>
                <w:iCs/>
                <w:color w:val="000000"/>
                <w:shd w:val="clear" w:color="auto" w:fill="FFFFFF"/>
              </w:rPr>
              <w:t>Кнутов, А. В. </w:t>
            </w:r>
            <w:r w:rsidRPr="004A33DA">
              <w:rPr>
                <w:color w:val="000000"/>
                <w:shd w:val="clear" w:color="auto" w:fill="FFFFFF"/>
              </w:rPr>
              <w:t> Управление государственными и муниципальными закупками и контрактами : учебник и практикум для вузов / А. В. Кнутов. — Москва : Издательство Юрайт, 2019. — 316 с. — (Высшее образование). — ISBN 978-5-534-04912-1. — Тот же 2023 Текст : электронный // Образовательная платформа Юрайт [сайт]. — URL: </w:t>
            </w:r>
            <w:hyperlink r:id="rId23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5081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767792" w:rsidRPr="004A33DA" w:rsidTr="00767792">
        <w:trPr>
          <w:trHeight w:val="27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iCs/>
              </w:rPr>
            </w:pPr>
            <w:r w:rsidRPr="004A33DA">
              <w:rPr>
                <w:color w:val="000000"/>
                <w:shd w:val="clear" w:color="auto" w:fill="FFFFFF"/>
              </w:rPr>
              <w:t>Управление государственной и муниципальной закупочной деятельностью : учебник для вузов / Г. М. Кадырова, С. Г. Еремин, А. И. Галкин ; под редакцией С. Е. Прокофьева. — 3-е изд., перераб. и доп. — Москва : Издательство Юрайт, 2023. — 392 с. — (Высшее образование). — ISBN 978-5-534-15790-1. — Текст : электронный // Образовательная платформа Юрайт [сайт]. — URL: </w:t>
            </w:r>
            <w:hyperlink r:id="rId24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09730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767792" w:rsidRPr="004A33DA" w:rsidTr="00767792">
        <w:trPr>
          <w:trHeight w:val="27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 xml:space="preserve">Современная контрактная система России (сфера госзакупок): Учебное пособие / Иванов Г.Г., Орлов С.Л. - М.: ИД ФОРУМ, НИЦ ИНФРА-М, 2020. - 144 с. (Высшее образование). - [Электронный ресурс]. -  Режим доступа:  </w:t>
            </w:r>
            <w:hyperlink r:id="rId25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43399</w:t>
              </w:r>
            </w:hyperlink>
          </w:p>
        </w:tc>
      </w:tr>
      <w:tr w:rsidR="00767792" w:rsidRPr="004A33DA" w:rsidTr="00767792">
        <w:trPr>
          <w:trHeight w:val="27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bCs/>
              </w:rPr>
            </w:pPr>
            <w:r w:rsidRPr="004A33DA">
              <w:rPr>
                <w:shd w:val="clear" w:color="auto" w:fill="FFFFFF"/>
              </w:rPr>
              <w:t>Мельников, В. В. Государственные и муниципальные закупки : учебное пособие : в 2 частях. Часть 1. Эволюция способов закупок в Российской Федерации / В.В. Мельников. — Москва : ИНФРА-М, 2022. — 165 с. — (Высшее образование : Магистратура). — DOI 10.12737/textbook_5a2e632f167e94.87223177. - ISBN 978-5-16-013265-5. - Текст : электронный. - URL: https://znanium.com/catalog/product/1863145 (дата обращения: 19.04.2023). </w:t>
            </w:r>
          </w:p>
        </w:tc>
      </w:tr>
      <w:tr w:rsidR="00767792" w:rsidRPr="004A33DA" w:rsidTr="00767792">
        <w:trPr>
          <w:trHeight w:val="27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bCs/>
              </w:rPr>
            </w:pPr>
            <w:r w:rsidRPr="004A33DA">
              <w:t>Иванов, В. В. Механизмы управления государственными закупками : монография / В.В. Иванов, И.И. Григ. — Москва : ИНФРА-М, 2020. — 207 с.  — (Научная мысль). — DOI 10.12737/monography_5901da38b92dc1.64474579. - ISBN 978-5-16-012870-2. - Текст : электронный. - URL: https://znanium.com/catalog/product/1079863 (дата обращения: 19.04.2023). – Режим доступа: по подписке.</w:t>
            </w:r>
          </w:p>
        </w:tc>
      </w:tr>
      <w:tr w:rsidR="00767792" w:rsidRPr="004A33DA" w:rsidTr="00767792">
        <w:trPr>
          <w:trHeight w:val="18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инновационными и предпринимательскими проектами (по выбору)</w:t>
            </w:r>
          </w:p>
        </w:tc>
        <w:tc>
          <w:tcPr>
            <w:tcW w:w="3118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4 к. заочка БМ (МО)-2020</w:t>
            </w: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Лимитовский, М. А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Инвестиционные проекты и реальные опционы на развивающихся рынках : учебное пособие для вузов / М. А. Лимитовский. — 5-е изд., перераб. и доп. — Москва : Издательство Юрайт, 2023. — 486 с. — (Высшее образование). — ISBN 978-5-534-02878-2. — Текст : электронный // Образовательная платформа Юрайт [сайт]. — URL: </w:t>
            </w:r>
            <w:hyperlink r:id="rId26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0474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</w:t>
            </w:r>
          </w:p>
        </w:tc>
      </w:tr>
      <w:tr w:rsidR="00767792" w:rsidRPr="004A33DA" w:rsidTr="00767792">
        <w:trPr>
          <w:trHeight w:val="18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Спиридонова, Е. А. </w:t>
            </w:r>
            <w:r w:rsidRPr="004A33DA">
              <w:rPr>
                <w:color w:val="000000"/>
                <w:shd w:val="clear" w:color="auto" w:fill="FFFFFF"/>
              </w:rPr>
              <w:t> Управление инновациями : учебник и практикум для вузов / Е. А. Спиридонова. — Москва : Издательство Юрайт, 2020. — 298 с. — (Высшее образование). — ISBN 978-5-534-06608-1. — Тот же 2023 Текст : электронный // Образовательная платформа Юрайт [сайт]. — URL: </w:t>
            </w:r>
            <w:hyperlink r:id="rId27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6365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767792" w:rsidRPr="004A33DA" w:rsidTr="00767792">
        <w:trPr>
          <w:trHeight w:val="18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0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iCs/>
              </w:rPr>
            </w:pPr>
            <w:r w:rsidRPr="004A33DA">
              <w:rPr>
                <w:shd w:val="clear" w:color="auto" w:fill="FFFFFF"/>
              </w:rPr>
              <w:t>Управление инновационными проектами : учебное пособие / В.Л. Попов, Н.Д. Кремлев, В.С. Ковшов [и др.] ; под ред. В.Л. Попова. — Москва : ИНФРА-М, 2022. — 336 с. — (Высшее образование: Бакалавриат). - ISBN 978-5-16-010105-7. - Текст : электронный. - URL: https://znanium.com/catalog/product/1859992 (дата обращения: 19.04.2023).</w:t>
            </w:r>
          </w:p>
        </w:tc>
      </w:tr>
      <w:tr w:rsidR="00767792" w:rsidRPr="004A33DA" w:rsidTr="00767792">
        <w:trPr>
          <w:trHeight w:val="18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shd w:val="clear" w:color="auto" w:fill="FFFFFF"/>
              </w:rPr>
              <w:t>Попов, Ю. И. Управление проектами : учебное пособие / Ю. И. Попов, О. В. Яковенко. — Москва : ИНФРА-М, 2020. — 208 с. — (Учебники для программы МВА). - ISBN 978-5-16-002337-3. - Текст : электронный. Тот же 2021- URL: https://znanium.com/catalog/product/1153780 (дата обращения: 19.04.2023).</w:t>
            </w:r>
          </w:p>
        </w:tc>
      </w:tr>
      <w:tr w:rsidR="00767792" w:rsidRPr="004A33DA" w:rsidTr="00767792">
        <w:trPr>
          <w:trHeight w:val="18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t xml:space="preserve">Поташева, Г.А. Управление проектами (проектный менеджмент): учеб. пособие / Г.А. Поташева. — М.: ИНФРА-М, 2020. — 224 с. + Доп. материалы.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</w:t>
            </w:r>
            <w:hyperlink r:id="rId28" w:history="1">
              <w:r w:rsidRPr="004A33DA">
                <w:rPr>
                  <w:rStyle w:val="a9"/>
                  <w:color w:val="auto"/>
                </w:rPr>
                <w:t>http://znanium.com/catalog/product/1055100</w:t>
              </w:r>
            </w:hyperlink>
          </w:p>
        </w:tc>
      </w:tr>
      <w:tr w:rsidR="00767792" w:rsidRPr="004A33DA" w:rsidTr="00767792">
        <w:trPr>
          <w:trHeight w:val="182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  <w:shd w:val="clear" w:color="auto" w:fill="FFFFFF"/>
              </w:rPr>
              <w:t>Семенова, А. А., Инновационный менеджмент : учебно-методическое пособие / А. А. Семенова, М. Н. Кузина. — Москва : Русайнс, 2023. — 142 с. — ISBN 978-5-466-01897-4. — URL: https://book.ru/book/947414 (дата обращения: 19.04.2023). — Текст : электронный.</w:t>
            </w:r>
          </w:p>
        </w:tc>
      </w:tr>
      <w:tr w:rsidR="00767792" w:rsidRPr="004A33DA" w:rsidTr="00767792">
        <w:trPr>
          <w:trHeight w:val="1035"/>
        </w:trPr>
        <w:tc>
          <w:tcPr>
            <w:tcW w:w="2547" w:type="dxa"/>
            <w:vMerge w:val="restart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интеграцией и содержанием проекта (по выбору)</w:t>
            </w:r>
          </w:p>
        </w:tc>
        <w:tc>
          <w:tcPr>
            <w:tcW w:w="3118" w:type="dxa"/>
            <w:vMerge w:val="restart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4к. заочка БМ (МО)-2020</w:t>
            </w: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shd w:val="clear" w:color="auto" w:fill="FFFFFF"/>
              </w:rPr>
              <w:t>Попов, Ю. И. Управление проектами : учебное пособие / Ю. И. Попов, О. В. Яковенко. — Москва : ИНФРА-М, 2020. — 208 с. — (Учебники для программы МВА). - ISBN 978-5-16-002337-3. - Текст : электронный. Тот же 2021- URL: https://znanium.com/catalog/product/1153780 (дата обращения: 19.04.2023).</w:t>
            </w:r>
          </w:p>
        </w:tc>
      </w:tr>
      <w:tr w:rsidR="00767792" w:rsidRPr="004A33DA" w:rsidTr="00767792">
        <w:trPr>
          <w:trHeight w:val="1012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Спивак, В. А. </w:t>
            </w:r>
            <w:r w:rsidRPr="004A33DA">
              <w:rPr>
                <w:color w:val="000000"/>
                <w:shd w:val="clear" w:color="auto" w:fill="FFFFFF"/>
              </w:rPr>
              <w:t> Управление изменениями : учебник для вузов / В. А. Спивак. — Москва : Издательство Юрайт, 2023. — 357 с. — (Высшее образование). — ISBN 978-5-534-03358-8. — Текст : электронный // Образовательная платформа Юрайт [сайт]. — URL: </w:t>
            </w:r>
            <w:hyperlink r:id="rId29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332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.</w:t>
            </w:r>
          </w:p>
        </w:tc>
      </w:tr>
      <w:tr w:rsidR="00767792" w:rsidRPr="004A33DA" w:rsidTr="00767792">
        <w:trPr>
          <w:trHeight w:val="700"/>
        </w:trPr>
        <w:tc>
          <w:tcPr>
            <w:tcW w:w="2547" w:type="dxa"/>
            <w:vMerge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t xml:space="preserve">Поташева, Г.А. Управление проектами (проектный менеджмент): учеб. пособие / Г.А. Поташева. — М.: ИНФРА-М, 2020. — 224 с. + Доп. материалы.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</w:t>
            </w:r>
            <w:hyperlink r:id="rId30" w:history="1">
              <w:r w:rsidRPr="004A33DA">
                <w:rPr>
                  <w:rStyle w:val="a9"/>
                  <w:color w:val="auto"/>
                </w:rPr>
                <w:t>http://znanium.com/catalog/product/1055100</w:t>
              </w:r>
            </w:hyperlink>
          </w:p>
        </w:tc>
      </w:tr>
      <w:tr w:rsidR="00767792" w:rsidRPr="004A33DA" w:rsidTr="00767792">
        <w:trPr>
          <w:trHeight w:val="15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Управление изменениями и лидерство</w:t>
            </w: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4к. очка БМ (МО)-2020</w:t>
            </w:r>
          </w:p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4к. заочка БМ (МО)-2020</w:t>
            </w: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t xml:space="preserve">Резник, С.Д. </w:t>
            </w:r>
            <w:r w:rsidRPr="004A33DA">
              <w:rPr>
                <w:bCs/>
                <w:shd w:val="clear" w:color="auto" w:fill="FFFFFF"/>
              </w:rPr>
              <w:t>Управление изменениями</w:t>
            </w:r>
            <w:r w:rsidRPr="004A33DA">
              <w:rPr>
                <w:shd w:val="clear" w:color="auto" w:fill="FFFFFF"/>
              </w:rPr>
              <w:t xml:space="preserve">: учебник / С.Д. Резник, М.В. Черниковская, И.С. Чемезов; под общ. ред. С.Д. Резника. — 4-е изд., стереотип. — М.: ИНФРА-М, 2020. — 379 с. </w:t>
            </w:r>
            <w:r w:rsidRPr="004A33DA">
              <w:t xml:space="preserve">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</w:t>
            </w:r>
            <w:hyperlink r:id="rId31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66565</w:t>
              </w:r>
            </w:hyperlink>
          </w:p>
        </w:tc>
      </w:tr>
      <w:tr w:rsidR="00767792" w:rsidRPr="004A33DA" w:rsidTr="00767792">
        <w:trPr>
          <w:trHeight w:val="15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t xml:space="preserve">Балашов, А.П.  Теория организации и организационное поведение: Учебное пособие/ А.П.  Балашов.- М.: Вузовский учебник: ИНФРА-М, 2020.- 304 с. –Тот же 2019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https://znanium.com/catalog/product/1009017 (дата обращения: 26.04.2022).</w:t>
            </w:r>
          </w:p>
        </w:tc>
      </w:tr>
      <w:tr w:rsidR="00767792" w:rsidRPr="004A33DA" w:rsidTr="00767792">
        <w:trPr>
          <w:trHeight w:val="15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shd w:val="clear" w:color="auto" w:fill="FFFFFF"/>
              </w:rPr>
              <w:t>Резник, С. Д. Управление изменениями. Практикум: деловые игры, тесты, конкретные ситуации : учебное пособие / С. Д. Резник, М. В. Черниковская ; под общ. ред. С. Д. Резника. — 3-е изд., стер. — Москва : ИНФРА-М, 2020. — 210 с. — (Высшее образование: Бакалавриат). - ISBN 978-5-16-015241-7. - Текст : электронный. - URL: https://znanium.com/catalog/product/1066451 (дата обращения: 19.04.2023)</w:t>
            </w:r>
            <w:r w:rsidRPr="004A33DA">
              <w:t xml:space="preserve"> .</w:t>
            </w:r>
          </w:p>
        </w:tc>
      </w:tr>
      <w:tr w:rsidR="00767792" w:rsidRPr="004A33DA" w:rsidTr="00767792">
        <w:trPr>
          <w:trHeight w:val="15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t xml:space="preserve">Блинов, А. О. Управление изменениями: Учебник для бакалавров / А. О. Блинов, Н. В. Угрюмова. - М.: Издательско-торговая корпорация «Дашков и К°», 2020.-304 с. 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https://znanium.com/catalog/product/1091830 (дата обращения: 26.04.2022).</w:t>
            </w:r>
          </w:p>
        </w:tc>
      </w:tr>
      <w:tr w:rsidR="00767792" w:rsidRPr="004A33DA" w:rsidTr="00767792">
        <w:trPr>
          <w:trHeight w:val="15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Управление инфраструктурными активами (по выбору)</w:t>
            </w: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4к. очка БМ (МО)-2020</w:t>
            </w:r>
          </w:p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4к. заочка БМ (МО)-2020</w:t>
            </w: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</w:rPr>
              <w:t xml:space="preserve">Дементьева, А.Г. </w:t>
            </w:r>
            <w:r w:rsidRPr="004A33DA">
              <w:rPr>
                <w:bCs/>
                <w:sz w:val="22"/>
                <w:szCs w:val="22"/>
                <w:shd w:val="clear" w:color="auto" w:fill="FFFFFF"/>
              </w:rPr>
              <w:t>Корпоративное управление</w:t>
            </w:r>
            <w:r w:rsidRPr="004A33DA">
              <w:rPr>
                <w:sz w:val="22"/>
                <w:szCs w:val="22"/>
                <w:shd w:val="clear" w:color="auto" w:fill="FFFFFF"/>
              </w:rPr>
              <w:t>: Учебник / А.Г. Дементьева. - М.: Магистр, НИЦ ИНФРА-М, 2019. - 496 с.</w:t>
            </w:r>
            <w:r w:rsidRPr="004A33DA">
              <w:rPr>
                <w:iCs/>
                <w:sz w:val="22"/>
                <w:szCs w:val="22"/>
              </w:rPr>
              <w:t xml:space="preserve"> </w:t>
            </w:r>
            <w:r w:rsidRPr="004A33DA">
              <w:rPr>
                <w:sz w:val="22"/>
                <w:szCs w:val="22"/>
              </w:rPr>
              <w:t xml:space="preserve">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 https://znanium.com/catalog/product/1030241 (дата обращения: 04.06.2021)</w:t>
            </w:r>
          </w:p>
        </w:tc>
      </w:tr>
      <w:tr w:rsidR="00767792" w:rsidRPr="004A33DA" w:rsidTr="00767792">
        <w:trPr>
          <w:trHeight w:val="15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hyperlink r:id="rId32" w:anchor="none" w:history="1">
              <w:r w:rsidRPr="004A33DA">
                <w:rPr>
                  <w:bCs/>
                  <w:sz w:val="22"/>
                  <w:szCs w:val="22"/>
                </w:rPr>
                <w:t>Бочарова, И. Ю.</w:t>
              </w:r>
            </w:hyperlink>
            <w:r w:rsidRPr="004A33DA">
              <w:rPr>
                <w:bCs/>
                <w:sz w:val="22"/>
                <w:szCs w:val="22"/>
              </w:rPr>
              <w:t xml:space="preserve"> Корпоративное управление: 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/ А.Ю. Рыманов, И.Ю. Бочарова. — 3-е изд., перераб. и доп. — М.: ИНФРА-М, 2020. — 395 с. </w:t>
            </w:r>
            <w:r w:rsidRPr="004A33DA">
              <w:rPr>
                <w:iCs/>
                <w:sz w:val="22"/>
                <w:szCs w:val="22"/>
              </w:rPr>
              <w:t xml:space="preserve"> </w:t>
            </w:r>
            <w:r w:rsidRPr="004A33DA">
              <w:rPr>
                <w:sz w:val="22"/>
                <w:szCs w:val="22"/>
              </w:rPr>
              <w:t xml:space="preserve">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073651 (дата обращения: 26.04.2022)</w:t>
            </w:r>
          </w:p>
        </w:tc>
      </w:tr>
      <w:tr w:rsidR="00767792" w:rsidRPr="004A33DA" w:rsidTr="00767792">
        <w:trPr>
          <w:trHeight w:val="15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знаниями (по выбору)</w:t>
            </w: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4к. очка БМ (МО)-2020</w:t>
            </w:r>
          </w:p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</w:rPr>
              <w:t>Паникарова, С. В. </w:t>
            </w:r>
            <w:r w:rsidRPr="004A33DA">
              <w:rPr>
                <w:color w:val="000000"/>
                <w:sz w:val="22"/>
                <w:szCs w:val="22"/>
              </w:rPr>
              <w:t> Управление знаниями и интеллектуальным капиталом : учебное пособие для вузов / С. В. Паникарова, М. В. Власов. — Москва : Издательство Юрайт, 2019. — 142 с. — (Высшее образование). — ISBN 978-5-534-10125-6. —Тот же 2022 Текст : электронный // Образовательная платформа Юрайт [сайт]. — URL: </w:t>
            </w:r>
            <w:hyperlink r:id="rId33" w:tgtFrame="_blank" w:history="1">
              <w:r w:rsidRPr="004A33DA">
                <w:rPr>
                  <w:rStyle w:val="a9"/>
                  <w:color w:val="486C97"/>
                  <w:sz w:val="22"/>
                  <w:szCs w:val="22"/>
                </w:rPr>
                <w:t>https://ezpro.fa.ru:2058/bcode/493564</w:t>
              </w:r>
            </w:hyperlink>
            <w:r w:rsidRPr="004A33DA">
              <w:rPr>
                <w:color w:val="000000"/>
                <w:sz w:val="22"/>
                <w:szCs w:val="22"/>
              </w:rPr>
              <w:t> (дата обращения: 27.04.2023).</w:t>
            </w:r>
          </w:p>
        </w:tc>
      </w:tr>
      <w:tr w:rsidR="00767792" w:rsidRPr="004A33DA" w:rsidTr="00767792">
        <w:trPr>
          <w:trHeight w:val="15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Управление знаниями. Теория и практика : учебник для бакалавриата и магистратуры / А. И. Уринцов [и др.] ; ответственный редактор А. И. Уринцов. — Москва : Издательство Юрайт, 2022. — 255 с. — (Бакалавр и магистр. Академический курс). — ISBN 978-5-9916-3754-1. — Текст : электронный // Образовательная платформа Юрайт [сайт]. — URL: </w:t>
            </w:r>
            <w:hyperlink r:id="rId34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08130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</w:t>
            </w:r>
          </w:p>
        </w:tc>
      </w:tr>
      <w:tr w:rsidR="00767792" w:rsidRPr="004A33DA" w:rsidTr="00767792">
        <w:trPr>
          <w:trHeight w:val="15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Управление знаниями: учебное пособие для студентов бакалавриата / О.А. Смыслова, Ю.Ю. Горшкова, Н.Ю. Филоненко и др.; Мин-во науки и высшего обр. РФ, ФГБОУ «Фин. ун-т при Правительстве РФ», Липецкий филиал Финуниверситета.- Тамбов: Изд. дом «Державенский», 2021.- 246 с. </w:t>
            </w:r>
          </w:p>
        </w:tc>
      </w:tr>
      <w:tr w:rsidR="00767792" w:rsidRPr="004A33DA" w:rsidTr="00767792">
        <w:trPr>
          <w:trHeight w:val="15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Карташова, Л.В. Управление человеческими ресурсами: Учебник / Л. В. Карташова. - М.: ИНФРА-М, 2019. - 235 с.  – Тот же [Электронный ресурс]. -  Режим доступа:   http://znanium.com/catalog/product/101399</w:t>
            </w:r>
          </w:p>
        </w:tc>
      </w:tr>
      <w:tr w:rsidR="00767792" w:rsidRPr="004A33DA" w:rsidTr="00767792">
        <w:trPr>
          <w:trHeight w:val="15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слова, В. М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Управление персоналом : учебник и практикум для вузов / В. М. Маслова. — 5-е изд., перераб. и доп. — Москва : Издательство Юрайт, 2023. — 451 с. — (Высшее образование). — ISBN 978-5-534-15958-5. — Текст : электронный // Образовательная платформа Юрайт [сайт]. — URL: </w:t>
            </w:r>
            <w:hyperlink r:id="rId35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0341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767792" w:rsidRPr="004A33DA" w:rsidTr="00767792">
        <w:trPr>
          <w:trHeight w:val="15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персоналом организации: технологии управления развитием персонала: учебник / О.К. Минева, И.Н. Ахунжанова, Т.А. Мордасова [и др.]; под ред. О.К. Миневой. — М.: ИНФРА-М, 2019. — 160 с.    - [Электронный ресурс]. -  Режим доступа:   http://znanium.com/catalog/product/1003546</w:t>
            </w:r>
          </w:p>
        </w:tc>
      </w:tr>
      <w:tr w:rsidR="00767792" w:rsidRPr="004A33DA" w:rsidTr="00767792">
        <w:trPr>
          <w:trHeight w:val="158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Чуланова, О.Л. Компетентностный подход в работе с персоналом: теория, методология, практика: Монография / Чуланова О.Л. - М.: НИЦ ИНФРА-М, 2021. - 292 с.   - [Электронный ресурс]. -  Режим доступа:   </w:t>
            </w:r>
            <w:r w:rsidRPr="004A33DA">
              <w:rPr>
                <w:sz w:val="22"/>
                <w:szCs w:val="22"/>
                <w:shd w:val="clear" w:color="auto" w:fill="FFFFFF"/>
              </w:rPr>
              <w:t>https://znanium.com/catalog/product/1349708 (дата обращения: 04.06.2021)</w:t>
            </w:r>
          </w:p>
        </w:tc>
      </w:tr>
      <w:tr w:rsidR="00767792" w:rsidRPr="004A33DA" w:rsidTr="00767792">
        <w:trPr>
          <w:trHeight w:val="274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Управление эффективностью и результативностью</w:t>
            </w:r>
          </w:p>
        </w:tc>
        <w:tc>
          <w:tcPr>
            <w:tcW w:w="3118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4к. очка БМ (МО)-2020</w:t>
            </w:r>
          </w:p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4к. заочка БМ (МО)-2020</w:t>
            </w:r>
          </w:p>
        </w:tc>
        <w:tc>
          <w:tcPr>
            <w:tcW w:w="709" w:type="dxa"/>
          </w:tcPr>
          <w:p w:rsidR="00767792" w:rsidRPr="004A33DA" w:rsidRDefault="00767792" w:rsidP="00767792">
            <w:pPr>
              <w:pStyle w:val="ac"/>
              <w:jc w:val="center"/>
              <w:rPr>
                <w:u w:val="single"/>
              </w:rPr>
            </w:pPr>
            <w:r w:rsidRPr="004A33DA"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shd w:val="clear" w:color="auto" w:fill="FFFFFF"/>
              </w:rPr>
              <w:t>Государственное и муниципальное управление : учебник / под ред. проф. Н.И. Захарова. — Москва : ИНФРА-М, 2022. — 289 с. + Доп. материалы [Электронный ресурс]. — (Высшее образование: Бакалавриат). — DOI 10.12737/1601. - ISBN 978-5-16-009194-5. - Текст : электронный. - URL: https://znanium.com/catalog/product/1859958 (дата обращения: 19.04.2023). </w:t>
            </w:r>
          </w:p>
        </w:tc>
      </w:tr>
      <w:tr w:rsidR="00767792" w:rsidRPr="004A33DA" w:rsidTr="00767792">
        <w:trPr>
          <w:trHeight w:val="274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Пурлик, В. М. </w:t>
            </w:r>
            <w:r w:rsidRPr="004A33DA">
              <w:rPr>
                <w:color w:val="000000"/>
                <w:shd w:val="clear" w:color="auto" w:fill="FFFFFF"/>
              </w:rPr>
              <w:t> Управление эффективностью деятельности организации : учебник для вузов / В. М. Пурлик. — Москва : Издательство Юрайт, 2020. — 207 с. — (Высшее образование). — ISBN 978-5-534-12817-8. — Тот же 2023  Текст : электронный // Образовательная платформа Юрайт [сайт]. — URL: </w:t>
            </w:r>
            <w:hyperlink r:id="rId36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8939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767792" w:rsidRPr="004A33DA" w:rsidTr="00767792">
        <w:trPr>
          <w:trHeight w:val="274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</w:pPr>
            <w:r w:rsidRPr="004A33DA">
              <w:t>Кормишкина, Л. А. Государственное и муниципальное управление: итоговая государственная аттестация студентов : учебное пособие / под ред. Е.Г. Коваленко. — Москва : ИНФРА-М, 2022. — 409 с. — (Высшее образование: Бакалавриат). - ISBN 978-5-16-005450-6. - Текст : электронный. - URL: https://znanium.com/catalog/product/1816804 (дата обращения: 19.04.2023). – Режим доступа: по подписке.</w:t>
            </w:r>
          </w:p>
        </w:tc>
      </w:tr>
      <w:tr w:rsidR="00767792" w:rsidRPr="004A33DA" w:rsidTr="00767792">
        <w:trPr>
          <w:trHeight w:val="987"/>
        </w:trPr>
        <w:tc>
          <w:tcPr>
            <w:tcW w:w="2547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pStyle w:val="ac"/>
              <w:rPr>
                <w:shd w:val="clear" w:color="auto" w:fill="FFFFFF"/>
              </w:rPr>
            </w:pPr>
            <w:r w:rsidRPr="004A33DA">
              <w:t xml:space="preserve">Государственный PR: связи с общественностью для государственных организаций и проектов: учебник / А.Н. Чумиков, М.П. Бочаров. — 3-е изд., перераб. и доп. - М.: ИНФРА-М, 2020. — 343 с.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https://znanium.com/catalog/product/1059463 (дата обращения: 26.04.2022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Экологическая безопасность (по выбору)</w:t>
            </w: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4к. очка БЭ (ЭБХС)-2020</w:t>
            </w:r>
          </w:p>
          <w:p w:rsidR="00767792" w:rsidRPr="004A33DA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Кузнецов, Л. М., Природопользование и экологическая безопасность : учебник / Л. М. Кузнецов, А. Ю. Шмыков, А. А. Янковская. — Москва : КноРус, 2023. — 274 с. — ISBN 978-5-406-11281-6. — URL: https://book.ru/book/949329 (дата обращения: 19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Мельников, В. М., Экологическая безопасность : учебник / В. М. Мельников, ; под ред. В. П. Мельникова. — Москва : КноРус, 2021. — 278 с. — ISBN 978-5-406-06534-1. — URL: https://book.ru/book/938791 (дата обращения: 19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A33DA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A33DA" w:rsidRDefault="00767792" w:rsidP="00767792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A33DA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Купрюшин, А. П., Экономико-экологическая безопасность, импортозамещение и рациональное природопользование : монография / А. П. Купрюшин, Г. Н. Чернятина, С. И. Жемчужников. — Москва : Русайнс, 2020. — 107 с. — ISBN 978-5-4365-3060-4. — URL: https://book.ru/book/935071 (дата обращения: 19.04.2023). — Текст : электронный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Антикоррупционный комплекс в системе экономической безопасности хозяйствующих субъектов (по выбору)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4к. очка БЭ (ЭБХС)-2020</w:t>
            </w:r>
          </w:p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4к. оч-заоч БЭ (ЭБХС)-2019</w:t>
            </w: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Экономическая безопасность : учебное пособие / под ред. Н. В. Манохиной. — Москва : ИНФРА-М, 2022. — 320 с. — (Высшее образование: Бакалавриат). — www.dx.doi.org/10.12737/1831. - ISBN 978-5-16-009002-3. - Текст : электронный. - URL: https://znanium.com/catalog/product/1846448 (дата обращения: 27.04.2022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3BD7">
              <w:rPr>
                <w:bCs/>
                <w:i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Экономическая безопасность: учебник для вузов / Л. П. Гончаренко [и др.]; под общ. ред.</w:t>
            </w:r>
          </w:p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Л. П. Гончаренко. — 2-е изд., перераб. и доп. — М.: Юрайт, 2020. — 340 с. — (Высшее образование). — ISBN 978-5-534-06090-4. 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37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428/bcode/448446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Нечевин, Д. К. Административно-правовые формы и методы противодействия коррупции : учебное пособие для бакалавриата / Д.К. Нечевин, М.М. Поляков. — Москва : Норма : ИНФРА-М, 2023. — 128 с. - ISBN 978-5-91768-873-2. - Текст : электронный. - URL: https://znanium.com/catalog/product/1899514 (дата обращения: 19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Противодействие коррупции: новые вызовы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: монография / С.Б. Иванов, Т.Я. Хабриева, Ю.А. Чиханчин [и др.]; отв. ред. Т.Я. Хабриева. — М.: Институт законодательства и сравнительного правоведения при Правительстве Российской Федерации: ИНФРА-М, 2021. — 384 с. </w:t>
            </w:r>
            <w:r w:rsidRPr="00493BD7">
              <w:rPr>
                <w:bCs/>
                <w:sz w:val="22"/>
                <w:szCs w:val="22"/>
              </w:rPr>
              <w:t>-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https://znanium.com/catalog/product/1226512 (дата обращения: 04.06.2021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Скобликов, П. А. Актуальные проблемы борьбы с коррупцией и организованной преступностью в современной России : монография / П. А. Скобликов. — Москва : Норма, 2023. -— 272 с. - ISBN 978-5-91768-884-8. - Текст : электронный. - URL: https://znanium.com/catalog/product/1892038 (дата обращения: 19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Архитектура организации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заочка Б БИ-2020</w:t>
            </w:r>
          </w:p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Рыбальченко, М. В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Архитектура информационных систем: учебное пособие для вузов /М. В. Рыбальченко. — М.: Юрайт, 2017. — 91 с. — (Высшее образование). — ISBN 978-5-534-01159-3.  </w:t>
            </w:r>
            <w:r w:rsidRPr="00493BD7">
              <w:rPr>
                <w:bCs/>
                <w:sz w:val="22"/>
                <w:szCs w:val="22"/>
              </w:rPr>
              <w:t>–Тот же 2020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38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057/bcode/452886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Зараменских, Е. П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Основы бизнес-информатики : учебник и практикум для вузов / Е. П. Зараменских. — 2-е изд. — Москва : Издательство Юрайт, 2022. — 470 с. — (Высшее образование). — ISBN 978-5-534-15039-1. — Текст : электронный // Образовательная платформа Юрайт [сайт]. — Тот же 2023 URL: </w:t>
            </w:r>
            <w:hyperlink r:id="rId39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961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02.02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Елиферов, В. Г. Бизнес-процессы: регламентация и управление : учебник / В.Г. Елиферов, В.В. Репин. — Москва : ИНФРА-М,2020 2022. — 319 с. — (Учебники для программы МВА). - ISBN 978-5-16-001825-6. - Текст : электронный. - URL: https://znanium.com/catalog/product/1861797 (дата обращения: 11.05.2022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Грекул, В. И. </w:t>
            </w:r>
            <w:r w:rsidRPr="00493BD7">
              <w:rPr>
                <w:sz w:val="22"/>
                <w:szCs w:val="22"/>
                <w:shd w:val="clear" w:color="auto" w:fill="FFFFFF"/>
              </w:rPr>
              <w:t> Проектирование информационных систем: учебник и практикум для академического бакалавриата / В. И. Грекул, Н. Л. Коровкина, Г. А. Левочкина. — М.: Юрайт, 2019. — 385 с. — (Высшее образование). — ISBN 978-5-9916-8764-5. 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40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057/bcode/433607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Интеграция информационных систем на основе </w:t>
            </w:r>
            <w:r w:rsidRPr="00493BD7">
              <w:rPr>
                <w:sz w:val="22"/>
                <w:szCs w:val="22"/>
                <w:lang w:val="en-US"/>
              </w:rPr>
              <w:t>XML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очка Б БИ-2020</w:t>
            </w:r>
          </w:p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Морозова, О. А., Информационные системы управления портфелями и программами проектов : учебное пособие / О. А. Морозова. — Москва : КноРус, 2021. — 266 с. — ISBN 978-5-406-02674-8. — URL: https://book.ru/book/936552 (дата обращения: 21.04.2023).</w:t>
            </w:r>
          </w:p>
        </w:tc>
      </w:tr>
      <w:tr w:rsidR="00767792" w:rsidRPr="004A33DA" w:rsidTr="00767792">
        <w:trPr>
          <w:trHeight w:val="764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493BD7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Исаев, Г. Н., Управление информационными системами : учебное пособие / Г. Н. Исаев, А. А. Роганов. — Москва : КноРус, 2023. — 346 с. — ISBN 978-5-406-11422-3. — URL: </w:t>
            </w:r>
            <w:hyperlink r:id="rId41" w:tgtFrame="_blank" w:history="1">
              <w:r w:rsidRPr="00493BD7">
                <w:rPr>
                  <w:rStyle w:val="a9"/>
                  <w:rFonts w:ascii="Times New Roman" w:hAnsi="Times New Roman"/>
                  <w:b w:val="0"/>
                  <w:color w:val="auto"/>
                  <w:sz w:val="22"/>
                  <w:szCs w:val="22"/>
                  <w:shd w:val="clear" w:color="auto" w:fill="FFFFFF"/>
                </w:rPr>
                <w:t>https://book.ru/book/949298</w:t>
              </w:r>
            </w:hyperlink>
            <w:r w:rsidRPr="00493BD7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 (дата обращения: 02.05.2023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Информационная безопасность 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очка Б</w:t>
            </w:r>
            <w:r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</w:rPr>
              <w:t>БИ-2020</w:t>
            </w:r>
          </w:p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Кузнецов, П.У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Информационное право: учебник / Кузнецов П.У. — М.: Юстиция, 2020,2022. — 335 с. — (для бакалавров). — Тот же 2022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>https://book.ru/book/943368 (дата обращения: 27.04.2022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bCs/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Нестеров, С. А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Информационная безопасность: учебник и практикум для академического бакалавриата / С. А. Нестеров. — М.: Издательство Юрайт, 2019. — 321 с. — (Университеты России). — ISBN 978-5-534-00258-4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42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057/bcode/434171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Бабаш, А. В., Информационная безопасность. Лабораторный практикум + еПриложение : учебное пособие / А. В. Бабаш, Е. К. Баранова, Ю. Н. Мельников. — Москва : КноРус, 2023. — 131 с. — ISBN 978-5-406-11731-6. — URL: https://book.ru/book/949452 (дата обращения: 19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iCs/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Волков, Ю. В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Информационное право. Информация как правовая категория: учебное пособие для бакалавриата и магистратуры / Ю. В. Волков. — 2-е изд., стер. — М.: Юрайт, 2019. — 109 с.— ISBN 978-5-534-07052-1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43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057/bcode/442177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формационные технологии  бизнес-аналитики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очка Б БИ-2020</w:t>
            </w:r>
          </w:p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заочка Б БИ-2020</w:t>
            </w:r>
          </w:p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2. — 350 с. + Доп. материалы [Электронный ресурс]. - ISBN 978-5-9558-0560-3. - Текст : электронный.Тот же 2023 - URL: https://znanium.com/catalog/product/1893969 (дата обращения: 19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Гвоздева, В. А. Базовые и прикладные информационные технологии: учебник / В.А. Гвоздева. – М.: ИД «ФОРУМ»: ИНФРА-М, 2020. - 384 с.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>https://new.znanium.com/catalog/product/1053944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аврилов, Л. П. Информационные технологии в коммерции: учебное пособие / Л.П. Гаврилов. — Москва: ИНФРА-М, 2020. — 238 с. + Доп. материалы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>https://new.znanium.com/catalog/product/1064628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заочка Б</w:t>
            </w:r>
            <w:r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</w:rPr>
              <w:t>М (МО)-2020</w:t>
            </w:r>
          </w:p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заочка Б</w:t>
            </w:r>
            <w:r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</w:rPr>
              <w:t>Э (ФК)-2020</w:t>
            </w:r>
          </w:p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СФО Б</w:t>
            </w:r>
            <w:r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</w:rPr>
              <w:t>Э (ФК)-2020</w:t>
            </w:r>
          </w:p>
        </w:tc>
        <w:tc>
          <w:tcPr>
            <w:tcW w:w="709" w:type="dxa"/>
          </w:tcPr>
          <w:p w:rsidR="00767792" w:rsidRPr="00493BD7" w:rsidRDefault="00767792" w:rsidP="00767792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2. — 350 с. + Доп. материалы [Электронный ресурс]. - ISBN 978-5-9558-0560-3. - Текст : электронный.Тот же 2023 - URL: https://znanium.com/catalog/product/1893969 (дата обращения: 19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Черников, Б. В. Информационные технологии управлении: учебник / Б.В. Черников. — 2-е изд., перераб. и доп. — М.: ИД «ФОРУМ»: ИНФРА-М, 2019. — 368 с. — (Высшее образование: Бакалавриат). - ISBN 978-5-16-104395-0.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>https://new.znanium.com/catalog/product/994320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1 : учебник для бакалавриата и специалитета / ответственный редактор В. В. Трофимов. — 5-е изд., перераб. и доп. — Москва : Издательство Юрайт, 2019. — 375 с. — (Бакалавр и специалист). — ISBN 978-5-534-09090-1. — Текст : электронный // ЭБС Юрайт [сайт]. — URL: </w:t>
            </w:r>
            <w:hyperlink r:id="rId44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8</w:t>
              </w:r>
            </w:hyperlink>
          </w:p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4.03.2021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2 : учебник для бакалавриата и специалитета / ответственный редактор В. В. Трофимов. — 5-е изд., перераб. и доп. — Москва : Издательство Юрайт, 2019. — 324 с. — (Бакалавр и специалист). — ISBN 978-5-534-09092-5. — Текст : электронный // ЭБС Юрайт [сайт]. — URL: </w:t>
            </w:r>
            <w:hyperlink r:id="rId45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9</w:t>
              </w:r>
            </w:hyperlink>
          </w:p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4.03.2021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Т- стандарты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очка Б БИ-2020</w:t>
            </w:r>
          </w:p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заочка Б БИ-2020</w:t>
            </w:r>
          </w:p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Сычев, Ю. Н. Стандарты информационной безопасности. Защита и обработка конфиденциальных документов: учеб. пособие / Ю.Н. Сычев. — М.: ИНФРА-М, 2019. — 223 с. — (Высшее образование: Бакалавриат). - ISBN 978-5-16-106911-0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: </w:t>
            </w:r>
            <w:hyperlink r:id="rId46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79415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bCs/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Нестеров, С. А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Информационная безопасность: учебник и практикум для академического бакалавриата / С. А. Нестеров. — М.: Юрайт, 2019. — 321 с. — (Университеты России). — ISBN 978-5-534-00258-4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47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057/bcode/434171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Бабаш, А. В., Информационная безопасность. Лабораторный практикум + еПриложение : учебное пособие / А. В. Бабаш, Е. К. Баранова, Ю. Н. Мельников. — Москва : КноРус, 2023. — 131 с. — ISBN 978-5-406-11731-6. — URL: https://book.ru/book/949452 (дата обращения: 19.04.2023). — Текст : электронный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орпоративные информационные системы на базе  Microsoft (по выбору)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заочка Б БИ-2020</w:t>
            </w:r>
          </w:p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Ивасенко, А.Г.</w:t>
            </w:r>
            <w:r w:rsidRPr="00493BD7">
              <w:rPr>
                <w:sz w:val="22"/>
                <w:szCs w:val="22"/>
              </w:rPr>
              <w:t xml:space="preserve"> Информационные технологии в экономике и управлении: Учеб. пособие / А. Г. Ивасенко, А. Ю. Гридасов, В. А. Павленко. - 4-е изд.; стер. - М.: КноРус, 2020. - 154 с.  </w:t>
            </w:r>
            <w:r w:rsidRPr="00493BD7">
              <w:rPr>
                <w:sz w:val="22"/>
                <w:szCs w:val="22"/>
                <w:lang w:eastAsia="en-US"/>
              </w:rPr>
              <w:t>–</w:t>
            </w:r>
            <w:r w:rsidRPr="00493BD7">
              <w:rPr>
                <w:sz w:val="22"/>
                <w:szCs w:val="22"/>
              </w:rPr>
              <w:t xml:space="preserve"> 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48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911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  <w:vAlign w:val="center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динцов, Б. Е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49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орпоративные информационные системы на базе 1С: Предприятие (по выбору)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4к. очка БЭ (ЭБХС)-2020</w:t>
            </w:r>
          </w:p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заочка Б БИ-2020</w:t>
            </w:r>
          </w:p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Ивасенко, А.Г.</w:t>
            </w:r>
            <w:r w:rsidRPr="00493BD7">
              <w:rPr>
                <w:sz w:val="22"/>
                <w:szCs w:val="22"/>
              </w:rPr>
              <w:t xml:space="preserve"> Информационные технологии в экономике и управлении: Учеб. пособие / А. Г. Ивасенко, А. Ю. Гридасов, В. А. Павленко. - 4-е изд.; стер. - М.: КноРус, 2020. - 154 с.  </w:t>
            </w:r>
            <w:r w:rsidRPr="00493BD7">
              <w:rPr>
                <w:sz w:val="22"/>
                <w:szCs w:val="22"/>
                <w:lang w:eastAsia="en-US"/>
              </w:rPr>
              <w:t>–</w:t>
            </w:r>
            <w:r w:rsidRPr="00493BD7">
              <w:rPr>
                <w:sz w:val="22"/>
                <w:szCs w:val="22"/>
              </w:rPr>
              <w:t xml:space="preserve"> 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50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911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  <w:vAlign w:val="center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динцов, Б. Е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51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Методы экспертных оценок (факультатив)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4к. заочка Б БИ-2020</w:t>
            </w:r>
          </w:p>
          <w:p w:rsidR="00767792" w:rsidRPr="00493BD7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4к. очка ББИ-2020</w:t>
            </w:r>
          </w:p>
          <w:p w:rsidR="00767792" w:rsidRPr="00493BD7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4к. заоч БМ (МО)-2020</w:t>
            </w:r>
          </w:p>
          <w:p w:rsidR="00767792" w:rsidRPr="00493BD7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spacing w:line="254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Орлова, И. В. Экономико-математические методы и модели: компьютерное моделирование: Учебное пособие / И.В. Орлова, В.А. Половников. - 3-e изд., перераб. и доп. - М.: Вузовский учебник: НИЦ Инфра-М, 2019. - 389 с. 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https://new.znanium.com/catalog/product/1021491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Фомин, Г.П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ческие методы в экономике: 777 задач с комментариями и ответами. Бакалавриат: учебное пособие / Фомин Г.П. — М.: КноРус, 2019. — 327 с. — ISBN 978-5-4365-1456-7.  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93BD7">
              <w:rPr>
                <w:sz w:val="22"/>
                <w:szCs w:val="22"/>
              </w:rPr>
              <w:t xml:space="preserve"> </w:t>
            </w:r>
            <w:hyperlink r:id="rId52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713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Крылов, В.Е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ческие методы в экономике: учебник / Крылов В.Е. — М.: КноРус, 2020. — 216 с. — (бакалавриат). — ISBN 978-5-406-07648-4.  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93BD7">
              <w:rPr>
                <w:sz w:val="22"/>
                <w:szCs w:val="22"/>
              </w:rPr>
              <w:t xml:space="preserve"> </w:t>
            </w:r>
            <w:hyperlink r:id="rId5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5939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color w:val="001329"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lang w:eastAsia="en-US"/>
              </w:rPr>
              <w:t xml:space="preserve">Экономико-математические методы в примерах и задачах: Учеб. пособие/ Под ред. А.Н. Гармаша.-М.: Вузовский учебник: ИНФРА-М, 2021. – 416 с. </w:t>
            </w:r>
            <w:r w:rsidRPr="00493BD7">
              <w:rPr>
                <w:sz w:val="22"/>
                <w:szCs w:val="22"/>
              </w:rPr>
              <w:t>– Тот же 2019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 https://znanium.com/catalog/product/989448 (дата обращения: 08.09.2021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Основы управления информационно-технологическими сервисами 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заочка Б БИ-2020</w:t>
            </w: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Черников, Б. В. Информационные технологии управлении: учебник / Б.В. Черников. — 2-е изд., перераб. и доп. — М.: ИД «ФОРУМ»: ИНФРА-М, 2019. — 368 с. — (Высшее образование: Бакалавриат). - ISBN 978-5-16-104395-0.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>https://new.znanium.com/catalog/product/994320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Ивасенко, А.Г.</w:t>
            </w:r>
            <w:r w:rsidRPr="00493BD7">
              <w:rPr>
                <w:sz w:val="22"/>
                <w:szCs w:val="22"/>
              </w:rPr>
              <w:t xml:space="preserve"> Информационные технологии в экономике и управлении: Учеб. пособие / А. Г. Ивасенко, А. Ю. Гридасов, В. А. Павленко. - 4-е изд.; стер. - М.: КноРус, 2020. - 154 с.  </w:t>
            </w:r>
            <w:r w:rsidRPr="00493BD7">
              <w:rPr>
                <w:sz w:val="22"/>
                <w:szCs w:val="22"/>
                <w:lang w:eastAsia="en-US"/>
              </w:rPr>
              <w:t>–</w:t>
            </w:r>
            <w:r w:rsidRPr="00493BD7">
              <w:rPr>
                <w:sz w:val="22"/>
                <w:szCs w:val="22"/>
              </w:rPr>
              <w:t xml:space="preserve"> 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54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911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сновы управления информационными технологиями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очка Б БИ-2020</w:t>
            </w:r>
          </w:p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Черников, Б. В. Информационные технологии управлении: учебник / Б.В. Черников. — 2-е изд., перераб. и доп. — М.: ИД «ФОРУМ»: ИНФРА-М, 2019. — 368 с. — (Высшее образование: Бакалавриат). - ISBN 978-5-16-104395-0.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>https://new.znanium.com/catalog/product/994320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1 : учебник для вузов / ответственный редактор В. В. Трофимов. — 5-е изд., перераб. и доп. — Москва : Издательство Юрайт, 2023. — 375 с. — (Высшее образование). — ISBN 978-5-534-09090-1. — Текст : электронный // Образовательная платформа Юрайт [сайт]. — URL: </w:t>
            </w:r>
            <w:hyperlink r:id="rId55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6285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2 : учебник для вузов / ответственный редактор В. В. Трофимов. — 5-е изд., перераб. и доп. — Москва : Издательство Юрайт, 2023. — 324 с. — (Высшее образование). — ISBN 978-5-534-09092-5. — Текст : электронный // Образовательная платформа Юрайт [сайт]. — URL: </w:t>
            </w:r>
            <w:hyperlink r:id="rId56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6286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2. — 350 с. + Доп. материалы [Электронный ресурс]. - ISBN 978-5-9558-0560-3. - Текст : электронный.Тот же 2023 - URL: https://znanium.com/catalog/product/1893969 (дата обращения: 19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Ивасенко, А.Г.</w:t>
            </w:r>
            <w:r w:rsidRPr="00493BD7">
              <w:rPr>
                <w:sz w:val="22"/>
                <w:szCs w:val="22"/>
              </w:rPr>
              <w:t xml:space="preserve"> Информационные технологии в экономике и управлении: Учеб. пособие / А. Г. Ивасенко, А. Ю. Гридасов, В. А. Павленко. - 4-е изд.; стер. - М.: КноРус, 2020. - 154 с.- 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57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911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Управление информационно-технологическими проектами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заочка Б БИ-2020</w:t>
            </w: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Сысоева, Л. А. Управление проектами информационных систем: учеб. пособие / Л.А. Сысоева, А.Е. Сатунина. — М.: ИНФРА-М, 2019. — 345 с. — (Высшее образование: Бакалавриат). - ISBN 978-5-16-106448-1.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https://new.znanium.com/catalog/product/953767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Попов, Ю. И. Управление проектами : учебное пособие / Ю. И. Попов, О. В. Яковенко. — Москва : ИНФРА-М, 2020. — 208 с. — (Учебники для программы МВА). - ISBN 978-5-16-002337-3. - Текст : электронный. Тот же 2021 - URL: https://znanium.com/catalog/product/1153780 (дата обращения: 19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Антонов, Г. Д. Управление проектами организации : учебник / Г.Д. Антонов, О.П. Иванова, В.М. Тумин. — Москва : ИНФРА-М, 2020. — 244 с. — (Высшее образование: Бакалавриат). — DOI 10.12737/textbook_5a03fa3bd86424.97179473. - ISBN 978-5-16-013132-0. - Текст : электронный. - URL: https://znanium.com/catalog/product/1124349 (дата обращения: 19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Управление контентом организации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очка Б БИ-2020</w:t>
            </w:r>
          </w:p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заочка Б БИ-2020</w:t>
            </w: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алдин, К. В. Информационные системы в экономике: учебное пособие / К. В. Балдин. - Москва: ИНФРА-М, 2022. - 218 с.</w:t>
            </w:r>
            <w:r w:rsidRPr="00493BD7">
              <w:rPr>
                <w:sz w:val="22"/>
                <w:szCs w:val="22"/>
              </w:rPr>
              <w:t xml:space="preserve"> – тот же 2019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58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02721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динцов, Б. Е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59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Управление организациями на основе корпоративных информационных систем (по выбору)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заочка Б БИ-2020</w:t>
            </w:r>
          </w:p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алдин, К. В. Информационные системы в экономике: учебное пособие / К. В. Балдин. - Москва: ИНФРА-М, 2022. - 218 с.</w:t>
            </w:r>
            <w:r w:rsidRPr="00493BD7">
              <w:rPr>
                <w:sz w:val="22"/>
                <w:szCs w:val="22"/>
              </w:rPr>
              <w:t xml:space="preserve"> – тот же 2019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60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02721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динцов, Б. Е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61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Цифровой бизнес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очка Б БИ-2020</w:t>
            </w:r>
          </w:p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заочка Б БИ-2020</w:t>
            </w: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Лапидус, Л. В. Цифровая экономика: управление электронным бизнесом и электронной коммерцией : учебник / Л.В. Лапидус. — Москва : ИНФРА-М, 2021. — 479 с. — (Высшее образование). — DOI 10.12737/textbook_5ad4a78dae3f27.69090312. - ISBN 978-5-16-018513-2. - Текст : электронный. Тот же 2023- URL: https://znanium.com/catalog/product/2001678 (дата обращения: 19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Эконометрические исследования (по выбору)</w:t>
            </w: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4к. очка Б БИ-2020</w:t>
            </w:r>
          </w:p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Евсеев, Е. А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Эконометрика: учебное пособие для вузов / Е. А. Евсеев, В. М. Буре. — 2-е изд., испр. и доп. — М.: Издательство Юрайт, 2022. — 186 с. — (Высшее образование). — ISBN 978-5-534-10752-4. — Текст: электронный // Образовательная платформа Юрайт [сайт]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 </w:t>
            </w:r>
            <w:hyperlink r:id="rId62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3217/bcode/492423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5.04.2022).</w:t>
            </w:r>
            <w:r w:rsidRPr="00493BD7">
              <w:rPr>
                <w:sz w:val="22"/>
                <w:szCs w:val="22"/>
              </w:rPr>
              <w:t xml:space="preserve">  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Орлова, И. В. Экономико-математические методы и модели: компьютерное моделирование: Учебное пособие / И.В. Орлова, В.А. Половников. - 3-e изд., перераб. и доп. - М.: Вузовский учебник: НИЦ Инфра-М, 2019. - 389 с. - [Электронный ресурс]. -  Режим доступа: </w:t>
            </w:r>
            <w:hyperlink r:id="rId63" w:history="1">
              <w:r w:rsidRPr="00493BD7">
                <w:rPr>
                  <w:rStyle w:val="a9"/>
                  <w:color w:val="auto"/>
                  <w:sz w:val="22"/>
                  <w:szCs w:val="22"/>
                </w:rPr>
                <w:t>https://new.znanium.com/catalog/product/1021491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Тимофеев, В. С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Эконометрика: учебник для академического бакалавриата / В. С. Тимофеев, А. В. Фаддеенков, В. Ю. Щеколдин. — 2-е изд., перераб. и доп. — М.: Издательство Юрайт, 2022. — 328 с. — (Бакалавр. Академический курс). — ISBN 978-5-9916-4366-5. — Текст : электронный // Образовательная платформа Юрайт [сайт]. — </w:t>
            </w:r>
            <w:r w:rsidRPr="00493BD7">
              <w:rPr>
                <w:sz w:val="22"/>
                <w:szCs w:val="22"/>
              </w:rPr>
              <w:t xml:space="preserve">- [Электронный ресурс]. -  Режим доступа: </w:t>
            </w:r>
            <w:hyperlink r:id="rId64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3217/bcode/509101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5.04.2022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493BD7" w:rsidRDefault="00767792" w:rsidP="00767792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493BD7" w:rsidRDefault="00767792" w:rsidP="00767792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Кремер, Н. Ш. Математика для экономистов: от арифметики до эконометрики. Учебно-справочное пособие / Н. Ш. Кремер, Б. А. Путко, И. М. Тришин; под общ. ред. Н. Ш. Кремера. — 4-е изд., перераб. и доп. — М.: Юрайт, 2019. — 724 с. – [Электронный ресурс]. -  Режим доступа: </w:t>
            </w:r>
            <w:hyperlink r:id="rId65" w:history="1">
              <w:r w:rsidRPr="00493BD7">
                <w:rPr>
                  <w:rStyle w:val="a9"/>
                  <w:sz w:val="22"/>
                  <w:szCs w:val="22"/>
                </w:rPr>
                <w:t>https://ez.el.fa.ru:2057/bcode/425064</w:t>
              </w:r>
            </w:hyperlink>
            <w:r w:rsidRPr="00493BD7">
              <w:rPr>
                <w:sz w:val="22"/>
                <w:szCs w:val="22"/>
              </w:rPr>
              <w:t xml:space="preserve"> 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Банковские риски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очка БЭ (ФК)-2020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Банковские риски : учебник / Л. Н. Красавина, И. В. Ларионова, М. А. Поморина [и др.] ; под ред. О. И. Лаврушина, Н. И. Валенцевой. — Москва : КноРус, 2021. — 361 с. — ISBN 978-5-406-10492-7. —  Тот же 2023URL: https://book.ru/book/945213 (дата обращения: 19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Казимагомедов, А.А.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Банковские риски: учебное пособие / Казимагомедов А.А. — Москва : КноРус, 2019, 2022. — 259 с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66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764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Банковское дело : учебник / под ред. д-ра экон. наук, проф. Г. Г. Коробовой. — 2-е изд., перераб. и доп. — М. : Магистр : ИНФРА-М, 2019. - 592 с. - ISBN 978-5-9776-0109-2. - Текст : электронный. - URL: </w:t>
            </w:r>
            <w:hyperlink r:id="rId67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927373</w:t>
              </w:r>
            </w:hyperlink>
          </w:p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01.04.2021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заочка БЭ (ФК)-2020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Банк и банковские операции: Учебник/ под ред. О.Н. Лаврушина.- М.: Кнорус, 2019, 2022.- 268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68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2878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Банковское дело : учебник / Н. Е. Бровкина, Н. И. Валенцева, С. Б. Варламова [и др.] ; под ред. О. И. Лаврушина. — Москва : КноРус, 2022. — 630 с. — ISBN 978-5-406-10408-8. — Тот же 2023 URL: https://book.ru/book/945191 (дата обращения: 19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Ольхова, Р.Г.</w:t>
            </w:r>
            <w:r w:rsidRPr="00651755">
              <w:rPr>
                <w:sz w:val="22"/>
                <w:szCs w:val="22"/>
              </w:rPr>
              <w:t xml:space="preserve"> Банковское дело: управление в современном банке: Учеб. пособие / Р. Г. Ольхова. - 2-е изд.; перераб. и доп. - М.: КноРус, 2019, 2022. - 304 с. – Тот же 2020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69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4065</w:t>
              </w:r>
            </w:hyperlink>
          </w:p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01.04.2021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Исаев, Р. А. Банк 3.0: стратегии, бизнес-процессы, инновации : монография / Р.А. Исаев. — Москва : ИНФРА-М, 2019. — 161 с. — (Научная мысль). — www.dx.doi.org/10.12737/18652. - ISBN 978-5-16-012010-2. - Текст : электронный. - URL: https://znanium.com/catalog/product/994352 (дата обращения: 19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Банковское дело : учебник / под ред. д-ра экон. наук, проф. Г. Г. Коробовой. — 2-е изд., перераб. и доп. — М. : Магистр : ИНФРА-М, 2019. - 592 с. - ISBN 978-5-9776-0109-2. - Текст : электронный. - URL: </w:t>
            </w:r>
            <w:hyperlink r:id="rId70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927373</w:t>
              </w:r>
            </w:hyperlink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01.04.2021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Виды страхования и страховые продукты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4к. БЭ (ФК) очка-2020</w:t>
            </w:r>
          </w:p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4к. БЭ (ФК) заочка-2020</w:t>
            </w: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 xml:space="preserve">Страхование: учебник и практикум для прикладного бакалавриата / отв. ред. А. Ю. Анисимов. — 2-е изд., испр. и доп. — М.: Юрайт, 2019. — 218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 </w:t>
            </w:r>
            <w:hyperlink r:id="rId71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172/bcode/437582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Щербаков, В.А. </w:t>
            </w:r>
            <w:r w:rsidRPr="00651755">
              <w:rPr>
                <w:bCs/>
                <w:sz w:val="22"/>
                <w:szCs w:val="22"/>
              </w:rPr>
              <w:t>Страхование</w:t>
            </w:r>
            <w:r w:rsidRPr="00651755">
              <w:rPr>
                <w:sz w:val="22"/>
                <w:szCs w:val="22"/>
              </w:rPr>
              <w:t>: учебное пособие / В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Щербаков, Е.В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Костяева. — М.: КноРус, 2019. — 319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</w:t>
            </w:r>
            <w:r w:rsidRPr="00651755">
              <w:rPr>
                <w:bCs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– Тот же 2020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72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975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Архипов, А.П. Страхование: Учебник/ А.П.Архипов.- М.: КНОРУС, 2019.- 336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73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0486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Сплетухов, Ю.А. Страхование: учеб. пособие / Ю.А. Сплетухов, Е.Ф. Дюжиков. — 2-е изд., перераб. и доп. — М.: ИНФРА-М, 2019. — 357 с.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74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9779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Скамай, Л. Г.</w:t>
            </w:r>
            <w:r w:rsidRPr="00651755">
              <w:rPr>
                <w:i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Страхование: учебник и практикум для прикладного бакалавриата / Л. Г. Скамай. — 4-е изд., перераб. и доп. — М.: Юрайт, 2019. — 322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75" w:history="1">
              <w:r w:rsidRPr="00651755">
                <w:rPr>
                  <w:rStyle w:val="a9"/>
                  <w:sz w:val="22"/>
                  <w:szCs w:val="22"/>
                </w:rPr>
                <w:t>https://ez.el.fa.ru:2172/bcode/427580</w:t>
              </w:r>
            </w:hyperlink>
          </w:p>
        </w:tc>
      </w:tr>
      <w:tr w:rsidR="00767792" w:rsidRPr="004A33DA" w:rsidTr="00767792">
        <w:trPr>
          <w:trHeight w:val="496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:rsidR="00767792" w:rsidRPr="00651755" w:rsidRDefault="00767792" w:rsidP="00767792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 w:rsidRPr="00651755">
              <w:rPr>
                <w:sz w:val="22"/>
                <w:szCs w:val="22"/>
              </w:rPr>
              <w:t>Кукина, Е.Е. Страхование: учебное пособие для бакалавриата направления подготовки «Экономика», «менеджмент»/ Кукина Е.Е. – Воронеж: ООО «РИТМ», 2019. –114с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4к. очка БЭ (ФК)-2020 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заочка БЭ (ФК)-2020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  <w:p w:rsidR="00767792" w:rsidRPr="00651755" w:rsidRDefault="00767792" w:rsidP="00767792">
            <w:pPr>
              <w:pStyle w:val="ac"/>
              <w:jc w:val="center"/>
            </w:pPr>
          </w:p>
          <w:p w:rsidR="00767792" w:rsidRPr="00651755" w:rsidRDefault="00767792" w:rsidP="00767792">
            <w:pPr>
              <w:pStyle w:val="ac"/>
              <w:jc w:val="center"/>
            </w:pP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Мысляева, И. Н. Государственные и муниципальные финансы : учебник / И.Н. Мысляева. — 5-е изд., перераб. и доп. — Москва : ИНФРА-М, 2022. — 445 с. — (Высшее образование: Бакалавриат). — DOI 10.12737/textbook_5b338ef2328875.82153292. - ISBN 978-5-16-014140-4. - Текст : электронный. Тот же 2023 - URL: https://znanium.com/catalog/product/1940921 (дата обращения: 19.04.2023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hyperlink r:id="rId76" w:history="1">
              <w:r w:rsidRPr="00651755">
                <w:rPr>
                  <w:rStyle w:val="a9"/>
                  <w:sz w:val="22"/>
                  <w:szCs w:val="22"/>
                </w:rPr>
                <w:t>Ракитина, И.С. Государственные и муниципальные финансы. Учебник и практикум/ И.С.Ракитина, Н.Н.Березина.- М.: Юрайт,2019.- 333с.– Тот же 2019 [Электронный ресурс]. -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 Режим доступа: </w:t>
              </w:r>
              <w:r w:rsidRPr="00651755">
                <w:rPr>
                  <w:rStyle w:val="a9"/>
                  <w:sz w:val="22"/>
                  <w:szCs w:val="22"/>
                </w:rPr>
                <w:t>https://ez.el.fa.ru:2172/bcode/433424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ирование государственных и муниципальных расходов: учебное пособие / И.С. Ракитина, Н.Н. Березина, Ж.В. Корнева, А.А. Гуськов, А.А. Целыковская, Е.Е. Кукина.- Воронеж: Изд-во «РИТМ», 2018.- 154 с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Денежно-кредитная политика государства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очка БЭ (ФК)-2020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Тесля, П. Н. Денежно-кредитная и финансовая политика государства : учебное пособие / П. Н. Тесля, И. В. Плотникова. — Москва : ИНФРА-М, 2020. — 174 с. — (Высшее образование: Бакалавриат). - ISBN 978-5-16-004971-7. - Текст : электронный. - URL: https://znanium.com/catalog/product/1072304 (дата обращения: 19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Финансовые и денежно-кредитные методы регулирования экономики. Теория и практика</w:t>
            </w:r>
            <w:r w:rsidRPr="00651755">
              <w:rPr>
                <w:sz w:val="22"/>
                <w:szCs w:val="22"/>
              </w:rPr>
              <w:t xml:space="preserve">: Учебник для магистратуры / Под ред. М.А. Абрамовой, Л.И. Гончаренко, Е.В. Маркиной. - 2-е изд.; испр. и доп. - М.: Юрайт, 2019. - 486 с. – Тот же 2019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77" w:history="1">
              <w:r w:rsidRPr="00651755">
                <w:rPr>
                  <w:rStyle w:val="a9"/>
                  <w:sz w:val="22"/>
                  <w:szCs w:val="22"/>
                </w:rPr>
                <w:t>https://ez.el.fa.ru:2172/bcode/432803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еменова, Н. Н. Финансовые и денежно-кредитные методы регулирования экономики : учеб. пособие / Н.Н. Семенова, О.И. Еремина, Ю.Ю. Филичкина. - Москва : РИОР : ИНФРА-М, 2023. - 267 с. - DOI: https://doi. org/10.12737/01739-5. - ISBN 978-5-369-01739-5. - Текст : электронный. - URL: https://znanium.com/catalog/product/1939084 (дата обращения: 19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Инвестиционные проекты: анализ и управление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4к. очка БМ (МО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4к. заочка БМ (МО)-2020</w:t>
            </w: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Алексеев, В. Н. Формирование инвестиционного проекта и оценка его эффективности : учебно-практическое пособие / В. Н. Алексеев, Н. Н. Шарков. — 4-е изд. — Москва : Издательско-торговая корпорация «Дашков и К°», 2020. — 176 с. - ISBN 978-5-394-03876-1. - Текст : электронный. - URL: </w:t>
            </w:r>
            <w:hyperlink r:id="rId78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91143</w:t>
              </w:r>
            </w:hyperlink>
          </w:p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27.04.2022). 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 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79" w:history="1">
              <w:r w:rsidRPr="00651755">
                <w:rPr>
                  <w:rStyle w:val="a9"/>
                  <w:sz w:val="22"/>
                  <w:szCs w:val="22"/>
                </w:rPr>
                <w:t>https://ez.el.fa.ru:2172/bcode/438662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Инвестиционная банковская деятельность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4к. очка БЭ (ФК)-2020 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Лукасевич, И. Я. Инвестиции : учебник / И.Я. Лукасевич. — Москва : Вузовский учебник : ИНФРА-М, 2022. — 413 с. - ISBN 978-5-9558-0129-2. - Текст : электронный. - URL: https://znanium.com/catalog/product/1840480 (дата обращения: 27.04.2022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Банковское дело : учебник / Н. Е. Бровкина, Н. И. Валенцева, С. Б. Варламова [и др.] ; под ред. О. И. Лаврушина. — Москва : КноРус, 2022. — 630 с. — ISBN 978-5-406-10408-8. — Тот же 2023 URL: https://book.ru/book/945191 (дата обращения: 19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имитовский, М. А. </w:t>
            </w:r>
            <w:r w:rsidRPr="00651755">
              <w:rPr>
                <w:sz w:val="22"/>
                <w:szCs w:val="22"/>
                <w:shd w:val="clear" w:color="auto" w:fill="FFFFFF"/>
              </w:rPr>
              <w:t> Инвестиционные проекты и реальные опционы на развивающихся рынках : учебное пособие для вузов / М. А. Лимитовский. — 5-е изд., перераб. и доп. — Москва : Издательство Юрайт, 2022. — 486 с. — (Высшее образование). — ISBN 978-5-534-02878-2. — Текст : электронный // Образовательная платформа Юрайт [сайт]. — URL: </w:t>
            </w:r>
            <w:hyperlink r:id="rId80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3217/bcode/488605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7.04.2022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Ольхова, Р.Г.</w:t>
            </w:r>
            <w:r w:rsidRPr="00651755">
              <w:rPr>
                <w:sz w:val="22"/>
                <w:szCs w:val="22"/>
              </w:rPr>
              <w:t xml:space="preserve"> Банковское дело: управление в современном банке: Учеб. пособие / Р. Г. Ольхова. - 2-е изд.; перераб. и доп. - М.: КноРус, 2019, 2022. - 304 с. – Тот же 2020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1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4065</w:t>
              </w:r>
            </w:hyperlink>
          </w:p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01.04.2021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Ипотечное кредитование и страхование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4к. очка БЭ (ФК)-2020 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Страхование: учебник и практикум для прикладного бакалавриата / отв. ред. А. Ю. Анисимов. — 2-е изд., испр. и доп. — М.: Юрайт, 2019. — 218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 </w:t>
            </w:r>
            <w:hyperlink r:id="rId82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172/bcode/437582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u w:val="single"/>
              </w:rPr>
            </w:pPr>
            <w:hyperlink r:id="rId83" w:history="1">
              <w:r w:rsidRPr="00651755">
                <w:rPr>
                  <w:rStyle w:val="a9"/>
                  <w:sz w:val="22"/>
                  <w:szCs w:val="22"/>
                </w:rPr>
                <w:t>Архипов, А.П. Страхование: Учебник/ А.П.Архипов.- М.: КНОРУС, 2019.- 336 с.  – Тот же 2019 [Электронный ресурс]. -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 Режим доступа: </w:t>
              </w:r>
              <w:r w:rsidRPr="00651755">
                <w:rPr>
                  <w:rStyle w:val="a9"/>
                  <w:sz w:val="22"/>
                  <w:szCs w:val="22"/>
                </w:rPr>
                <w:t xml:space="preserve">  https://book.ru/book/930486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Сплетухов, Ю.А. Страхование: учеб. пособие / Ю.А. Сплетухов, Е.Ф. Дюжиков. — 2-е изд., перераб. и доп. — М.: ИНФРА-М, 2019. — 357 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84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9779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Скамай, Л. Г.</w:t>
            </w:r>
            <w:r w:rsidRPr="00651755">
              <w:rPr>
                <w:i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</w:rPr>
              <w:t>Страхование: учебник и практикум для прикладного бакалавриата / Л. Г. Скамай. — 4-е изд., перераб. и доп. — М.: Юрайт, 2019. — 322 с. –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   </w:t>
            </w:r>
            <w:hyperlink r:id="rId85" w:history="1">
              <w:r w:rsidRPr="00651755">
                <w:rPr>
                  <w:rStyle w:val="a9"/>
                  <w:sz w:val="22"/>
                  <w:szCs w:val="22"/>
                </w:rPr>
                <w:t>https://ez.el.fa.ru:2172/bcode/427580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Комплаенс-контроль в деятельности организаций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очка БЭ (ЭБХС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омичев, А. Н. Риск-менеджмент : учебник для бакалавров / А. Н. Фомичев. - 7-е изд. - Москва : Издательско-торговая корпорация «Дашков и К°», 2020. - 372 с. - ISBN 978-5-394-03820-4. -</w:t>
            </w:r>
            <w:r w:rsidRPr="00651755">
              <w:rPr>
                <w:sz w:val="22"/>
                <w:szCs w:val="22"/>
              </w:rPr>
              <w:t xml:space="preserve"> [Электронный ресурс]. -  Режим доступа:  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//znanium.com/catalog/product/1091116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09.04.2021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Рыхтикова, Н.А. </w:t>
            </w:r>
            <w:r w:rsidRPr="00651755">
              <w:rPr>
                <w:bCs/>
                <w:sz w:val="22"/>
                <w:szCs w:val="22"/>
                <w:shd w:val="clear" w:color="auto" w:fill="FFFFFF"/>
              </w:rPr>
              <w:t>Анализ и управление рисками организации</w:t>
            </w:r>
            <w:r w:rsidRPr="00651755">
              <w:rPr>
                <w:sz w:val="22"/>
                <w:szCs w:val="22"/>
                <w:shd w:val="clear" w:color="auto" w:fill="FFFFFF"/>
              </w:rPr>
              <w:t>: учеб. пособие / Н.А. Рыхтикова. — 3-е изд. — М.: ИНФРА-М, 2019, 2022. — 248 с. 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6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1965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 Л.Н., Чернявская Ю.А. Комплаенс-контроль: Практикум.- Липецк: «Липецк-Плюс», 2022.-34 с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Уродовских, В. Н. Управление рисками предприятия : учебное пособие / В.Н. Уродовских. — Москва : Вузовский учебник : ИНФРА-М, 2022. — 168 с. - ISBN 978-5-9558-0158-2. - Текст : электронный. - URL: https://znanium.com/catalog/product/1840479 (дата обращения: 27.04.2022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Корпоративные финансы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заочка БЭ (ФК)-2020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амылин, А. И. Корпоративные финансы. Финансовые расчеты : учебник / А.И. Самылин. — Изд. испр. и доп. — Москва : ИНФРА-М, 2022.— 472 с. — (Высшее образование: Бакалавриат). — DOI 10.12737/914. - ISBN 978-5-16-010889-6. - Текст : электронный. - URL: https://znanium.com/catalog/product/1855983 (дата обращения: 27.04.2022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Брусов, П.Н. Современные корпоративные финансы и инвестиции. Монография/ П.Н.  Брусов, Т.Ф. Филатова, О.Н. Орехова.- М.: КНОРУС, 2019.- 517 с.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7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0011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Корпоративные финансы</w:t>
            </w:r>
            <w:r w:rsidRPr="00651755">
              <w:rPr>
                <w:sz w:val="22"/>
                <w:szCs w:val="22"/>
              </w:rPr>
              <w:t>: учебник / кол. авторов; под ред. Е.И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Шохина.- 2-е изд.; стер. — М.: КноРус, 2020. — 318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 https://book.ru/book/932076 (дата обращения: 04.06.2021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, 2022. — 475 с. — (бакалавриат). — ISBN 978-5-406-07199-1. </w:t>
            </w:r>
            <w:r w:rsidRPr="00651755">
              <w:rPr>
                <w:sz w:val="22"/>
                <w:szCs w:val="22"/>
              </w:rPr>
              <w:t xml:space="preserve">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88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931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 xml:space="preserve">Корпоративные финансы: учеб. пособие / М.В. Чараева. — М.: ИНФРА-М, 2019. — 286 с. </w:t>
            </w:r>
            <w:r w:rsidRPr="00651755">
              <w:rPr>
                <w:sz w:val="22"/>
                <w:szCs w:val="22"/>
              </w:rPr>
              <w:t>–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89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1003842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Корпоративные финансы</w:t>
            </w:r>
            <w:r w:rsidRPr="00651755">
              <w:rPr>
                <w:sz w:val="22"/>
                <w:szCs w:val="22"/>
              </w:rPr>
              <w:t>: учебник /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Эскиндаров под ред.,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Федотова под ред. и др. — М.: КноРус, 2020, 2022. — 480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0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960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Касьяненко, Т. Г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Оценка стоимости бизнеса + приложение в ЭБС: учебник для академического бакалавриата / Т. Г. Касьяненко, Г. А. Маховикова. — 2-е изд., перераб. и доп. — М.: Юрайт, 2019. — 373 с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1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172/bcode/432109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акроэкономический анализ и регулирование банковской сферы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очка БЭ (ФК)-2020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Банковский менеджмент: Учебник/кол. авторов; под ред. О.И. Лаврушина.- М.: КНОРУС,2019.- 554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https://book.ru/book/932496 (дата обращения: 04.06.2021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Макроэкономический анализ банковской сферы</w:t>
            </w:r>
            <w:r w:rsidRPr="00651755">
              <w:rPr>
                <w:sz w:val="22"/>
                <w:szCs w:val="22"/>
              </w:rPr>
              <w:t xml:space="preserve">: учебник / кол. авторов; под ред.О.Н. Афанасовой, С.Е. Дубовой. - М.: КНОРУС, 2019.- 360 с. – Тот же 2019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2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150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Макроэкономический анализ и регулирование банковской сферы. Сборник задач</w:t>
            </w:r>
            <w:r w:rsidRPr="00651755">
              <w:rPr>
                <w:sz w:val="22"/>
                <w:szCs w:val="22"/>
              </w:rPr>
              <w:t>: учебное пособие / О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Афанасьева Н. и др. — М.: КноРус, 2019. — 320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с.</w:t>
            </w:r>
            <w:r w:rsidRPr="00651755">
              <w:rPr>
                <w:bCs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3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0518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Банк и банковские операции: Учебник/ под ред. О.Н. Лаврушина.- М.: Кнорус, 2019, 2022.- 268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4" w:history="1">
              <w:r w:rsidRPr="00651755">
                <w:rPr>
                  <w:rStyle w:val="a9"/>
                  <w:sz w:val="22"/>
                  <w:szCs w:val="22"/>
                </w:rPr>
                <w:t>https://book.ru/book/932878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еждународные валютно-кредитные отношения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очка БЭ (ФК)-2020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Гусаков, Н. П. Международные валютно-кредитные отношения : учебник / Н.П. Гусаков, И.Н. Белова, М.А. Стренина ; под общ. ред. Н.П. Гусакова. — 3-е изд., перераб. и доп. — Москва : ИНФРА-М, 2022. — 351 с. — (Высшее образование: Магистратура). — www.dx.doi.org/10.12737/22588. - ISBN 978-5-16-012234-2. - Текст : электронный. - URL: https://znanium.com/catalog/product/1832128 (дата обращения: 27.04.2022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Международные валютно-кредитные отношения</w:t>
            </w:r>
            <w:r w:rsidRPr="00651755">
              <w:rPr>
                <w:sz w:val="22"/>
                <w:szCs w:val="22"/>
                <w:shd w:val="clear" w:color="auto" w:fill="FFFFFF"/>
              </w:rPr>
              <w:t>: учебник / Н.П. Гусаков, И.Н. Белова, М.А. Стренина; под общ. ред. Н.П. Гусакова. — 3-е изд., перераб. и доп. — М.: ИНФРА-М, 2019. — 351 с.  </w:t>
            </w:r>
            <w:r w:rsidRPr="00651755">
              <w:rPr>
                <w:sz w:val="22"/>
                <w:szCs w:val="22"/>
              </w:rPr>
              <w:t xml:space="preserve">-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5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1032216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Международные валютно-кредитные и финансовые отношения: учебник для академического бакалавриата / Л. Н. Красавина [и др.]; отв. ред. Л. Н. Красавина. — 5-е изд., перераб. и доп. — М.: Юрайт, 2019. — 534 с.  -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6" w:history="1">
              <w:r w:rsidRPr="00651755">
                <w:rPr>
                  <w:rStyle w:val="a9"/>
                  <w:sz w:val="22"/>
                  <w:szCs w:val="22"/>
                </w:rPr>
                <w:t>https://ez.el.fa.ru:2172/bcode/431952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Авагян, Г. Л. Международные валютно-кредитные отношения : учебник / Г. Л. Авагян, Ю. Г. Вешкин. — 2-е изд., перераб. и доп. — Москва : Магистр : ИНФРА-М, 2022. — 704 с. - ISBN 978-5-9776-0168-9. - Текст : электронный. - URL: https://znanium.com/catalog/product/1840486 (дата обращения: 20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bCs/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Зенкина, Е. В. Международные валютно-финансовые отношения в постиндустриальном мире : монография / Е.В. Зенкина. — Москва : ИНФРА-М, 2023. — 169 с. — (Научная мысль). — DOI 10.12737/monography_5a2e617c906188.98871548. - ISBN 978-5-16-013682-0. - Текст : электронный. - URL: https://znanium.com/catalog/product/1898977 (дата обращения: 20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bCs/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Международные финансы : учебное пособие / Е.Н. Карпова, А.А. Коновалов, О.М. Кочановская [и др.]. — 4-е изд., перераб. и доп. — Москва : ИНФРА-М, 2022. — 216 с. — (Высшее образование: Бакалавриат). — DOI 10.12737/25065. - ISBN 978-5-16-012706-4. - Текст : электронный. - URL: https://znanium.com/catalog/product/1831180 (дата обращения: 20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iCs/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Таймасов, А.Р. Мировая экономика и международные экономические отношения. Уч.пос. для бакалавров/Таймасов А.Р., Муратова З.М., Юсупов К.Н.-М.: КноРус, 2022. – 288 с.-Тот же 2020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https://book.ru/book/933945 (дата обращения: 28.05.2021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Монетарная политика и регулирование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очка БЭ (ФК)-2020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Тесля, П. Н. Денежно-кредитная и финансовая политика государства : учебное пособие / П. Н. Тесля, И. В. Плотникова. — Москва : ИНФРА-М, 2020. — 174 с. — (Высшее образование: Бакалавриат). - ISBN 978-5-16-004971-7. - Текст : электронный. - URL: https://znanium.com/catalog/product/1072304 (дата обращения: 20.04.2023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Финансовые и денежно-кредитные методы регулирования экономики. Теория и практика</w:t>
            </w:r>
            <w:r w:rsidRPr="00651755">
              <w:rPr>
                <w:sz w:val="22"/>
                <w:szCs w:val="22"/>
              </w:rPr>
              <w:t xml:space="preserve">: Учебник для магистратуры / Под ред. М.А. Абрамовой, Л.И. Гончаренко, Е.В. Маркиной. - 2-е изд.; испр. и доп. - М.: Юрайт, 2019. - 486 с. – Тот же 2019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7" w:history="1">
              <w:r w:rsidRPr="00651755">
                <w:rPr>
                  <w:rStyle w:val="a9"/>
                  <w:sz w:val="22"/>
                  <w:szCs w:val="22"/>
                </w:rPr>
                <w:t>https://ez.el.fa.ru:2172/bcode/432803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еменова, Н. Н. Финансовые и денежно-кредитные методы регулирования экономики : учеб. пособие / Н.Н. Семенова, О.И. Еремина, Ю.Ю. Филичкина. - Москва : РИОР : ИНФРА-М, 2023. - 267 с. - DOI: https://doi. org/10.12737/01739-5. - ISBN 978-5-369-01739-5. - Текст : электронный. - URL: https://znanium.com/catalog/product/1939084 (дата обращения: 20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Незаконные финансовые  операции и иные правонарушения с использованием кредитных организаций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4к. очка БЭ (ЭБХС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еменова, Н. Н. Финансовые и денежно-кредитные методы регулирования экономики : учеб. пособие / Н.Н. Семенова, О.И. Еремина, Ю.Ю. Филичкина. - Москва : РИОР : ИНФРА-М, 2023. - 267 с. - DOI: https://doi. org/10.12737/01739-5. - ISBN 978-5-369-01739-5. - Текст : электронный. - URL: https://znanium.com/catalog/product/1939084 (дата обращения: 20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Целых, А. А. Современные технологии противодействия финансовым преступлениям: учебное пособие / А. А. Целых, А. Н. Целых, Э. М. Котов ; Южный федеральный университет. - Ростов-на-Дону; Таганрог: Издательство Южного федерального университета, 2019. - 119 с. - ISBN 978-5-9275-3286-5. -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8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new.znanium.com/catalog/product/1088197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Буртасова, А.В. Механизмы противодействия легализации доходов, полученных незаконным путем: мировая практика и особенности системы финансового контроля в Российской Федерации: монография / А.В. Буртасова, Д.Г. Шелестинский. — М.: Юстицинформ, 2019. - 92 с.- ISBN 978-5-7205-1510-2. -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9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new.znanium.com/catalog/product/1043354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Косаренко, Н.Н., Финансовое право : курс лекций / Н.Н. Косаренко. — Москва : Русайнс, 2020. — 245 с. — ISBN 978-5-4365-2223-4. — URL:https://book.ru/book/934911 (дата обращения: 27.04.2022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bCs/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Чижик, В. П. Финансовые рынки и институты : учеб. пособие / В.П. Чижик. — Москва : ФОРУМ : ИНФРА-М, 2022. — 384 с. — (Высшее образование: Бакалавриат). - ISBN 978-5-00091-452-6. - Текст : электронный. - URL: https://znanium.com/catalog/product/1945432 (дата обращения: 20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рганизация институтов негосударственной экономической безопасности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очка БЭ (ЭБХС)-2020</w:t>
            </w: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Авдийский, В. И. Национальная и региональная экономическая безопасность России : учеб. пособие / В.И. Авдийский, В.А. Дадалко, Н.Г. Синявский. — М. : ИНФРА-М, 2019, 2022. — 363 с. + Доп. материалы [Электронный ресурс; Режим доступа: http://new.znanium.com]. — (Высшее образование: Бакалавриат). — www.dx.doi.org/10.12737/20529. - ISBN 978-5-16-012079-9. - Текст : электронный. - URL: https://znanium.com/catalog/product/1032643 (дата обращения: 27.04.2022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Прасолов, В. И., Парадигмы формирования и развития институтов экономической безопасности в России : монография / В. И. Прасолов, С. Н. Кашурников, В. В. Токарев. — Москва : Русайнс, 2020. — 172 с. — ISBN 978-5-4365-4339-0. — URL: https://book.ru/book/935329 (дата обращения: 20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pStyle w:val="ac"/>
            </w:pPr>
            <w:r w:rsidRPr="00651755">
              <w:rPr>
                <w:shd w:val="clear" w:color="auto" w:fill="FFFFFF"/>
              </w:rPr>
              <w:t>Экономическая безопасность : учебное пособие / под ред. Н. В. Манохиной. — Москва : ИНФРА-М, 2022. — 320 с. — (Высшее образование: Бакалавриат). — www.dx.doi.org/10.12737/1831. - ISBN 978-5-16-009002-3. - Текст : электронный. - URL: https://znanium.com/catalog/product/1846448 (дата обращения: 27.04.2022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Организация продаж страховых продуктов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очка БЭ (ФК)-2020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трахование : учебник для вузов / Л. А. Орланюк-Малицкая [и др.] ; под редакцией Л. А. Орланюк-Малицкой, С. Ю. Яновой. — 4-е изд. — Москва : Издательство Юрайт, 2023. — 481 с. — (Высшее образование). — ISBN 978-5-534-12272-5. — Текст : электронный // Образовательная платформа Юрайт [сайт]. — URL: </w:t>
            </w:r>
            <w:hyperlink r:id="rId100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8615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i/>
                <w:iCs/>
                <w:sz w:val="22"/>
                <w:szCs w:val="22"/>
                <w:shd w:val="clear" w:color="auto" w:fill="FFFFFF"/>
              </w:rPr>
              <w:t>Скамай, Л. Г. </w:t>
            </w:r>
            <w:r w:rsidRPr="00651755">
              <w:rPr>
                <w:sz w:val="22"/>
                <w:szCs w:val="22"/>
                <w:shd w:val="clear" w:color="auto" w:fill="FFFFFF"/>
              </w:rPr>
              <w:t> Страхование : учебник для вузов / Л. Г. Скамай. — 5-е изд., перераб. и доп. — Москва : Издательство Юрайт, 2023. — 326 с. — (Высшее образование). — ISBN 978-5-534-15760-4. — Текст : электронный // Образовательная платформа Юрайт [сайт]. — URL: </w:t>
            </w:r>
            <w:hyperlink r:id="rId101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09634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траховой маркетинг : учебник для бакалавров / под общ. ред. В. В. Синяева. — Москва : Вузовский учебник : ИНФРА-М, 2020. — 380 с. - ISBN 978-5-9558-0537-5. - Текст : электронный. - URL: https://znanium.com/catalog/product/1091379 (дата обращения: 20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Оценка имущества и бизнеса 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заочка БЭ (ФК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СФО БЭ (ФК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Оценка стоимости бизнеса : учебник / Н. А. Атабиева, А. А. Бакулина, В. В. Григорьев [и др.] ; под ред. М. (. Эскиндарова, М. А. Федотовой. — Москва : КноРус, 2021. — 320 с. — ISBN 978-5-406-10616-7. — Тот же 2023 URL: https://book.ru/book/945959 (дата обращения: 20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Основы оценки стоимости имущества</w:t>
            </w:r>
            <w:r w:rsidRPr="00651755">
              <w:rPr>
                <w:sz w:val="22"/>
                <w:szCs w:val="22"/>
              </w:rPr>
              <w:t>: учебник /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Федотова авт. и др. — М.: КноРус, 2019. — 272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02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2616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iCs/>
                <w:sz w:val="22"/>
                <w:szCs w:val="22"/>
              </w:rPr>
              <w:t>Федотова, М. А.</w:t>
            </w:r>
            <w:r w:rsidRPr="00651755">
              <w:rPr>
                <w:i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</w:rPr>
              <w:t>Оценка стоимости активов и бизнеса: учебник для бакалавриата и магистратуры / М. А. Федотова, В. И. Бусов, О. А. Землянский; под ред. М. А. Федотовой. — М.: Юрайт, 2019. — 522 с.  –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bCs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03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172/bcode/442270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Касьяненко,</w:t>
            </w:r>
            <w:r w:rsidRPr="00651755">
              <w:rPr>
                <w:bCs/>
                <w:sz w:val="22"/>
                <w:szCs w:val="22"/>
              </w:rPr>
              <w:t xml:space="preserve"> Т.Г. Основы оценки стоимости имущества</w:t>
            </w:r>
            <w:r w:rsidRPr="00651755">
              <w:rPr>
                <w:sz w:val="22"/>
                <w:szCs w:val="22"/>
              </w:rPr>
              <w:t>: учебное пособие / Т.Г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Касьяненко, Г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Маховикова. — М.: КноРус, 2021. — 272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https://book.ru/book/936575 (дата обращения: 04.06.2021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Оценка стоимости бизнеса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4к. очка БМ (МО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Оценка стоимости бизнеса : учебник / Н. А. Атабиева, А. А. Бакулина, В. В. Григорьев [и др.] ; под ред. М. (. Эскиндарова, М. А. Федотовой. — Москва : КноРус, 2021. — 320 с. — ISBN 978-5-406-10616-7. — Тот же 2023 URL: https://book.ru/book/945959 (дата обращения: 20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hyperlink r:id="rId104" w:history="1">
              <w:r w:rsidRPr="00651755">
                <w:rPr>
                  <w:rStyle w:val="a9"/>
                  <w:sz w:val="22"/>
                  <w:szCs w:val="22"/>
                </w:rPr>
                <w:t xml:space="preserve">Касьяненко, Т. Г. Оценка стоимости бизнеса + приложение в ЭБС: учебник для академического бакалавриата / Т. Г. Касьяненко, Г. А. Маховикова. — 2-е изд., перераб. и доп. — М.: Юрайт, 2019. — 373 с. — </w:t>
              </w:r>
              <w:r w:rsidRPr="00651755">
                <w:rPr>
                  <w:rStyle w:val="a9"/>
                  <w:bCs/>
                  <w:sz w:val="22"/>
                  <w:szCs w:val="22"/>
                </w:rPr>
                <w:t>[Электронный ресурс]. -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 Режим доступа: 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 xml:space="preserve"> </w:t>
              </w:r>
              <w:r w:rsidRPr="00651755">
                <w:rPr>
                  <w:rStyle w:val="a9"/>
                  <w:sz w:val="22"/>
                  <w:szCs w:val="22"/>
                </w:rPr>
                <w:t> https://ez.el.fa.ru:2172/bcode/432109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</w:rPr>
              <w:t>Масленкова, О.Ф., Оценка стоимости предприятия (бизнеса) : учебное пособие / О.Ф. Масленкова. — Москва : КноРус, 2021. — 287 с. — ISBN 978-5-406-08508-0. — URL:https://book.ru/book/940438 (дата обращения: 28.04.2022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Производные финансовые инструменты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очка БЭ (ФК)-2020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Галанов, В.А.</w:t>
            </w:r>
            <w:r w:rsidRPr="00651755">
              <w:rPr>
                <w:sz w:val="22"/>
                <w:szCs w:val="22"/>
              </w:rPr>
              <w:t xml:space="preserve"> Производные финансовые инструменты: Учебник / В. А. Галанов. - М.: ИНФРА-М, 2019.-221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05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12374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ребник, Б. В. Финансовые рынки: профессиональная деятельность на рынке ценных бумаг : учебное пособие / Б.В. Сребник, Т.Б. Вилкова. — Москва : ИНФРА-М, 2022. — 366 с. — (Высшее образование: Бакалавриат). - ISBN 978-5-16-005029-4. - Текст : электронный. - URL: https://znanium.com/catalog/product/1851328 (дата обращения: 20.04.2023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bCs/>
                <w:iCs/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Маскаева, А. И. Биржа и биржевое дело : учебное пособие / А.И. Маскаева, Н.Н. Туманова. — Москва : ИНФРА-М, 2023. — 118 с. — (Высшее образование). - ISBN 978-5-16-018603-0. - Текст : электронный. - URL: https://znanium.com/catalog/product/2016332 (дата обращения: 20.04.2023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bCs/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Чижик, В. П. Финансовые рынки и институты : учеб. пособие / В.П. Чижик. — Москва : ФОРУМ : ИНФРА-М, 2022. — 384 с. — (Высшее образование: Бакалавриат). - ISBN 978-5-00091-452-6. - Текст : электронный. - URL: https://znanium.com/catalog/product/1945432 (дата обращения: 20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Противодействие криминальным банкротствам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4к. очка БЭ (ЭБХС)-2020</w:t>
            </w: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pStyle w:val="ac"/>
            </w:pPr>
            <w:r w:rsidRPr="00651755">
              <w:rPr>
                <w:shd w:val="clear" w:color="auto" w:fill="FFFFFF"/>
              </w:rPr>
              <w:t>Экономическая безопасность : учебное пособие / под ред. Н. В. Манохиной. — Москва : ИНФРА-М, 2022. — 320 с. — (Высшее образование: Бакалавриат). — www.dx.doi.org/10.12737/1831. - ISBN 978-5-16-009002-3. - Текст : электронный. - URL: https://znanium.com/catalog/product/1846448 (дата обращения: 27.04.2022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Нечевин, Д. К. Административно-правовые формы и методы противодействия коррупции : учебное пособие для бакалавриата / Д.К. Нечевин, М.М. Поляков. — Москва : Норма : ИНФРА-М, 2023. — 128 с. - ISBN 978-5-91768-873-2. - Текст : электронный. - URL: https://znanium.com/catalog/product/1899514 (дата обращения: 20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Экономическая безопасность: учебник для вузов / Л. П. Гончаренко [и др.]; под общ. ред.Л. П. Гончаренко. — 2-е изд., перераб. и доп. — М.: Юрайт, 2020. — 340 с. — (Высшее образование). — ISBN 978-5-534-06090-4. -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06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48446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Противодействие коррупции: новые вызовы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: монография / С.Б. Иванов, Т.Я. Хабриева, Ю.А. Чиханчин [и др.]; отв. ред. Т.Я. Хабриева. — М.: Институт законодательства и сравнительного правоведения при Правительстве Российской Федерации: ИНФРА-М, 2021. — 376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226512 (дата обращения: 04.06.2021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кобликов, П. А. Актуальные проблемы борьбы с коррупцией и организованной преступностью в современной России : монография / П. А. Скобликов. — Москва : Норма, 2023. -— 272 с. - ISBN 978-5-91768-884-8. - Текст : электронный. - URL: https://znanium.com/catalog/product/1892038 (дата обращения: 20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Разработка комплексного внутреннего контроля в системе экономической безопасности предприятия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4к. очка БЭ (ЭБХС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Экономическая безопасность : учебное пособие / под ред. Н. В. Манохиной. — Москва : ИНФРА-М, 2022. — 320 с. — (Высшее образование: Бакалавриат). — www.dx.doi.org/10.12737/1831. - ISBN 978-5-16-009002-3. - Текст : электронный. - URL: https://znanium.com/catalog/product/1846448 (дата обращения: 27.04.2022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Экономическая безопасность: учебник для вузов / Л. П. Гончаренко [и др.]; под общ. ред.Л. П. Гончаренко. — 2-е изд., перераб. и доп. — М.: Юрайт, 2020. — 340 с. — (Высшее образование). — ISBN 978-5-534-06090-4. -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07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48446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spacing w:line="25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Современные тренды общественного развития в условиях цифровизации экономики: коллективная монография/ под общ.ред. О.Ю. Смысловой.- Воронеж: ООО «РИТМ», 2020.- 186 с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Риск- менеджмент (по выбору) </w:t>
            </w:r>
          </w:p>
          <w:p w:rsidR="00767792" w:rsidRPr="00651755" w:rsidRDefault="00767792" w:rsidP="00767792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4к. очка БЭ (ЭБХС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Рыхтикова, Н.А. </w:t>
            </w:r>
            <w:r w:rsidRPr="00651755">
              <w:rPr>
                <w:bCs/>
                <w:sz w:val="22"/>
                <w:szCs w:val="22"/>
                <w:shd w:val="clear" w:color="auto" w:fill="FFFFFF"/>
              </w:rPr>
              <w:t>Анализ и управление рисками организации</w:t>
            </w:r>
            <w:r w:rsidRPr="00651755">
              <w:rPr>
                <w:sz w:val="22"/>
                <w:szCs w:val="22"/>
                <w:shd w:val="clear" w:color="auto" w:fill="FFFFFF"/>
              </w:rPr>
              <w:t>: учеб. пособие / Н.А. Рыхтикова. — 3-е изд. — М.: ИНФРА-М, 2019, 2022. — 248 с. 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08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1965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Ряховская, А.Н. Риск-менеджмент — основа устойчивости бизнеса: учеб. пособие /А. Н. Ряховская, О. Г. Крюкова, М. О. Кузнецова; под ред. О. Г. Крюковой. — М.: Магистр: ИНФРА-М, 2019. — 256с.-</w:t>
            </w:r>
            <w:r w:rsidRPr="00651755">
              <w:rPr>
                <w:bCs/>
                <w:sz w:val="22"/>
                <w:szCs w:val="22"/>
              </w:rPr>
              <w:t xml:space="preserve"> 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109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1019768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Гончаренко, Л.П., Филин С.А. Риск-менеджмент Учебное пособие: учебное пособие / Л.П. Гончаренко, С.А. Филин. — М.: КноРус, 2019,2020,2022. — 215 с.- Тот же 2019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110" w:history="1">
              <w:r w:rsidRPr="00651755">
                <w:rPr>
                  <w:rStyle w:val="a9"/>
                  <w:sz w:val="22"/>
                  <w:szCs w:val="22"/>
                </w:rPr>
                <w:t>https://book.ru/book/930474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 Л.Н., Чернявская Ю.А. Риск-менеджмент: Практикум.- Липецк: «Липецк-Плюс», 2022.-52 с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 xml:space="preserve">Риск-менеджмент: Учебное пособие / Фомичев А.Н., - 4-е изд. - М.:Дашков и К, 2020. - 372 с.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https://znanium.com/catalog/product/1091116 (дата обращения: 04.06.2021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Уродовских, В. Н. Управление рисками предприятия : учебное пособие / В.Н. Уродовских. — Москва : Вузовский учебник : ИНФРА-М, 2022. — 168 с. - ISBN 978-5-9558-0158-2. - Текст : электронный. - URL: https://znanium.com/catalog/product/1840479 (дата обращения: 27.04.2022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4к. очка БЭ (ФК)-2020 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4к. СФО БЭ (ФК)-2020</w:t>
            </w: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Рынок ценных бумаг: учебник / Н. И. Берзон [и др.; под общей редакцией Н. И. Берзона. — 5-е изд., перераб. и доп. — М.: Юрайт, 2019. — 514 с. </w:t>
            </w:r>
            <w:r w:rsidRPr="00651755">
              <w:rPr>
                <w:sz w:val="22"/>
                <w:szCs w:val="22"/>
              </w:rPr>
              <w:t xml:space="preserve"> -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111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057/bcode/444713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Рынок ценных бумаг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4к. очка БМ (МО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Сребник, Б.В. Рынок ценных бумаг: учебное пособие / Сребник Б.В. — М.: КноРус,2021. — 288 с. -  Тот же 2020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112" w:history="1">
              <w:r w:rsidRPr="00651755">
                <w:rPr>
                  <w:rStyle w:val="a9"/>
                  <w:sz w:val="22"/>
                  <w:szCs w:val="22"/>
                </w:rPr>
                <w:t>https://book.ru/book/932207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Евсин, М. Ю. Финансовые рынки: учебное пособие / М.Ю. Евсин, В.А. Спесивцев. — М.: ИНФРА-М, 2020. — 245 с. — (Высшее образование: Бакалавриат). - ISBN 978-5-16-015654-5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045026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Евсин, М. Ю. Финансовые рынки. Практикум: учебное пособие / М.Ю. Евсин, В.А. Спесивцев. — М.: ИНФРА-М, 2020. — 168 с. — (Высшее образование: Бакалавриат)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013015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bCs/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Чижик, В. П. Финансовые рынки и институты : учеб. пособие / В.П. Чижик. — Москва : ФОРУМ : ИНФРА-М, 2022. — 384 с. — (Высшее образование: Бакалавриат). - ISBN 978-5-00091-452-6. - Текст : электронный. - URL: https://znanium.com/catalog/product/1945432 (дата обращения: 20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Система  обеспечения экономической безопасности хозяйствующих  субъектов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4к. очка БЭ (ЭБХС)-2020</w:t>
            </w:r>
          </w:p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pStyle w:val="ac"/>
            </w:pPr>
            <w:r w:rsidRPr="00651755">
              <w:rPr>
                <w:shd w:val="clear" w:color="auto" w:fill="FFFFFF"/>
              </w:rPr>
              <w:t>Экономическая безопасность : учебное пособие / под ред. Н. В. Манохиной. — Москва : ИНФРА-М, 2022. — 320 с. — (Высшее образование: Бакалавриат). — www.dx.doi.org/10.12737/1831. - ISBN 978-5-16-009002-3. - Текст : электронный. - URL: https://znanium.com/catalog/product/1846448 (дата обращения: 27.04.2022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u w:val="single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Касьяненко, Т. Г. </w:t>
            </w:r>
            <w:r w:rsidRPr="00651755">
              <w:rPr>
                <w:sz w:val="22"/>
                <w:szCs w:val="22"/>
                <w:shd w:val="clear" w:color="auto" w:fill="FFFFFF"/>
              </w:rPr>
              <w:t>Анализ и оценка рисков в бизнесе: учебник и практикум для бакалавриата и магистратуры / Т. Г. Касьяненко, Г. А. Маховикова. — 2-е изд., перераб. и доп. — М.: Юрайт, 2019. — 381 с. — (Бакалавр и магистр. Академический курс). 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3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172/bcode/432142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hyperlink r:id="rId114" w:history="1">
              <w:r w:rsidRPr="00651755">
                <w:rPr>
                  <w:rStyle w:val="a9"/>
                  <w:sz w:val="22"/>
                  <w:szCs w:val="22"/>
                </w:rPr>
                <w:t>Авдийский, В.И.</w:t>
              </w:r>
            </w:hyperlink>
            <w:r w:rsidRPr="00651755">
              <w:rPr>
                <w:bCs/>
                <w:sz w:val="22"/>
                <w:szCs w:val="22"/>
              </w:rPr>
              <w:t xml:space="preserve"> Теневая экономика и экономическая безопасность государства</w:t>
            </w:r>
            <w:r w:rsidRPr="00651755">
              <w:rPr>
                <w:sz w:val="22"/>
                <w:szCs w:val="22"/>
              </w:rPr>
              <w:t xml:space="preserve"> : учеб. пособие / В.И. Авдийский, В.А. Дадалко, Н.Г. Синявский. — 3-е изд., перераб. и доп. — М.: ИНФРА-М, 2019. — 538 с. 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5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1010223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Экономическая безопасность: учебник для вузов / Л. П. Гончаренко [и др.]; под общ. ред.Л. П. Гончаренко. — 2-е изд., перераб. и доп. — М.: Юрайт, 2020. — 340 с. — (Высшее образование). — ISBN 978-5-534-06090-4. -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6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48446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Рыхтикова, Н.А. </w:t>
            </w:r>
            <w:r w:rsidRPr="00651755">
              <w:rPr>
                <w:bCs/>
                <w:sz w:val="22"/>
                <w:szCs w:val="22"/>
                <w:shd w:val="clear" w:color="auto" w:fill="FFFFFF"/>
              </w:rPr>
              <w:t>Анализ и управление рисками организации</w:t>
            </w:r>
            <w:r w:rsidRPr="00651755">
              <w:rPr>
                <w:sz w:val="22"/>
                <w:szCs w:val="22"/>
                <w:shd w:val="clear" w:color="auto" w:fill="FFFFFF"/>
              </w:rPr>
              <w:t>: учеб. пособие / Н.А. Рыхтикова. — 3-е изд. — М.: ИНФРА-М, 2019, 2022. — 248 с. 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7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1965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овые и денежно-кредитные методы регулирования экономики. Теория и практика: Учебник для магистратуры / Под ред. М.А. Абрамовой, Л.И. Гончаренко, Е.В. Маркиной. - 2-е изд.; испр. и доп. - М.: Юрайт, 2019. - 486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Тот же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8" w:history="1">
              <w:r w:rsidRPr="00651755">
                <w:rPr>
                  <w:rStyle w:val="a9"/>
                  <w:sz w:val="22"/>
                  <w:szCs w:val="22"/>
                </w:rPr>
                <w:t>https://ez.el.fa.ru:2172/bcode/432803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, Л.Н., Чернявская Ю.А. Экономическая безопасность: Практикум.- Липецк: «Липецк-Плюс», 2019.-132 с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 Л.Н., Чернявская Ю.А. Экономическая безопасность: Практикум.- Липецк: «Липецк-Плюс», 2022.-132 с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, Л.Н., Чернявская Ю.А. Рабочая тетрадь по дисциплине « Теневая экономика и экономическая безопасность».- Липецк: «Липецк-Плюс», 2019.-78 с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  <w:rPr>
                <w:bCs/>
              </w:rPr>
            </w:pPr>
            <w:r w:rsidRPr="00651755">
              <w:rPr>
                <w:bCs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Рубцова Л.Н., Чернявская Ю.А. Национальная и региональная безопасность: Практикум.- Липецк: «Липецк-Плюс», 2022.-60 с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Таможенная безопасность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4к. очка БЭ (ЭБХС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Устинова, А. В., Таможенные сборы в системе доходов бюджетной системы Российской Федерации: финансово-правовое регулирование : монография / А. В. Устинова. — Москва : Русайнс, 2020. — 156 с. — ISBN 978-5-4365-2556-3. — URL: https://book.ru/book/934972 (дата обращения: 20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Немирова, Г.И.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Таможенный контроль после выпуска товаров как инструмент обеспечения экономической безопасности: монография / Немирова Г.И., Новиков С.В. — М.: Русайнс, 2018. — 180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9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892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Управление рисками в корпорациях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очка БМ (МО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заочка БМ (МО)-2020</w:t>
            </w: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Антонов, Г. Д. Управление рисками организации : учебник / Г.Д. Антонов, О.П. Иванова, В.М. Тумин. — Москва : ИНФРА-М, 2022. — 153 с. — (Высшее образование: Бакалавриат). — www.dx.doi.org/10.12737/textbook_593a609d7f16e7.14110373. - ISBN 978-5-16-013060-6. - Текст : электронный. - URL: https://znanium.com/catalog/product/1851712 (дата обращения: 28.04.2022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Уродовских, В. Н. Управление рисками предприятия : учебное пособие / В.Н. Уродовских. — Москва : Вузовский учебник : ИНФРА-М, 2022. — 168 с. - ISBN 978-5-9558-0158-2. - Текст : электронный. - URL: https://znanium.com/catalog/product/1840479 (дата обращения: 27.04.2022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  <w:vAlign w:val="bottom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ый менеджмент: учебник / Шохин Е.И., под ред., и др. — М.: КноРус, 2019, 2022. — 475 с.— ISBN 978-5-406-07199-1.  – Тот же  [Электронный ресурс]. -  Режим доступа:   https://book.ru/book/931931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алофеев, С.Н. Финансовые риски корпоративного инвестирования: учебное пособие / Малофеев С.Н. — М.: КноРус, 2020. — 168 с. — (магистратура). – [Электронный ресурс]. -  Режим доступа: https://book.ru/book/934010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мянцева, Е.Е. Финансовый менеджмент: Учебник и практикум для бакалавриата и магистратуры/ Румянцева Е.Е.- М.: Юрайт, 2019. -360 с.  – [Электронный ресурс]. -  Режим доступа: https://ez.el.fa.ru:2172/bcode/433328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Управление стоимостью и финансированием проекта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4к. очка БМ (МО)-2020</w:t>
            </w:r>
          </w:p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4к. заоч</w:t>
            </w:r>
            <w:r>
              <w:rPr>
                <w:sz w:val="22"/>
                <w:szCs w:val="22"/>
                <w:lang w:eastAsia="en-US"/>
              </w:rPr>
              <w:t>ка</w:t>
            </w:r>
            <w:r w:rsidRPr="00651755">
              <w:rPr>
                <w:sz w:val="22"/>
                <w:szCs w:val="22"/>
                <w:lang w:eastAsia="en-US"/>
              </w:rPr>
              <w:t xml:space="preserve"> БМ (МО)-2020</w:t>
            </w:r>
          </w:p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имитовский, М. А. </w:t>
            </w:r>
            <w:r w:rsidRPr="00651755">
              <w:rPr>
                <w:sz w:val="22"/>
                <w:szCs w:val="22"/>
                <w:shd w:val="clear" w:color="auto" w:fill="FFFFFF"/>
              </w:rPr>
              <w:t> Инвестиционные проекты и реальные опционы на развивающихся рынках : учебное пособие для вузов / М. А. Лимитовский. — 5-е изд., перераб. и доп. — Москва : Издательство Юрайт, 2022. — 486 с. — (Высшее образование). — ISBN 978-5-534-02878-2. — Текст : электронный // Образовательная платформа Юрайт [сайт]. — URL: </w:t>
            </w:r>
            <w:hyperlink r:id="rId120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3217/bcode/488605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7.04.2022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Лукасевич, И. Я. Инвестиции : учебник / И.Я. Лукасевич. — Москва : Вузовский учебник : ИНФРА-М, 2022. — 413 с. - ISBN 978-5-9558-0129-2. - Текст : электронный. - URL: https://znanium.com/catalog/product/1840480 (дата обращения: 27.04.2022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Оценка стоимости бизнеса : учебник / Н. А. Атабиева, А. А. Бакулина, В. В. Григорьев [и др.] ; под ред. М. А. Эскиндарова, М. А. Федотовой. — Москва : КноРус, 2021. — 320 с. — ISBN 978-5-406-10616-7. — Тот же 2023 URL: </w:t>
            </w:r>
            <w:hyperlink r:id="rId121" w:history="1">
              <w:r w:rsidRPr="00651755">
                <w:rPr>
                  <w:rStyle w:val="a9"/>
                  <w:sz w:val="22"/>
                  <w:szCs w:val="22"/>
                </w:rPr>
                <w:t>https://book.ru/book/945959</w:t>
              </w:r>
            </w:hyperlink>
          </w:p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 (дата обращения: 20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  <w:rPr>
                <w:u w:val="single"/>
              </w:rPr>
            </w:pPr>
            <w:r w:rsidRPr="00651755"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pStyle w:val="ac"/>
              <w:rPr>
                <w:shd w:val="clear" w:color="auto" w:fill="FFFFFF"/>
              </w:rPr>
            </w:pPr>
            <w:r w:rsidRPr="00651755">
              <w:t xml:space="preserve">Тихомирова, О.Г. </w:t>
            </w:r>
            <w:r w:rsidRPr="00651755">
              <w:rPr>
                <w:bCs/>
              </w:rPr>
              <w:t>Управление проектом: комплексный подход и системный анализ</w:t>
            </w:r>
            <w:r w:rsidRPr="00651755">
              <w:t xml:space="preserve">: монография / О.Г. Тихомирова.  — М.: ИНФРА-М, 2020. - 300 с. </w:t>
            </w:r>
            <w:r w:rsidRPr="00651755">
              <w:rPr>
                <w:shd w:val="clear" w:color="auto" w:fill="FFFFFF"/>
              </w:rPr>
              <w:t xml:space="preserve"> Режим доступа: </w:t>
            </w:r>
            <w:r w:rsidRPr="00651755">
              <w:t xml:space="preserve"> </w:t>
            </w:r>
            <w:r w:rsidRPr="00651755">
              <w:rPr>
                <w:shd w:val="clear" w:color="auto" w:fill="FFFFFF"/>
              </w:rPr>
              <w:t xml:space="preserve"> </w:t>
            </w:r>
            <w:hyperlink r:id="rId122" w:history="1">
              <w:r w:rsidRPr="00651755">
                <w:rPr>
                  <w:rStyle w:val="a9"/>
                  <w:shd w:val="clear" w:color="auto" w:fill="FFFFFF"/>
                </w:rPr>
                <w:t>http://znanium.com/catalog/product/1064865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pStyle w:val="ac"/>
            </w:pPr>
            <w:r w:rsidRPr="00651755">
              <w:t xml:space="preserve">Поташева, Г.А. Управление проектами (проектный менеджмент): учеб. пособие / Г.А. Поташева. — М.: ИНФРА-М, 2020. — 224 с. + Доп. материалы. </w:t>
            </w:r>
            <w:r w:rsidRPr="00651755">
              <w:rPr>
                <w:shd w:val="clear" w:color="auto" w:fill="FFFFFF"/>
              </w:rPr>
              <w:t xml:space="preserve">Режим доступа: </w:t>
            </w:r>
            <w:r w:rsidRPr="00651755">
              <w:t xml:space="preserve">   </w:t>
            </w:r>
            <w:hyperlink r:id="rId123" w:history="1">
              <w:r w:rsidRPr="00651755">
                <w:rPr>
                  <w:rStyle w:val="a9"/>
                </w:rPr>
                <w:t>http://znanium.com/catalog/product/1055100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Финансовая стратегия предприятия (по выбору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очка БЭ (ФК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 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Финансовый менеджмент в 2 ч. Часть 1. Основные понятия, методы и концепции: учебник и практикум для вузов / И. Я. Лукасевич. — 4-е изд., перераб. и доп. — М.: Юрайт, 2020. — 377 с. — (Высшее образование). — ISBN 978-5-534-03726-5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24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50000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 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25" w:history="1">
              <w:r w:rsidRPr="00651755">
                <w:rPr>
                  <w:rStyle w:val="a9"/>
                  <w:sz w:val="22"/>
                  <w:szCs w:val="22"/>
                </w:rPr>
                <w:t>https://ez.el.fa.ru:2172/bcode/438662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имоненко, Н. Н. Краткосрочная и долгосрочная финансовая политика фирмы : учебник / Н. Н. Симоненко, В. Н. Симоненко. — Москва : Магистр : ИНФРА-М, 2022. — 512 с. - ISBN 978-5-9776-0246-4. - Текст : электронный. - URL: https://znanium.com/catalog/product/1843596 (дата обращения: 28.04.2022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, 2022. — 475 с.— ISBN 978-5-406-07199-1. </w:t>
            </w:r>
            <w:r w:rsidRPr="00651755">
              <w:rPr>
                <w:sz w:val="22"/>
                <w:szCs w:val="22"/>
              </w:rPr>
              <w:t xml:space="preserve">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126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931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ая устойчивость и налоговая безопасность хозяйствующих субъектов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очка БЭ (ЭБХС)-2020</w:t>
            </w: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Антонов, Г. Д. </w:t>
            </w:r>
            <w:r w:rsidRPr="00651755">
              <w:rPr>
                <w:bCs/>
                <w:sz w:val="22"/>
                <w:szCs w:val="22"/>
              </w:rPr>
              <w:t xml:space="preserve"> Управление рисками организации</w:t>
            </w:r>
            <w:r w:rsidRPr="00651755">
              <w:rPr>
                <w:sz w:val="22"/>
                <w:szCs w:val="22"/>
              </w:rPr>
              <w:t>: учебник / Г.Д. Антонов, О.П. Иванова, В.М. Тумин. — М.: ИНФРА-М, 2020, 2022. — 153 с.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27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1052461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Бурмистрова, Л. М. Финансы организаций (предприятий) : учебное пособие / Л.М. Бурмистрова. — 2-е изд. — Москва : ИНФРА-М, 2022. — 224 с. — (Высшее образование: Бакалавриат). - ISBN 978-5-16-009951-4. - Текст : электронный. - URL: https://znanium.com/catalog/product/1832277 (дата обращения: 20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 xml:space="preserve">Пименов Н. А. </w:t>
            </w:r>
            <w:r w:rsidRPr="00651755">
              <w:rPr>
                <w:sz w:val="22"/>
                <w:szCs w:val="22"/>
              </w:rPr>
              <w:t xml:space="preserve">Управление финансовыми рисками в системе экономической безопасности: учебник и практикум для академического бакалавриата / Н. А. Пименов. — 2-е изд., перераб. и доп. — М.: Юрайт, 2019. — 326 с. 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28" w:history="1">
              <w:r w:rsidRPr="00651755">
                <w:rPr>
                  <w:rStyle w:val="a9"/>
                  <w:sz w:val="22"/>
                  <w:szCs w:val="22"/>
                </w:rPr>
                <w:t>https://ez.el.fa.ru:2172/bcode/432108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Казакова, Н.А. </w:t>
            </w:r>
            <w:r w:rsidRPr="00651755">
              <w:rPr>
                <w:bCs/>
                <w:sz w:val="22"/>
                <w:szCs w:val="22"/>
              </w:rPr>
              <w:t>Финансовая среда предпринимательства и предпринимательские риски</w:t>
            </w:r>
            <w:r w:rsidRPr="00651755">
              <w:rPr>
                <w:sz w:val="22"/>
                <w:szCs w:val="22"/>
              </w:rPr>
              <w:t xml:space="preserve">: учеб. пособие / Н.А. Казакова. — М.: ИНФРА-М, 2020. — 208 с. 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29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1044244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spacing w:line="25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Современные тренды общественного развития в условиях цифровизации экономики: коллективная монография/ под общ.ред. О.Ю. Смысловой.- Воронеж: ООО «РИТМ», 2020.- 186 с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ое планирование и бюджетирование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4к. очка БЭ (ФК)-2020 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заочка БЭ (ФК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инансовое планирование и бюджетирование : учебное пособие / В.Н. Незамайкин, Н.А. Платонова, И.М. Поморцева [и др.] ; под ред. проф. В.Н. Незамайкина. — 2-е изд., испр. и доп. — Москва : ИНФРА-М, 2022. — 112 с. — (Высшее образование: Бакалавриат). — DOI 10.12737/textbook_5c78d9cacd5de2.48675174. - ISBN 978-5-16-015981-2. –Текст : электронный. - URL: https://znanium.com/catalog/product/1730501 (дата обращения: 28.04.2022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 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Финансовый менеджмент в 2 ч. Часть 1. Основные понятия, методы и концепции: учебник и практикум для вузов / И. Я. Лукасевич. — 4-е изд., перераб. и доп. — М.: Юрайт, 2020. — 377 с. — (Высшее образование). — ISBN 978-5-534-03726-5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30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50000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 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31" w:history="1">
              <w:r w:rsidRPr="00651755">
                <w:rPr>
                  <w:rStyle w:val="a9"/>
                  <w:sz w:val="22"/>
                  <w:szCs w:val="22"/>
                </w:rPr>
                <w:t>https://ez.el.fa.ru:2172/bcode/438662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Румянцева, Е.Е. Финансовый менеджмент: Учебник и практикум для бакалавриата и магистратуры/ Румянцева Е.Е.- М.: Юрайт, 2019. -360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32" w:history="1">
              <w:r w:rsidRPr="00651755">
                <w:rPr>
                  <w:rStyle w:val="a9"/>
                  <w:sz w:val="22"/>
                  <w:szCs w:val="22"/>
                </w:rPr>
                <w:t>https://ez.el.fa.ru:2172/bcode/433328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овые и денежно-кредитные методы регулирования экономики. Теория и практика: Учебник для магистратуры / Под ред. М.А. Абрамовой, Л.И. Гончаренко, Е.В. Маркиной. - 2-е изд.; испр. и доп. - М.: Юрайт, 2019. - 486 с. - (Магистр)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Тот же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33" w:history="1">
              <w:r w:rsidRPr="00651755">
                <w:rPr>
                  <w:rStyle w:val="a9"/>
                  <w:sz w:val="22"/>
                  <w:szCs w:val="22"/>
                </w:rPr>
                <w:t>https://ez.el.fa.ru:2172/bcode/432803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Финансовый менеджмент</w:t>
            </w:r>
            <w:r w:rsidRPr="00651755">
              <w:rPr>
                <w:sz w:val="22"/>
                <w:szCs w:val="22"/>
              </w:rPr>
              <w:t xml:space="preserve">: учеб. пособие / М.В. Чараева. — 2-е изд., перераб. и доп. — М. : ИНФРА-М, 2019. — 240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34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03848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Финансовый менеджмент</w:t>
            </w:r>
            <w:r w:rsidRPr="00651755">
              <w:rPr>
                <w:sz w:val="22"/>
                <w:szCs w:val="22"/>
              </w:rPr>
              <w:t xml:space="preserve">: Учебник / Тесля П.Н. - М.:ИЦ РИОР, НИЦ ИНФРА-М, 2019. - 218 с.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</w:p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135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10119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Финансовое право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очка БЭ (ФК)-2020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заочка БЭ (ФК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spacing w:line="256" w:lineRule="auto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lang w:eastAsia="en-US"/>
              </w:rPr>
              <w:t>Крохина, Ю.А. Финансовое право России: Учебник.-М.: Норма: ИНФРА-М, 2021.- 504 с.</w:t>
            </w: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51755">
              <w:rPr>
                <w:sz w:val="22"/>
                <w:szCs w:val="22"/>
                <w:lang w:eastAsia="en-US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136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221074</w:t>
              </w:r>
            </w:hyperlink>
          </w:p>
          <w:p w:rsidR="00767792" w:rsidRPr="00651755" w:rsidRDefault="00767792" w:rsidP="00767792">
            <w:pPr>
              <w:spacing w:line="25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10.06.2021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моленский, М. Б. Правоведение : учебник / М. Б. Смоленский. — 3-е изд. — Москва : РИОР : ИНФРА-М, 2021. - 422 с. - (Высшее образование: Бакалавриат). - ISBN 978-5-369-01534-6. - Текст : электронный. - URL: https://znanium.com/catalog/product/1663731 (дата обращения: 20.04.2023)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ые расследования и противодействие легализации незаконных доходов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очка БЭ (ЭБХС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Русанов, Г. А.</w:t>
            </w:r>
            <w:r w:rsidRPr="00651755">
              <w:rPr>
                <w:i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</w:rPr>
              <w:t>Противодействие легализации (отмыванию) преступных доходов: учебное пособие для бакалавриата и магистратуры / Г. А. Русанов. — М.: Юрайт, 2019. — 157 с. —</w:t>
            </w:r>
            <w:r w:rsidRPr="00651755">
              <w:rPr>
                <w:bCs/>
                <w:sz w:val="22"/>
                <w:szCs w:val="22"/>
              </w:rPr>
              <w:t xml:space="preserve"> 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37" w:history="1">
              <w:r w:rsidRPr="00651755">
                <w:rPr>
                  <w:rStyle w:val="a9"/>
                  <w:sz w:val="22"/>
                  <w:szCs w:val="22"/>
                </w:rPr>
                <w:t>https://ez.el.fa.ru:2172/bcode/438556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Антонов, Г. Д. Управление рисками организации : учебник / Г.Д. Антонов, О.П. Иванова, В.М. Тумин. — Москва : ИНФРА-М, 2022. — 153 с. — (Высшее образование: Бакалавриат). — www.dx.doi.org/10.12737/textbook_593a609d7f16e7.14110373. - ISBN 978-5-16-013060-6. - Текст : электронный. - URL: https://znanium.com/catalog/product/1851712 (дата обращения: 28.04.2022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Уродовских, В. Н. Управление рисками предприятия : учебное пособие / В.Н. Уродовских. — Москва : Вузовский учебник : ИНФРА-М, 2022. — 168 с. - ISBN 978-5-9558-0158-2. - Текст : электронный. - URL: https://znanium.com/catalog/product/1840479 (дата обращения: 27.04.2022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pStyle w:val="ac"/>
            </w:pPr>
            <w:r w:rsidRPr="00651755">
              <w:rPr>
                <w:shd w:val="clear" w:color="auto" w:fill="FFFFFF"/>
              </w:rPr>
              <w:t>Экономическая безопасность : учебное пособие / под ред. Н. В. Манохиной. — Москва : ИНФРА-М, 2022. — 320 с. — (Высшее образование: Бакалавриат). — www.dx.doi.org/10.12737/1831. - ISBN 978-5-16-009002-3. - Текст : электронный. - URL: https://znanium.com/catalog/product/1846448 (дата обращения: 27.04.2022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bCs/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Экономическая безопасность: учебник для вузов / Л. П. Гончаренко [и др.]; под общ. ред. Л. П. Гончаренко. — 2-е изд., перераб. и доп. — М.: Юрайт, 2020. — 340 с. — (Высшее образование). — ISBN 978-5-534-06090-4. -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38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48446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Казакова, Н. А. Финансовая среда предпринимательства и предпринимательские риски : учебное пособие / Н. А. Казакова. - Москва : ИНФРА-М, 2020. — 208 с. — (Высшее образование: Бакалавриат). — ISBN 978-5-16-004578-8. - Текст : электронный. - URL: https://znanium.com/catalog/product/1044244 (дата обращения: 28.04.2022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, Л.Н., Чернявская Ю.А. Рабочая тетрадь по дисциплине « Теневая экономика и экономическая безопасность».- Липецк: «Липецк-Плюс», 2019.-78 с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 xml:space="preserve">Русанов, Г. А. </w:t>
            </w:r>
            <w:r w:rsidRPr="00651755">
              <w:rPr>
                <w:sz w:val="22"/>
                <w:szCs w:val="22"/>
              </w:rPr>
              <w:t xml:space="preserve">Проблемы борьбы с легализацией (отмыванием) преступных доходов: практическое пособие / Г. А. Русанов. — М.: Юрайт, 2019. — 124 с.  </w:t>
            </w:r>
            <w:r w:rsidRPr="00651755">
              <w:rPr>
                <w:bCs/>
                <w:sz w:val="22"/>
                <w:szCs w:val="22"/>
              </w:rPr>
              <w:t xml:space="preserve"> 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39" w:history="1">
              <w:r w:rsidRPr="00651755">
                <w:rPr>
                  <w:rStyle w:val="a9"/>
                  <w:sz w:val="22"/>
                  <w:szCs w:val="22"/>
                </w:rPr>
                <w:t>https://ez.el.fa.ru:2172/bcode/438576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ые рынки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заочка БЭ (ФК)-2020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  <w:p w:rsidR="00767792" w:rsidRPr="00651755" w:rsidRDefault="00767792" w:rsidP="00767792">
            <w:pPr>
              <w:pStyle w:val="ac"/>
              <w:jc w:val="center"/>
            </w:pP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ребник, Б. В. Финансовые рынки: профессиональная деятельность на рынке ценных бумаг : учебное пособие / Б.В. Сребник, Т.Б. Вилкова. — Москва : ИНФРА-М, 2022. — 366 с. — (Высшее образование: Бакалавриат). - ISBN 978-5-16-005029-4. - Текст : электронный. - URL: https://znanium.com/catalog/product/1851328 (дата обращения: 20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Сребник, Б.В. Рынок ценных бумаг: учебное пособие / Сребник Б.В. — М.: КноРус,2021. — 288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Тот же 2020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0" w:history="1">
              <w:r w:rsidRPr="00651755">
                <w:rPr>
                  <w:rStyle w:val="a9"/>
                  <w:sz w:val="22"/>
                  <w:szCs w:val="22"/>
                </w:rPr>
                <w:t>https://book.ru/book/932207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pStyle w:val="a4"/>
              <w:tabs>
                <w:tab w:val="left" w:pos="6554"/>
              </w:tabs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Евсин, М. Ю. Финансовые рынки: учебное пособие / М.Ю. Евсин, В.А. Спесивцев. — М.: ИНФРА-М, 2020. — 245 с. — (Высшее образование: Бакалавриат). - ISBN 978-5-16-015654-5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1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45026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pStyle w:val="a4"/>
              <w:tabs>
                <w:tab w:val="left" w:pos="6554"/>
              </w:tabs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Евсин, М. Ю. Финансовые рынки. Практикум: учебное пособие / М.Ю. Евсин, В.А. Спесивцев. — М.: ИНФРА-М, 2020. — 168 с. — (Высшее образование: Бакалавриат)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2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13015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bCs/>
                <w:iCs/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Маскаева, А. И. Биржа и биржевое дело : учебное пособие / А.И. Маскаева, Н.Н. Туманова. — Москва : ИНФРА-М, 2023. — 118 с. — (Высшее образование). - ISBN 978-5-16-018603-0. - Текст : электронный. - URL: https://znanium.com/catalog/product/2016332 (дата обращения: 20.04.2023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Чижик, В. П. Финансовые рынки и институты : учеб. пособие / В.П. Чижик. — Москва : ФОРУМ : ИНФРА-М, 2022. — 384 с. — (Высшее образование: Бакалавриат). - ISBN 978-5-00091-452-6. - Текст : электронный. - URL: https://znanium.com/catalog/product/1945432 (дата обращения: 20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овый менеджмент 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заочка БМ (МО)-2020</w:t>
            </w:r>
          </w:p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, 2022. — 475 с.— ISBN 978-5-406-07199-1. </w:t>
            </w:r>
            <w:r w:rsidRPr="00651755">
              <w:rPr>
                <w:sz w:val="22"/>
                <w:szCs w:val="22"/>
              </w:rPr>
              <w:t xml:space="preserve">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143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931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 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Финансовый менеджмент в 2 ч. Часть 1. Основные понятия, методы и концепции: учебник и практикум для вузов / И. Я. Лукасевич. — 4-е изд., перераб. и доп. — М.: Юрайт, 2020. — 377 с. — (Высшее образование). — ISBN 978-5-534-03726-5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44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50000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 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45" w:history="1">
              <w:r w:rsidRPr="00651755">
                <w:rPr>
                  <w:rStyle w:val="a9"/>
                  <w:sz w:val="22"/>
                  <w:szCs w:val="22"/>
                </w:rPr>
                <w:t>https://ez.el.fa.ru:2172/bcode/438662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hyperlink r:id="rId146" w:history="1">
              <w:r w:rsidRPr="00651755">
                <w:rPr>
                  <w:rStyle w:val="a9"/>
                  <w:sz w:val="22"/>
                  <w:szCs w:val="22"/>
                </w:rPr>
                <w:t>Румянцева, Е.Е. Финансовый менеджмент: Учебник и практикум для бакалавриата и магистратуры/ Румянцева Е.Е.- М.: Юрайт, 2019. -360 с.-</w:t>
              </w:r>
              <w:r w:rsidRPr="00651755">
                <w:rPr>
                  <w:rStyle w:val="a9"/>
                  <w:bCs/>
                  <w:sz w:val="22"/>
                  <w:szCs w:val="22"/>
                </w:rPr>
                <w:t>[Электронный ресурс]. -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 Режим доступа: </w:t>
              </w:r>
              <w:r w:rsidRPr="00651755">
                <w:rPr>
                  <w:rStyle w:val="a9"/>
                  <w:sz w:val="22"/>
                  <w:szCs w:val="22"/>
                </w:rPr>
                <w:t xml:space="preserve">   https://ez.el.fa.ru:2172/bcode/433328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Финансовый риск-менеджмент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4к. заочка БЭ (ФК)-2020</w:t>
            </w:r>
          </w:p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4к.СФО (ФК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Рыхтикова, Н.А. </w:t>
            </w:r>
            <w:r w:rsidRPr="00651755">
              <w:rPr>
                <w:bCs/>
                <w:sz w:val="22"/>
                <w:szCs w:val="22"/>
                <w:shd w:val="clear" w:color="auto" w:fill="FFFFFF"/>
              </w:rPr>
              <w:t>Анализ и управление рисками организации</w:t>
            </w:r>
            <w:r w:rsidRPr="00651755">
              <w:rPr>
                <w:sz w:val="22"/>
                <w:szCs w:val="22"/>
                <w:shd w:val="clear" w:color="auto" w:fill="FFFFFF"/>
              </w:rPr>
              <w:t>: учеб. пособие / Н.А. Рыхтикова. — 3-е изд. — М.: ИНФРА-М, 2019, 2022. — 248 с. 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7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1965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Уродовских, В. Н. Управление рисками предприятия : учебное пособие / В.Н. Уродовских. — Москва : Вузовский учебник : ИНФРА-М, 2022. — 168 с. - ISBN 978-5-9558-0158-2. - Текст : электронный. - URL: https://znanium.com/catalog/product/1840479 (дата обращения: 27.04.2022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Гончаренко, Л.П. Риск-менеджмент Учебное пособие: учебное пособие / Л.П. Гончаренко, С.А. Филин. — М.: КноРус, 2019,2020,2022. — 215 с. – Тот же 2019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8" w:history="1">
              <w:r w:rsidRPr="00651755">
                <w:rPr>
                  <w:rStyle w:val="a9"/>
                  <w:sz w:val="22"/>
                  <w:szCs w:val="22"/>
                </w:rPr>
                <w:t>https://book.ru/book/930474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 xml:space="preserve">Риск-менеджмент: Учебное пособие / Фомичев А.Н., - 4-е изд. - М.:Дашков и К, 2020. - 372 с.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sz w:val="22"/>
                <w:szCs w:val="22"/>
              </w:rPr>
              <w:t>–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 https://znanium.com/catalog/product/1091116 (дата обращения: 04.06.2021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Ряховская, А.Н. Риск-менеджмент — основа устойчивости бизнеса: учеб. пособие /А. Н. Ряховская, О. Г. Крюкова, М. О. Кузнецова; под ред. О. Г. Крюковой. — М.: Магистр: ИНФРА-М, 2019. — 256с.</w:t>
            </w:r>
            <w:r w:rsidRPr="00651755">
              <w:rPr>
                <w:b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9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1019768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 Л.Н., Чернявская Ю.А. Риск-менеджмент: Практикум.- Липецк: «Липецк-Плюс», 2022.-52 с.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ы организаций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очка БЭ (ФК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Бурмистрова, Л. М. Финансы организаций (предприятий) : учебное пособие / Л.М. Бурмистрова. — 2-е изд. — Москва : ИНФРА-М, 2022. — 224 с. — (Высшее образование: Бакалавриат). - ISBN 978-5-16-009951-4. - Текст : электронный. - URL: https://znanium.com/catalog/product/1832277 (дата обращения: 20.04.2023)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Рыхтикова, Н.А. </w:t>
            </w:r>
            <w:r w:rsidRPr="00651755">
              <w:rPr>
                <w:bCs/>
                <w:sz w:val="22"/>
                <w:szCs w:val="22"/>
                <w:shd w:val="clear" w:color="auto" w:fill="FFFFFF"/>
              </w:rPr>
              <w:t>Анализ и управление рисками организации</w:t>
            </w:r>
            <w:r w:rsidRPr="00651755">
              <w:rPr>
                <w:sz w:val="22"/>
                <w:szCs w:val="22"/>
                <w:shd w:val="clear" w:color="auto" w:fill="FFFFFF"/>
              </w:rPr>
              <w:t>: учеб. пособие / Н.А. Рыхтикова. — 3-е изд. — М.: ИНФРА-М, 2019, 2022. — 248 с. 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0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1965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Целевые бюджетные и внебюджетные фонды (факультатив)</w:t>
            </w: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очка БЭ (ФК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4к. заочка БЭ (ФК)-2020</w:t>
            </w:r>
          </w:p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Мысляева, И. Н. Государственные и муниципальные финансы : учебник / И.Н. Мысляева. — 5-е изд., перераб. и доп. — Москва : ИНФРА-М, 2022. — 445 с. — (Высшее образование: Бакалавриат). — DOI 10.12737/textbook_5b338ef2328875.82153292. - ISBN 978-5-16-014140-4. - Текст : электронный. Тот же 2023 - URL: https://znanium.com/catalog/product/1940921 (дата обращения: 19.04.2023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  <w:hyperlink r:id="rId151" w:history="1">
              <w:r w:rsidRPr="00651755">
                <w:rPr>
                  <w:rStyle w:val="a9"/>
                  <w:sz w:val="22"/>
                  <w:szCs w:val="22"/>
                </w:rPr>
                <w:t>Ракитина, И.С. Государственные и муниципальные финансы. Учебник и практикум/ И.С.Ракитина, Н.Н.Березина.- М.: Юрайт,2019.- 333с.– Тот же 2019 [Электронный ресурс]. -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 Режим доступа: </w:t>
              </w:r>
              <w:r w:rsidRPr="00651755">
                <w:rPr>
                  <w:rStyle w:val="a9"/>
                  <w:sz w:val="22"/>
                  <w:szCs w:val="22"/>
                </w:rPr>
                <w:t>https://ez.el.fa.ru:2172/bcode/433424</w:t>
              </w:r>
            </w:hyperlink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Левчаев, П. А. Внебюджетные фонды : учебное пособие / П.А. Левчаев. — Москва : ИНФРА-М, 2021. — 149 с. — (Высшее образование: Бакалавриат). — DOI 10.12737/23563. - ISBN 978-5-16-012524-4. - Текст : электронный. - URL: https://znanium.com/catalog/product/1668957 (дата обращения: 20.04.2023). </w:t>
            </w:r>
          </w:p>
        </w:tc>
      </w:tr>
      <w:tr w:rsidR="00767792" w:rsidRPr="004A33DA" w:rsidTr="00767792">
        <w:trPr>
          <w:trHeight w:val="228"/>
        </w:trPr>
        <w:tc>
          <w:tcPr>
            <w:tcW w:w="2547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792" w:rsidRPr="00651755" w:rsidRDefault="00767792" w:rsidP="007677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7792" w:rsidRPr="00651755" w:rsidRDefault="00767792" w:rsidP="00767792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7" w:type="dxa"/>
          </w:tcPr>
          <w:p w:rsidR="00767792" w:rsidRPr="00651755" w:rsidRDefault="00767792" w:rsidP="00767792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Левчаев, П. А. Государственные внебюджетные фонды : учебное пособие / П.А. Левчаев. — Москва : ИНФРА-М, 2021. — 145 с. — (Высшее образование: Бакалавриат). - ISBN 978-5-16-109934-6. - Текст : электронный. - URL: https://znanium.com/catalog/product/1850371 (дата обращения: 20.04.2023)</w:t>
            </w:r>
          </w:p>
        </w:tc>
      </w:tr>
    </w:tbl>
    <w:p w:rsidR="00EC1786" w:rsidRPr="004A33DA" w:rsidRDefault="00EC1786" w:rsidP="00DA75E6">
      <w:pPr>
        <w:tabs>
          <w:tab w:val="left" w:pos="2235"/>
        </w:tabs>
        <w:rPr>
          <w:sz w:val="22"/>
          <w:szCs w:val="22"/>
        </w:rPr>
      </w:pPr>
      <w:r w:rsidRPr="004A33DA">
        <w:rPr>
          <w:sz w:val="22"/>
          <w:szCs w:val="22"/>
        </w:rPr>
        <w:t xml:space="preserve">                                                                                             </w:t>
      </w:r>
    </w:p>
    <w:p w:rsidR="00EC1786" w:rsidRPr="004A33DA" w:rsidRDefault="00EC1786" w:rsidP="00DA75E6">
      <w:pPr>
        <w:tabs>
          <w:tab w:val="left" w:pos="2235"/>
        </w:tabs>
        <w:rPr>
          <w:sz w:val="22"/>
          <w:szCs w:val="22"/>
        </w:rPr>
      </w:pPr>
    </w:p>
    <w:p w:rsidR="00EC1786" w:rsidRPr="004A33DA" w:rsidRDefault="00EC1786" w:rsidP="00DA75E6">
      <w:pPr>
        <w:tabs>
          <w:tab w:val="left" w:pos="2235"/>
        </w:tabs>
        <w:rPr>
          <w:sz w:val="22"/>
          <w:szCs w:val="22"/>
        </w:rPr>
      </w:pPr>
    </w:p>
    <w:p w:rsidR="00EC1786" w:rsidRPr="00DA75E6" w:rsidRDefault="00EC1786" w:rsidP="000D607B">
      <w:pPr>
        <w:tabs>
          <w:tab w:val="left" w:pos="2235"/>
        </w:tabs>
        <w:rPr>
          <w:sz w:val="22"/>
          <w:szCs w:val="22"/>
        </w:rPr>
      </w:pPr>
      <w:r w:rsidRPr="004A33DA">
        <w:rPr>
          <w:sz w:val="22"/>
          <w:szCs w:val="22"/>
        </w:rPr>
        <w:t xml:space="preserve">                                                                                             </w:t>
      </w:r>
    </w:p>
    <w:p w:rsidR="00013CA2" w:rsidRPr="00DA75E6" w:rsidRDefault="00013CA2" w:rsidP="00DA75E6">
      <w:pPr>
        <w:rPr>
          <w:sz w:val="22"/>
          <w:szCs w:val="22"/>
        </w:rPr>
      </w:pPr>
      <w:bookmarkStart w:id="0" w:name="_GoBack"/>
      <w:bookmarkEnd w:id="0"/>
    </w:p>
    <w:sectPr w:rsidR="00013CA2" w:rsidRPr="00DA75E6" w:rsidSect="007604E9"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4AA" w:rsidRDefault="007D64AA" w:rsidP="00BD5AE1">
      <w:r>
        <w:separator/>
      </w:r>
    </w:p>
  </w:endnote>
  <w:endnote w:type="continuationSeparator" w:id="0">
    <w:p w:rsidR="007D64AA" w:rsidRDefault="007D64AA" w:rsidP="00B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4AA" w:rsidRDefault="007D64AA" w:rsidP="00BD5AE1">
      <w:r>
        <w:separator/>
      </w:r>
    </w:p>
  </w:footnote>
  <w:footnote w:type="continuationSeparator" w:id="0">
    <w:p w:rsidR="007D64AA" w:rsidRDefault="007D64AA" w:rsidP="00BD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7A2A"/>
    <w:multiLevelType w:val="hybridMultilevel"/>
    <w:tmpl w:val="F59AD7B8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09F3"/>
    <w:multiLevelType w:val="hybridMultilevel"/>
    <w:tmpl w:val="9A94AAE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C1E09"/>
    <w:multiLevelType w:val="hybridMultilevel"/>
    <w:tmpl w:val="0C7C3B5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C7454"/>
    <w:multiLevelType w:val="hybridMultilevel"/>
    <w:tmpl w:val="2D4E8DB6"/>
    <w:lvl w:ilvl="0" w:tplc="DEE0FA2E">
      <w:start w:val="1"/>
      <w:numFmt w:val="bullet"/>
      <w:lvlText w:val="-"/>
      <w:lvlJc w:val="left"/>
      <w:pPr>
        <w:tabs>
          <w:tab w:val="num" w:pos="818"/>
        </w:tabs>
        <w:ind w:left="818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78"/>
    <w:rsid w:val="0000123B"/>
    <w:rsid w:val="0000172E"/>
    <w:rsid w:val="00011C84"/>
    <w:rsid w:val="00013CA2"/>
    <w:rsid w:val="00014C11"/>
    <w:rsid w:val="000204D2"/>
    <w:rsid w:val="00023C31"/>
    <w:rsid w:val="00032559"/>
    <w:rsid w:val="00032750"/>
    <w:rsid w:val="00034877"/>
    <w:rsid w:val="00034A03"/>
    <w:rsid w:val="000425F1"/>
    <w:rsid w:val="000757F5"/>
    <w:rsid w:val="000779F1"/>
    <w:rsid w:val="00081CFD"/>
    <w:rsid w:val="00084074"/>
    <w:rsid w:val="000862A6"/>
    <w:rsid w:val="00087365"/>
    <w:rsid w:val="000A6FDA"/>
    <w:rsid w:val="000B2AF8"/>
    <w:rsid w:val="000B45AE"/>
    <w:rsid w:val="000C4FE1"/>
    <w:rsid w:val="000D5218"/>
    <w:rsid w:val="000D5985"/>
    <w:rsid w:val="000D607B"/>
    <w:rsid w:val="000E065A"/>
    <w:rsid w:val="000F16AC"/>
    <w:rsid w:val="000F431D"/>
    <w:rsid w:val="0011282D"/>
    <w:rsid w:val="001210AD"/>
    <w:rsid w:val="001220B8"/>
    <w:rsid w:val="00122134"/>
    <w:rsid w:val="0013166A"/>
    <w:rsid w:val="00135FB2"/>
    <w:rsid w:val="00153031"/>
    <w:rsid w:val="00164BF1"/>
    <w:rsid w:val="001659A5"/>
    <w:rsid w:val="001709B2"/>
    <w:rsid w:val="00190B0A"/>
    <w:rsid w:val="00193ED9"/>
    <w:rsid w:val="001A00C4"/>
    <w:rsid w:val="001A00D8"/>
    <w:rsid w:val="001A396A"/>
    <w:rsid w:val="001A5C32"/>
    <w:rsid w:val="001B3CFA"/>
    <w:rsid w:val="001C1626"/>
    <w:rsid w:val="001C2E3D"/>
    <w:rsid w:val="001C5DA3"/>
    <w:rsid w:val="001C6482"/>
    <w:rsid w:val="001E5FCE"/>
    <w:rsid w:val="001F2F7D"/>
    <w:rsid w:val="001F4E0F"/>
    <w:rsid w:val="001F7703"/>
    <w:rsid w:val="0020048E"/>
    <w:rsid w:val="00200598"/>
    <w:rsid w:val="0020441E"/>
    <w:rsid w:val="00205196"/>
    <w:rsid w:val="002059A2"/>
    <w:rsid w:val="00205FF8"/>
    <w:rsid w:val="00210A78"/>
    <w:rsid w:val="00212A39"/>
    <w:rsid w:val="002200B9"/>
    <w:rsid w:val="00220894"/>
    <w:rsid w:val="002227FB"/>
    <w:rsid w:val="002308D6"/>
    <w:rsid w:val="00231188"/>
    <w:rsid w:val="0023225D"/>
    <w:rsid w:val="00234E58"/>
    <w:rsid w:val="002506E2"/>
    <w:rsid w:val="00264278"/>
    <w:rsid w:val="00264BD7"/>
    <w:rsid w:val="002701DA"/>
    <w:rsid w:val="00270448"/>
    <w:rsid w:val="00274AFA"/>
    <w:rsid w:val="00275513"/>
    <w:rsid w:val="00283300"/>
    <w:rsid w:val="002939D2"/>
    <w:rsid w:val="002A117A"/>
    <w:rsid w:val="002A2941"/>
    <w:rsid w:val="002A2DC3"/>
    <w:rsid w:val="002A4A1D"/>
    <w:rsid w:val="002B3EB6"/>
    <w:rsid w:val="002B5939"/>
    <w:rsid w:val="002C0069"/>
    <w:rsid w:val="002E147A"/>
    <w:rsid w:val="002E2E7B"/>
    <w:rsid w:val="002E722B"/>
    <w:rsid w:val="002F4FB4"/>
    <w:rsid w:val="002F59EA"/>
    <w:rsid w:val="0030551A"/>
    <w:rsid w:val="003076B1"/>
    <w:rsid w:val="00311CDA"/>
    <w:rsid w:val="00315E41"/>
    <w:rsid w:val="0031634A"/>
    <w:rsid w:val="003207A1"/>
    <w:rsid w:val="0032239A"/>
    <w:rsid w:val="00322FBC"/>
    <w:rsid w:val="003245BF"/>
    <w:rsid w:val="0032478B"/>
    <w:rsid w:val="00325C34"/>
    <w:rsid w:val="00332CAF"/>
    <w:rsid w:val="0033639D"/>
    <w:rsid w:val="00340DE3"/>
    <w:rsid w:val="00345F89"/>
    <w:rsid w:val="003478AC"/>
    <w:rsid w:val="00347E53"/>
    <w:rsid w:val="003506AC"/>
    <w:rsid w:val="003619C3"/>
    <w:rsid w:val="003620CF"/>
    <w:rsid w:val="003642F2"/>
    <w:rsid w:val="00365DF9"/>
    <w:rsid w:val="003775E5"/>
    <w:rsid w:val="00383859"/>
    <w:rsid w:val="003841FD"/>
    <w:rsid w:val="00395C48"/>
    <w:rsid w:val="003A0649"/>
    <w:rsid w:val="003A0ADC"/>
    <w:rsid w:val="003A6757"/>
    <w:rsid w:val="003B7EAB"/>
    <w:rsid w:val="003D195A"/>
    <w:rsid w:val="003E2236"/>
    <w:rsid w:val="003E576C"/>
    <w:rsid w:val="003E61F0"/>
    <w:rsid w:val="003F118D"/>
    <w:rsid w:val="003F350D"/>
    <w:rsid w:val="0042489F"/>
    <w:rsid w:val="0042598A"/>
    <w:rsid w:val="00425BD9"/>
    <w:rsid w:val="0042797C"/>
    <w:rsid w:val="00427B6F"/>
    <w:rsid w:val="00427E93"/>
    <w:rsid w:val="00441CCD"/>
    <w:rsid w:val="00443B3E"/>
    <w:rsid w:val="00446525"/>
    <w:rsid w:val="00451E35"/>
    <w:rsid w:val="004564F8"/>
    <w:rsid w:val="00461581"/>
    <w:rsid w:val="00462855"/>
    <w:rsid w:val="00462A85"/>
    <w:rsid w:val="004636E5"/>
    <w:rsid w:val="00472BF8"/>
    <w:rsid w:val="00474550"/>
    <w:rsid w:val="00485B23"/>
    <w:rsid w:val="004942DF"/>
    <w:rsid w:val="00495C43"/>
    <w:rsid w:val="004A33DA"/>
    <w:rsid w:val="004A71A2"/>
    <w:rsid w:val="004B002D"/>
    <w:rsid w:val="004B4D72"/>
    <w:rsid w:val="004D3C2B"/>
    <w:rsid w:val="004E181A"/>
    <w:rsid w:val="004E4C27"/>
    <w:rsid w:val="004F1D11"/>
    <w:rsid w:val="0050195B"/>
    <w:rsid w:val="00510EEF"/>
    <w:rsid w:val="005121D8"/>
    <w:rsid w:val="00516F22"/>
    <w:rsid w:val="00523ABA"/>
    <w:rsid w:val="005259C6"/>
    <w:rsid w:val="00535DE5"/>
    <w:rsid w:val="005416D9"/>
    <w:rsid w:val="00541C9F"/>
    <w:rsid w:val="00542C27"/>
    <w:rsid w:val="00546134"/>
    <w:rsid w:val="00547B45"/>
    <w:rsid w:val="005503E7"/>
    <w:rsid w:val="00560B76"/>
    <w:rsid w:val="00562721"/>
    <w:rsid w:val="0056431C"/>
    <w:rsid w:val="00566D1C"/>
    <w:rsid w:val="0057211C"/>
    <w:rsid w:val="00573F3A"/>
    <w:rsid w:val="005805BF"/>
    <w:rsid w:val="00581FC9"/>
    <w:rsid w:val="00583553"/>
    <w:rsid w:val="0058785D"/>
    <w:rsid w:val="00593FCC"/>
    <w:rsid w:val="005A0399"/>
    <w:rsid w:val="005A0BAB"/>
    <w:rsid w:val="005A3991"/>
    <w:rsid w:val="005B2567"/>
    <w:rsid w:val="005B2718"/>
    <w:rsid w:val="005C4901"/>
    <w:rsid w:val="005C5BEB"/>
    <w:rsid w:val="005C6EE2"/>
    <w:rsid w:val="005D4306"/>
    <w:rsid w:val="005D5BAB"/>
    <w:rsid w:val="005E0B5D"/>
    <w:rsid w:val="005E23F5"/>
    <w:rsid w:val="005F0731"/>
    <w:rsid w:val="005F2B50"/>
    <w:rsid w:val="005F54AF"/>
    <w:rsid w:val="00605C25"/>
    <w:rsid w:val="00606A0A"/>
    <w:rsid w:val="00607B2C"/>
    <w:rsid w:val="00614317"/>
    <w:rsid w:val="00616BF5"/>
    <w:rsid w:val="006343C8"/>
    <w:rsid w:val="00634F33"/>
    <w:rsid w:val="00637793"/>
    <w:rsid w:val="00646698"/>
    <w:rsid w:val="00652E0E"/>
    <w:rsid w:val="00657CBC"/>
    <w:rsid w:val="00670204"/>
    <w:rsid w:val="006726DE"/>
    <w:rsid w:val="00672CCC"/>
    <w:rsid w:val="006764AB"/>
    <w:rsid w:val="0068376C"/>
    <w:rsid w:val="006925B4"/>
    <w:rsid w:val="006936F1"/>
    <w:rsid w:val="006A424F"/>
    <w:rsid w:val="006B2E0E"/>
    <w:rsid w:val="006B59C9"/>
    <w:rsid w:val="006C0A08"/>
    <w:rsid w:val="006C0C02"/>
    <w:rsid w:val="006C15A7"/>
    <w:rsid w:val="006C443A"/>
    <w:rsid w:val="006D0A03"/>
    <w:rsid w:val="006D1315"/>
    <w:rsid w:val="006D4E9E"/>
    <w:rsid w:val="006E1FA9"/>
    <w:rsid w:val="006E4ACD"/>
    <w:rsid w:val="006F301B"/>
    <w:rsid w:val="006F668B"/>
    <w:rsid w:val="00700129"/>
    <w:rsid w:val="00707695"/>
    <w:rsid w:val="00716474"/>
    <w:rsid w:val="007171E1"/>
    <w:rsid w:val="00717CF8"/>
    <w:rsid w:val="00725A82"/>
    <w:rsid w:val="00735595"/>
    <w:rsid w:val="00740034"/>
    <w:rsid w:val="00744FED"/>
    <w:rsid w:val="0075013F"/>
    <w:rsid w:val="007604E9"/>
    <w:rsid w:val="00762CFE"/>
    <w:rsid w:val="00764E9E"/>
    <w:rsid w:val="00765910"/>
    <w:rsid w:val="00767792"/>
    <w:rsid w:val="00772B04"/>
    <w:rsid w:val="00777F74"/>
    <w:rsid w:val="0078172E"/>
    <w:rsid w:val="00781DF7"/>
    <w:rsid w:val="00787A22"/>
    <w:rsid w:val="00792ED7"/>
    <w:rsid w:val="00795133"/>
    <w:rsid w:val="007A4FB9"/>
    <w:rsid w:val="007A5716"/>
    <w:rsid w:val="007A69C5"/>
    <w:rsid w:val="007A71F9"/>
    <w:rsid w:val="007B39B1"/>
    <w:rsid w:val="007B6830"/>
    <w:rsid w:val="007C265E"/>
    <w:rsid w:val="007C392C"/>
    <w:rsid w:val="007C75CA"/>
    <w:rsid w:val="007D2C6D"/>
    <w:rsid w:val="007D64AA"/>
    <w:rsid w:val="007E6461"/>
    <w:rsid w:val="007F2F31"/>
    <w:rsid w:val="007F52F3"/>
    <w:rsid w:val="007F5FD4"/>
    <w:rsid w:val="007F6F35"/>
    <w:rsid w:val="00802100"/>
    <w:rsid w:val="008112B7"/>
    <w:rsid w:val="0082114B"/>
    <w:rsid w:val="00831D58"/>
    <w:rsid w:val="00835211"/>
    <w:rsid w:val="00837CFA"/>
    <w:rsid w:val="0084680F"/>
    <w:rsid w:val="00853941"/>
    <w:rsid w:val="00862269"/>
    <w:rsid w:val="00862A3A"/>
    <w:rsid w:val="008716F4"/>
    <w:rsid w:val="00872A26"/>
    <w:rsid w:val="00876521"/>
    <w:rsid w:val="00884D80"/>
    <w:rsid w:val="00885185"/>
    <w:rsid w:val="00890876"/>
    <w:rsid w:val="008946FC"/>
    <w:rsid w:val="008A5F51"/>
    <w:rsid w:val="008C16D4"/>
    <w:rsid w:val="008C5848"/>
    <w:rsid w:val="008D000E"/>
    <w:rsid w:val="008D17FB"/>
    <w:rsid w:val="008D1C13"/>
    <w:rsid w:val="008D341F"/>
    <w:rsid w:val="008E150F"/>
    <w:rsid w:val="008E1BF7"/>
    <w:rsid w:val="008E6544"/>
    <w:rsid w:val="008F3AB3"/>
    <w:rsid w:val="008F72E0"/>
    <w:rsid w:val="0090307A"/>
    <w:rsid w:val="00905169"/>
    <w:rsid w:val="00915A1B"/>
    <w:rsid w:val="00916E27"/>
    <w:rsid w:val="00924846"/>
    <w:rsid w:val="009320A4"/>
    <w:rsid w:val="00932649"/>
    <w:rsid w:val="00934115"/>
    <w:rsid w:val="00941898"/>
    <w:rsid w:val="00942B80"/>
    <w:rsid w:val="00943A9F"/>
    <w:rsid w:val="00946A72"/>
    <w:rsid w:val="00953A24"/>
    <w:rsid w:val="00956A9B"/>
    <w:rsid w:val="0096149A"/>
    <w:rsid w:val="00966A04"/>
    <w:rsid w:val="00991D03"/>
    <w:rsid w:val="009A08EE"/>
    <w:rsid w:val="009A25BA"/>
    <w:rsid w:val="009A3ACE"/>
    <w:rsid w:val="009A3AE1"/>
    <w:rsid w:val="009B49AE"/>
    <w:rsid w:val="009B49E8"/>
    <w:rsid w:val="009B6DC9"/>
    <w:rsid w:val="009C48A7"/>
    <w:rsid w:val="009C65F6"/>
    <w:rsid w:val="009D560F"/>
    <w:rsid w:val="009E03DD"/>
    <w:rsid w:val="009E1ED8"/>
    <w:rsid w:val="009E78A6"/>
    <w:rsid w:val="009F259F"/>
    <w:rsid w:val="009F66CF"/>
    <w:rsid w:val="009F6E78"/>
    <w:rsid w:val="009F6F31"/>
    <w:rsid w:val="00A01E65"/>
    <w:rsid w:val="00A03622"/>
    <w:rsid w:val="00A03BBC"/>
    <w:rsid w:val="00A049A4"/>
    <w:rsid w:val="00A1764D"/>
    <w:rsid w:val="00A17A2D"/>
    <w:rsid w:val="00A2169C"/>
    <w:rsid w:val="00A22349"/>
    <w:rsid w:val="00A223C0"/>
    <w:rsid w:val="00A231C5"/>
    <w:rsid w:val="00A23CDA"/>
    <w:rsid w:val="00A26286"/>
    <w:rsid w:val="00A26A28"/>
    <w:rsid w:val="00A316FD"/>
    <w:rsid w:val="00A338AF"/>
    <w:rsid w:val="00A33DB5"/>
    <w:rsid w:val="00A41C60"/>
    <w:rsid w:val="00A532BC"/>
    <w:rsid w:val="00A53558"/>
    <w:rsid w:val="00A63DE3"/>
    <w:rsid w:val="00A70299"/>
    <w:rsid w:val="00A709D6"/>
    <w:rsid w:val="00A71EA9"/>
    <w:rsid w:val="00A736AE"/>
    <w:rsid w:val="00A75DC8"/>
    <w:rsid w:val="00A816D0"/>
    <w:rsid w:val="00A8274D"/>
    <w:rsid w:val="00A83556"/>
    <w:rsid w:val="00A84A8F"/>
    <w:rsid w:val="00A871C7"/>
    <w:rsid w:val="00A919DE"/>
    <w:rsid w:val="00A94445"/>
    <w:rsid w:val="00A95E7C"/>
    <w:rsid w:val="00AA05F0"/>
    <w:rsid w:val="00AA42F0"/>
    <w:rsid w:val="00AA63D0"/>
    <w:rsid w:val="00AA7FEB"/>
    <w:rsid w:val="00AB015A"/>
    <w:rsid w:val="00AD326A"/>
    <w:rsid w:val="00AD3A2C"/>
    <w:rsid w:val="00AD4B7F"/>
    <w:rsid w:val="00AD5249"/>
    <w:rsid w:val="00AD6C00"/>
    <w:rsid w:val="00AE1400"/>
    <w:rsid w:val="00AE4347"/>
    <w:rsid w:val="00AF2073"/>
    <w:rsid w:val="00B00BBC"/>
    <w:rsid w:val="00B02E4E"/>
    <w:rsid w:val="00B05CC2"/>
    <w:rsid w:val="00B170FD"/>
    <w:rsid w:val="00B35F89"/>
    <w:rsid w:val="00B412A0"/>
    <w:rsid w:val="00B4319D"/>
    <w:rsid w:val="00B43E2D"/>
    <w:rsid w:val="00B61BAC"/>
    <w:rsid w:val="00B629B6"/>
    <w:rsid w:val="00B73C5D"/>
    <w:rsid w:val="00B77959"/>
    <w:rsid w:val="00B81994"/>
    <w:rsid w:val="00B90479"/>
    <w:rsid w:val="00B94635"/>
    <w:rsid w:val="00BA09B6"/>
    <w:rsid w:val="00BB0183"/>
    <w:rsid w:val="00BB3297"/>
    <w:rsid w:val="00BB5039"/>
    <w:rsid w:val="00BC213C"/>
    <w:rsid w:val="00BC3224"/>
    <w:rsid w:val="00BC7B9F"/>
    <w:rsid w:val="00BD0945"/>
    <w:rsid w:val="00BD5AE1"/>
    <w:rsid w:val="00BD6B93"/>
    <w:rsid w:val="00BE0862"/>
    <w:rsid w:val="00BE14E8"/>
    <w:rsid w:val="00BE2B3E"/>
    <w:rsid w:val="00BE5750"/>
    <w:rsid w:val="00BE7283"/>
    <w:rsid w:val="00BE72EC"/>
    <w:rsid w:val="00BE7EED"/>
    <w:rsid w:val="00BF05C9"/>
    <w:rsid w:val="00BF3D56"/>
    <w:rsid w:val="00C0600A"/>
    <w:rsid w:val="00C1170B"/>
    <w:rsid w:val="00C12ACD"/>
    <w:rsid w:val="00C1338C"/>
    <w:rsid w:val="00C22EB7"/>
    <w:rsid w:val="00C23D0F"/>
    <w:rsid w:val="00C3068B"/>
    <w:rsid w:val="00C3470A"/>
    <w:rsid w:val="00C4077C"/>
    <w:rsid w:val="00C41AE0"/>
    <w:rsid w:val="00C41C58"/>
    <w:rsid w:val="00C44287"/>
    <w:rsid w:val="00C47F0E"/>
    <w:rsid w:val="00C51CD0"/>
    <w:rsid w:val="00C54A52"/>
    <w:rsid w:val="00C57E3E"/>
    <w:rsid w:val="00C71096"/>
    <w:rsid w:val="00C76D3C"/>
    <w:rsid w:val="00C77549"/>
    <w:rsid w:val="00C80BA0"/>
    <w:rsid w:val="00C91913"/>
    <w:rsid w:val="00CA10EC"/>
    <w:rsid w:val="00CA473F"/>
    <w:rsid w:val="00CA6B70"/>
    <w:rsid w:val="00CB1C31"/>
    <w:rsid w:val="00CB20BB"/>
    <w:rsid w:val="00CB4B32"/>
    <w:rsid w:val="00CB6734"/>
    <w:rsid w:val="00CC4908"/>
    <w:rsid w:val="00CC7930"/>
    <w:rsid w:val="00CD57C0"/>
    <w:rsid w:val="00CF32CC"/>
    <w:rsid w:val="00CF37E9"/>
    <w:rsid w:val="00CF6807"/>
    <w:rsid w:val="00D03258"/>
    <w:rsid w:val="00D14AD5"/>
    <w:rsid w:val="00D14FE8"/>
    <w:rsid w:val="00D23F22"/>
    <w:rsid w:val="00D3459B"/>
    <w:rsid w:val="00D3489B"/>
    <w:rsid w:val="00D36B8B"/>
    <w:rsid w:val="00D47631"/>
    <w:rsid w:val="00D5022C"/>
    <w:rsid w:val="00D50351"/>
    <w:rsid w:val="00D53C72"/>
    <w:rsid w:val="00D54FF3"/>
    <w:rsid w:val="00D70061"/>
    <w:rsid w:val="00D80717"/>
    <w:rsid w:val="00D81FC6"/>
    <w:rsid w:val="00D85143"/>
    <w:rsid w:val="00D866DB"/>
    <w:rsid w:val="00D95814"/>
    <w:rsid w:val="00D9658E"/>
    <w:rsid w:val="00DA1AF2"/>
    <w:rsid w:val="00DA1CEE"/>
    <w:rsid w:val="00DA3F07"/>
    <w:rsid w:val="00DA5B3B"/>
    <w:rsid w:val="00DA75E6"/>
    <w:rsid w:val="00DA7682"/>
    <w:rsid w:val="00DB0524"/>
    <w:rsid w:val="00DB16B1"/>
    <w:rsid w:val="00DC010A"/>
    <w:rsid w:val="00DC1FAF"/>
    <w:rsid w:val="00DC2FE8"/>
    <w:rsid w:val="00DC6C51"/>
    <w:rsid w:val="00DD61B0"/>
    <w:rsid w:val="00DD7285"/>
    <w:rsid w:val="00DE1FD3"/>
    <w:rsid w:val="00DE47DA"/>
    <w:rsid w:val="00DF0D2F"/>
    <w:rsid w:val="00DF26CD"/>
    <w:rsid w:val="00DF35FA"/>
    <w:rsid w:val="00DF5033"/>
    <w:rsid w:val="00DF55E9"/>
    <w:rsid w:val="00DF5B10"/>
    <w:rsid w:val="00E1358F"/>
    <w:rsid w:val="00E150B2"/>
    <w:rsid w:val="00E17199"/>
    <w:rsid w:val="00E20AA6"/>
    <w:rsid w:val="00E30F6B"/>
    <w:rsid w:val="00E32EB9"/>
    <w:rsid w:val="00E33904"/>
    <w:rsid w:val="00E4086A"/>
    <w:rsid w:val="00E44DDE"/>
    <w:rsid w:val="00E4755F"/>
    <w:rsid w:val="00E5065A"/>
    <w:rsid w:val="00E5391A"/>
    <w:rsid w:val="00E6006F"/>
    <w:rsid w:val="00E607C1"/>
    <w:rsid w:val="00E71F07"/>
    <w:rsid w:val="00E755D2"/>
    <w:rsid w:val="00E82047"/>
    <w:rsid w:val="00E845BD"/>
    <w:rsid w:val="00E862E3"/>
    <w:rsid w:val="00E91852"/>
    <w:rsid w:val="00E9573E"/>
    <w:rsid w:val="00E9653C"/>
    <w:rsid w:val="00E966E5"/>
    <w:rsid w:val="00EA1AA5"/>
    <w:rsid w:val="00EA7D55"/>
    <w:rsid w:val="00EB04B8"/>
    <w:rsid w:val="00EC1786"/>
    <w:rsid w:val="00EC1FB3"/>
    <w:rsid w:val="00EC5534"/>
    <w:rsid w:val="00ED1165"/>
    <w:rsid w:val="00EE3C01"/>
    <w:rsid w:val="00EF28E1"/>
    <w:rsid w:val="00EF6AFB"/>
    <w:rsid w:val="00F008EF"/>
    <w:rsid w:val="00F205E8"/>
    <w:rsid w:val="00F239D1"/>
    <w:rsid w:val="00F25EDA"/>
    <w:rsid w:val="00F31DEA"/>
    <w:rsid w:val="00F3387D"/>
    <w:rsid w:val="00F37925"/>
    <w:rsid w:val="00F41A63"/>
    <w:rsid w:val="00F47E4E"/>
    <w:rsid w:val="00F57662"/>
    <w:rsid w:val="00F71838"/>
    <w:rsid w:val="00F75D22"/>
    <w:rsid w:val="00F85579"/>
    <w:rsid w:val="00F86C2C"/>
    <w:rsid w:val="00F9111E"/>
    <w:rsid w:val="00F94CBB"/>
    <w:rsid w:val="00FC025E"/>
    <w:rsid w:val="00FC09FF"/>
    <w:rsid w:val="00FC477F"/>
    <w:rsid w:val="00FC78BD"/>
    <w:rsid w:val="00FD0A60"/>
    <w:rsid w:val="00FD0EF1"/>
    <w:rsid w:val="00FD1E20"/>
    <w:rsid w:val="00FD4013"/>
    <w:rsid w:val="00FE205D"/>
    <w:rsid w:val="00FE6D2B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D2BA"/>
  <w15:chartTrackingRefBased/>
  <w15:docId w15:val="{2B074FF3-E40F-41A6-A708-1DBBACAD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7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7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Знак"/>
    <w:basedOn w:val="a"/>
    <w:rsid w:val="00EC1786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EC178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EC1786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C1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EC1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17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C1786"/>
    <w:rPr>
      <w:color w:val="0000FF"/>
      <w:u w:val="single"/>
    </w:rPr>
  </w:style>
  <w:style w:type="paragraph" w:styleId="aa">
    <w:name w:val="Body Text Indent"/>
    <w:basedOn w:val="a"/>
    <w:link w:val="ab"/>
    <w:rsid w:val="00EC17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EC178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1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basedOn w:val="a"/>
    <w:next w:val="a"/>
    <w:qFormat/>
    <w:rsid w:val="00EC17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e"/>
    <w:rsid w:val="00EC17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uthors">
    <w:name w:val="authors"/>
    <w:rsid w:val="00EC1786"/>
  </w:style>
  <w:style w:type="table" w:styleId="af">
    <w:name w:val="Table Grid"/>
    <w:basedOn w:val="a1"/>
    <w:uiPriority w:val="59"/>
    <w:rsid w:val="00EC1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rsid w:val="00EC1786"/>
    <w:rPr>
      <w:i/>
      <w:iCs/>
    </w:rPr>
  </w:style>
  <w:style w:type="paragraph" w:styleId="af0">
    <w:name w:val="header"/>
    <w:basedOn w:val="a"/>
    <w:link w:val="af1"/>
    <w:rsid w:val="00EC17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-griff">
    <w:name w:val="book-griff"/>
    <w:rsid w:val="00EC1786"/>
  </w:style>
  <w:style w:type="character" w:styleId="af2">
    <w:name w:val="FollowedHyperlink"/>
    <w:rsid w:val="00EC1786"/>
    <w:rPr>
      <w:color w:val="954F72"/>
      <w:u w:val="single"/>
    </w:rPr>
  </w:style>
  <w:style w:type="paragraph" w:styleId="af3">
    <w:name w:val="footer"/>
    <w:basedOn w:val="a"/>
    <w:link w:val="af4"/>
    <w:uiPriority w:val="99"/>
    <w:unhideWhenUsed/>
    <w:rsid w:val="00EC17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11"/>
    <w:qFormat/>
    <w:rsid w:val="00EC1786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Заголовок Знак"/>
    <w:basedOn w:val="a0"/>
    <w:uiPriority w:val="10"/>
    <w:rsid w:val="00EC17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oktitle">
    <w:name w:val="booktitle"/>
    <w:rsid w:val="00B77959"/>
  </w:style>
  <w:style w:type="character" w:customStyle="1" w:styleId="year">
    <w:name w:val="year"/>
    <w:rsid w:val="00B77959"/>
  </w:style>
  <w:style w:type="character" w:customStyle="1" w:styleId="2">
    <w:name w:val="Заголовок2"/>
    <w:rsid w:val="00B7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28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4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6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1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8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63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catalog/product/991965" TargetMode="External"/><Relationship Id="rId21" Type="http://schemas.openxmlformats.org/officeDocument/2006/relationships/hyperlink" Target="https://new.znanium.com/catalog/product/1036512" TargetMode="External"/><Relationship Id="rId42" Type="http://schemas.openxmlformats.org/officeDocument/2006/relationships/hyperlink" Target="https://ez.el.fa.ru:2057/bcode/434171" TargetMode="External"/><Relationship Id="rId63" Type="http://schemas.openxmlformats.org/officeDocument/2006/relationships/hyperlink" Target="https://new.znanium.com/catalog/product/1021491" TargetMode="External"/><Relationship Id="rId84" Type="http://schemas.openxmlformats.org/officeDocument/2006/relationships/hyperlink" Target="http://znanium.com/catalog/product/999779" TargetMode="External"/><Relationship Id="rId138" Type="http://schemas.openxmlformats.org/officeDocument/2006/relationships/hyperlink" Target="https://ez.el.fa.ru:2428/bcode/448446" TargetMode="External"/><Relationship Id="rId107" Type="http://schemas.openxmlformats.org/officeDocument/2006/relationships/hyperlink" Target="https://ez.el.fa.ru:2428/bcode/448446" TargetMode="External"/><Relationship Id="rId11" Type="http://schemas.openxmlformats.org/officeDocument/2006/relationships/hyperlink" Target="http://znanium.com/catalog/product/1042590" TargetMode="External"/><Relationship Id="rId32" Type="http://schemas.openxmlformats.org/officeDocument/2006/relationships/hyperlink" Target="http://znanium.com/catalog.php?item=booksearch&amp;code=%D0%9A%D0%BE%D1%80%D0%BF%D0%BE%D1%80%D0%B0%D1%82%D0%B8%D0%B2%D0%BD%D0%B0%D1%8F%20%D1%81%D0%BE%D1%86%D0%B8%D0%B0%D0%BB%D1%8C%D0%BD%D0%B0%D1%8F%20%D0%BE%D1%82%D0%B2%D0%B5%D1%82%D1%81%D1%82%D0%B2%D0%B5%D0%BD%D0%BD%D0%BE%D1%81%D1%82%D1%8C" TargetMode="External"/><Relationship Id="rId53" Type="http://schemas.openxmlformats.org/officeDocument/2006/relationships/hyperlink" Target="https://book.ru/book/935939" TargetMode="External"/><Relationship Id="rId74" Type="http://schemas.openxmlformats.org/officeDocument/2006/relationships/hyperlink" Target="http://znanium.com/catalog/product/999779" TargetMode="External"/><Relationship Id="rId128" Type="http://schemas.openxmlformats.org/officeDocument/2006/relationships/hyperlink" Target="https://ez.el.fa.ru:2172/bcode/432108" TargetMode="External"/><Relationship Id="rId149" Type="http://schemas.openxmlformats.org/officeDocument/2006/relationships/hyperlink" Target="http://znanium.com/catalog/product/101976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znanium.com/catalog/product/1032216" TargetMode="External"/><Relationship Id="rId22" Type="http://schemas.openxmlformats.org/officeDocument/2006/relationships/hyperlink" Target="https://znanium.com/catalog/product/994456" TargetMode="External"/><Relationship Id="rId27" Type="http://schemas.openxmlformats.org/officeDocument/2006/relationships/hyperlink" Target="https://ezpro.fa.ru:2058/bcode/516365" TargetMode="External"/><Relationship Id="rId43" Type="http://schemas.openxmlformats.org/officeDocument/2006/relationships/hyperlink" Target="https://ez.el.fa.ru:2057/bcode/442177" TargetMode="External"/><Relationship Id="rId48" Type="http://schemas.openxmlformats.org/officeDocument/2006/relationships/hyperlink" Target="https://book.ru/book/932911" TargetMode="External"/><Relationship Id="rId64" Type="http://schemas.openxmlformats.org/officeDocument/2006/relationships/hyperlink" Target="https://ezpro.fa.ru:3217/bcode/509101" TargetMode="External"/><Relationship Id="rId69" Type="http://schemas.openxmlformats.org/officeDocument/2006/relationships/hyperlink" Target="https://book.ru/book/934065" TargetMode="External"/><Relationship Id="rId113" Type="http://schemas.openxmlformats.org/officeDocument/2006/relationships/hyperlink" Target="https://ez.el.fa.ru:2172/bcode/432142" TargetMode="External"/><Relationship Id="rId118" Type="http://schemas.openxmlformats.org/officeDocument/2006/relationships/hyperlink" Target="https://ez.el.fa.ru:2172/bcode/432803" TargetMode="External"/><Relationship Id="rId134" Type="http://schemas.openxmlformats.org/officeDocument/2006/relationships/hyperlink" Target="https://znanium.com/catalog/product/1003848" TargetMode="External"/><Relationship Id="rId139" Type="http://schemas.openxmlformats.org/officeDocument/2006/relationships/hyperlink" Target="https://ez.el.fa.ru:2172/bcode/438576" TargetMode="External"/><Relationship Id="rId80" Type="http://schemas.openxmlformats.org/officeDocument/2006/relationships/hyperlink" Target="https://ezpro.fa.ru:3217/bcode/488605" TargetMode="External"/><Relationship Id="rId85" Type="http://schemas.openxmlformats.org/officeDocument/2006/relationships/hyperlink" Target="https://ez.el.fa.ru:2172/bcode/427580" TargetMode="External"/><Relationship Id="rId150" Type="http://schemas.openxmlformats.org/officeDocument/2006/relationships/hyperlink" Target="http://znanium.com/catalog/product/991965" TargetMode="External"/><Relationship Id="rId155" Type="http://schemas.openxmlformats.org/officeDocument/2006/relationships/customXml" Target="../customXml/item3.xml"/><Relationship Id="rId12" Type="http://schemas.openxmlformats.org/officeDocument/2006/relationships/hyperlink" Target="https://ezpro.fa.ru:2058/bcode/511416" TargetMode="External"/><Relationship Id="rId17" Type="http://schemas.openxmlformats.org/officeDocument/2006/relationships/hyperlink" Target="https://ezpro.fa.ru:3217/bcode/492374" TargetMode="External"/><Relationship Id="rId33" Type="http://schemas.openxmlformats.org/officeDocument/2006/relationships/hyperlink" Target="https://ezpro.fa.ru:2058/bcode/493564" TargetMode="External"/><Relationship Id="rId38" Type="http://schemas.openxmlformats.org/officeDocument/2006/relationships/hyperlink" Target="https://ez.el.fa.ru:2057/bcode/452886" TargetMode="External"/><Relationship Id="rId59" Type="http://schemas.openxmlformats.org/officeDocument/2006/relationships/hyperlink" Target="https://ezpro.fa.ru:2058/bcode/511508" TargetMode="External"/><Relationship Id="rId103" Type="http://schemas.openxmlformats.org/officeDocument/2006/relationships/hyperlink" Target="https://ez.el.fa.ru:2172/bcode/442270" TargetMode="External"/><Relationship Id="rId108" Type="http://schemas.openxmlformats.org/officeDocument/2006/relationships/hyperlink" Target="http://znanium.com/catalog/product/991965" TargetMode="External"/><Relationship Id="rId124" Type="http://schemas.openxmlformats.org/officeDocument/2006/relationships/hyperlink" Target="https://ez.el.fa.ru:2428/bcode/450000" TargetMode="External"/><Relationship Id="rId129" Type="http://schemas.openxmlformats.org/officeDocument/2006/relationships/hyperlink" Target="http://znanium.com/catalog/product/1044244" TargetMode="External"/><Relationship Id="rId54" Type="http://schemas.openxmlformats.org/officeDocument/2006/relationships/hyperlink" Target="https://book.ru/book/932911" TargetMode="External"/><Relationship Id="rId70" Type="http://schemas.openxmlformats.org/officeDocument/2006/relationships/hyperlink" Target="https://znanium.com/catalog/product/927373" TargetMode="External"/><Relationship Id="rId75" Type="http://schemas.openxmlformats.org/officeDocument/2006/relationships/hyperlink" Target="https://ez.el.fa.ru:2172/bcode/427580" TargetMode="External"/><Relationship Id="rId91" Type="http://schemas.openxmlformats.org/officeDocument/2006/relationships/hyperlink" Target="https://ez.el.fa.ru:2172/bcode/432109" TargetMode="External"/><Relationship Id="rId96" Type="http://schemas.openxmlformats.org/officeDocument/2006/relationships/hyperlink" Target="https://ez.el.fa.ru:2172/bcode/431952" TargetMode="External"/><Relationship Id="rId140" Type="http://schemas.openxmlformats.org/officeDocument/2006/relationships/hyperlink" Target="https://book.ru/book/932207" TargetMode="External"/><Relationship Id="rId145" Type="http://schemas.openxmlformats.org/officeDocument/2006/relationships/hyperlink" Target="https://ez.el.fa.ru:2172/bcode/4386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zpro.fa.ru:2058/bcode/515081" TargetMode="External"/><Relationship Id="rId28" Type="http://schemas.openxmlformats.org/officeDocument/2006/relationships/hyperlink" Target="http://znanium.com/catalog/product/1055100" TargetMode="External"/><Relationship Id="rId49" Type="http://schemas.openxmlformats.org/officeDocument/2006/relationships/hyperlink" Target="https://ezpro.fa.ru:2058/bcode/511508" TargetMode="External"/><Relationship Id="rId114" Type="http://schemas.openxmlformats.org/officeDocument/2006/relationships/hyperlink" Target="http://znanium.com/catalog/author/67ec70c1-f6a5-11e3-9766-90b11c31de4c" TargetMode="External"/><Relationship Id="rId119" Type="http://schemas.openxmlformats.org/officeDocument/2006/relationships/hyperlink" Target="https://book.ru/book/931892" TargetMode="External"/><Relationship Id="rId44" Type="http://schemas.openxmlformats.org/officeDocument/2006/relationships/hyperlink" Target="https://urait.ru/bcode/441968" TargetMode="External"/><Relationship Id="rId60" Type="http://schemas.openxmlformats.org/officeDocument/2006/relationships/hyperlink" Target="https://new.znanium.com/catalog/product/1002721" TargetMode="External"/><Relationship Id="rId65" Type="http://schemas.openxmlformats.org/officeDocument/2006/relationships/hyperlink" Target="https://ez.el.fa.ru:2057/bcode/425064" TargetMode="External"/><Relationship Id="rId81" Type="http://schemas.openxmlformats.org/officeDocument/2006/relationships/hyperlink" Target="https://book.ru/book/934065" TargetMode="External"/><Relationship Id="rId86" Type="http://schemas.openxmlformats.org/officeDocument/2006/relationships/hyperlink" Target="http://znanium.com/catalog/product/991965" TargetMode="External"/><Relationship Id="rId130" Type="http://schemas.openxmlformats.org/officeDocument/2006/relationships/hyperlink" Target="https://ez.el.fa.ru:2428/bcode/450000" TargetMode="External"/><Relationship Id="rId135" Type="http://schemas.openxmlformats.org/officeDocument/2006/relationships/hyperlink" Target="https://znanium.com/catalog/product/1010119" TargetMode="External"/><Relationship Id="rId151" Type="http://schemas.openxmlformats.org/officeDocument/2006/relationships/hyperlink" Target="file://C:\Users\EEKukina\AppData\Local\Microsoft\Windows\INetCache\Content.Outlook\5WUIFUOW\&#1056;&#1072;&#1082;&#1080;&#1090;&#1080;&#1085;&#1072;,%20&#1048;.&#1057;.%20&#1043;&#1086;&#1089;&#1091;&#1076;&#1072;&#1088;&#1089;&#1090;&#1074;&#1077;&#1085;&#1085;&#1099;&#1077;%20&#1080;%20&#1084;&#1091;&#1085;&#1080;&#1094;&#1080;&#1087;&#1072;&#1083;&#1100;&#1085;&#1099;&#1077;%20&#1092;&#1080;&#1085;&#1072;&#1085;&#1089;&#1099;.%20&#1059;&#1095;&#1077;&#1073;&#1085;&#1080;&#1082;%20&#1080;%20&#1087;&#1088;&#1072;&#1082;&#1090;&#1080;&#1082;&#1091;&#1084;\%20&#1048;.&#1057;.&#1056;&#1072;&#1082;&#1080;&#1090;&#1080;&#1085;&#1072;,%20&#1053;.&#1053;.&#1041;&#1077;&#1088;&#1077;&#1079;&#1080;&#1085;&#1072;.-%20&#1052;.:%20&#1070;&#1088;&#1072;&#1081;&#1090;,2019.-%20333&#1089;.&#8211;%20&#1058;&#1086;&#1090;%20&#1078;&#1077;%202019%20%5b&#1069;&#1083;&#1077;&#1082;&#1090;&#1088;&#1086;&#1085;&#1085;&#1099;&#1081;%20&#1088;&#1077;&#1089;&#1091;&#1088;&#1089;%5d.%20-%20%20&#1056;&#1077;&#1078;&#1080;&#1084;%20&#1076;&#1086;&#1089;&#1090;&#1091;&#1087;&#1072;:%20https:\ez.el.fa.ru:2172\bcode\433424" TargetMode="External"/><Relationship Id="rId156" Type="http://schemas.openxmlformats.org/officeDocument/2006/relationships/customXml" Target="../customXml/item4.xml"/><Relationship Id="rId13" Type="http://schemas.openxmlformats.org/officeDocument/2006/relationships/hyperlink" Target="https://ezpro.fa.ru:2058/bcode/510474" TargetMode="External"/><Relationship Id="rId18" Type="http://schemas.openxmlformats.org/officeDocument/2006/relationships/hyperlink" Target="https://ezpro.fa.ru:3217/bcode/492375" TargetMode="External"/><Relationship Id="rId39" Type="http://schemas.openxmlformats.org/officeDocument/2006/relationships/hyperlink" Target="https://ezpro.fa.ru:2058/bcode/511961" TargetMode="External"/><Relationship Id="rId109" Type="http://schemas.openxmlformats.org/officeDocument/2006/relationships/hyperlink" Target="http://znanium.com/catalog/product/1019768" TargetMode="External"/><Relationship Id="rId34" Type="http://schemas.openxmlformats.org/officeDocument/2006/relationships/hyperlink" Target="https://ezpro.fa.ru:2058/bcode/508130" TargetMode="External"/><Relationship Id="rId50" Type="http://schemas.openxmlformats.org/officeDocument/2006/relationships/hyperlink" Target="https://book.ru/book/932911" TargetMode="External"/><Relationship Id="rId55" Type="http://schemas.openxmlformats.org/officeDocument/2006/relationships/hyperlink" Target="https://ezpro.fa.ru:2058/bcode/516285" TargetMode="External"/><Relationship Id="rId76" Type="http://schemas.openxmlformats.org/officeDocument/2006/relationships/hyperlink" Target="file://C:\Users\EEKukina\AppData\Local\Microsoft\Windows\INetCache\Content.Outlook\5WUIFUOW\&#1056;&#1072;&#1082;&#1080;&#1090;&#1080;&#1085;&#1072;,%20&#1048;.&#1057;.%20&#1043;&#1086;&#1089;&#1091;&#1076;&#1072;&#1088;&#1089;&#1090;&#1074;&#1077;&#1085;&#1085;&#1099;&#1077;%20&#1080;%20&#1084;&#1091;&#1085;&#1080;&#1094;&#1080;&#1087;&#1072;&#1083;&#1100;&#1085;&#1099;&#1077;%20&#1092;&#1080;&#1085;&#1072;&#1085;&#1089;&#1099;.%20&#1059;&#1095;&#1077;&#1073;&#1085;&#1080;&#1082;%20&#1080;%20&#1087;&#1088;&#1072;&#1082;&#1090;&#1080;&#1082;&#1091;&#1084;\%20&#1048;.&#1057;.&#1056;&#1072;&#1082;&#1080;&#1090;&#1080;&#1085;&#1072;,%20&#1053;.&#1053;.&#1041;&#1077;&#1088;&#1077;&#1079;&#1080;&#1085;&#1072;.-%20&#1052;.:%20&#1070;&#1088;&#1072;&#1081;&#1090;,2019.-%20333&#1089;.&#8211;%20&#1058;&#1086;&#1090;%20&#1078;&#1077;%202019%20%5b&#1069;&#1083;&#1077;&#1082;&#1090;&#1088;&#1086;&#1085;&#1085;&#1099;&#1081;%20&#1088;&#1077;&#1089;&#1091;&#1088;&#1089;%5d.%20-%20%20&#1056;&#1077;&#1078;&#1080;&#1084;%20&#1076;&#1086;&#1089;&#1090;&#1091;&#1087;&#1072;:%20https:\ez.el.fa.ru:2172\bcode\433424" TargetMode="External"/><Relationship Id="rId97" Type="http://schemas.openxmlformats.org/officeDocument/2006/relationships/hyperlink" Target="https://ez.el.fa.ru:2172/bcode/432803" TargetMode="External"/><Relationship Id="rId104" Type="http://schemas.openxmlformats.org/officeDocument/2006/relationships/hyperlink" Target="file://C:\Users\EEKukina\AppData\Local\Microsoft\Windows\INetCache\Content.Outlook\5WUIFUOW\&#1050;&#1072;&#1089;&#1100;&#1103;&#1085;&#1077;&#1085;&#1082;&#1086;,%20&#1058;.%20&#1043;.&#160;&#1054;&#1094;&#1077;&#1085;&#1082;&#1072;%20&#1089;&#1090;&#1086;&#1080;&#1084;&#1086;&#1089;&#1090;&#1080;%20&#1073;&#1080;&#1079;&#1085;&#1077;&#1089;&#1072;%20+%20&#1087;&#1088;&#1080;&#1083;&#1086;&#1078;&#1077;&#1085;&#1080;&#1077;%20&#1074;%20&#1069;&#1041;&#1057;:%20&#1091;&#1095;&#1077;&#1073;&#1085;&#1080;&#1082;%20&#1076;&#1083;&#1103;%20&#1072;&#1082;&#1072;&#1076;&#1077;&#1084;&#1080;&#1095;&#1077;&#1089;&#1082;&#1086;&#1075;&#1086;%20&#1073;&#1072;&#1082;&#1072;&#1083;&#1072;&#1074;&#1088;&#1080;&#1072;&#1090;&#1072;%20\%20&#1058;.%20&#1043;.%20&#1050;&#1072;&#1089;&#1100;&#1103;&#1085;&#1077;&#1085;&#1082;&#1086;,%20&#1043;.%20&#1040;.%20&#1052;&#1072;&#1093;&#1086;&#1074;&#1080;&#1082;&#1086;&#1074;&#1072;.%20&#8212;%202-&#1077;%20&#1080;&#1079;&#1076;.,%20&#1087;&#1077;&#1088;&#1077;&#1088;&#1072;&#1073;.%20&#1080;%20&#1076;&#1086;&#1087;.%20&#8212;%20&#1052;.:%20&#1070;&#1088;&#1072;&#1081;&#1090;,%202019.%20&#8212;%20373%20&#1089;.%20&#8212;%20%5b&#1069;&#1083;&#1077;&#1082;&#1090;&#1088;&#1086;&#1085;&#1085;&#1099;&#1081;%20&#1088;&#1077;&#1089;&#1091;&#1088;&#1089;%5d.%20-%20%20&#1056;&#1077;&#1078;&#1080;&#1084;%20&#1076;&#1086;&#1089;&#1090;&#1091;&#1087;&#1072;:%20%20&#160;https:\ez.el.fa.ru:2172\bcode\432109" TargetMode="External"/><Relationship Id="rId120" Type="http://schemas.openxmlformats.org/officeDocument/2006/relationships/hyperlink" Target="https://ezpro.fa.ru:3217/bcode/488605" TargetMode="External"/><Relationship Id="rId125" Type="http://schemas.openxmlformats.org/officeDocument/2006/relationships/hyperlink" Target="https://ez.el.fa.ru:2172/bcode/438662" TargetMode="External"/><Relationship Id="rId141" Type="http://schemas.openxmlformats.org/officeDocument/2006/relationships/hyperlink" Target="https://znanium.com/catalog/product/1045026" TargetMode="External"/><Relationship Id="rId146" Type="http://schemas.openxmlformats.org/officeDocument/2006/relationships/hyperlink" Target="file://C:\Users\EEKukina\AppData\Local\Microsoft\Windows\INetCache\Content.Outlook\5WUIFUOW\&#1056;&#1091;&#1084;&#1103;&#1085;&#1094;&#1077;&#1074;&#1072;,%20&#1045;.&#1045;.%20&#1060;&#1080;&#1085;&#1072;&#1085;&#1089;&#1086;&#1074;&#1099;&#1081;%20&#1084;&#1077;&#1085;&#1077;&#1076;&#1078;&#1084;&#1077;&#1085;&#1090;:%20&#1059;&#1095;&#1077;&#1073;&#1085;&#1080;&#1082;%20&#1080;%20&#1087;&#1088;&#1072;&#1082;&#1090;&#1080;&#1082;&#1091;&#1084;%20&#1076;&#1083;&#1103;%20&#1073;&#1072;&#1082;&#1072;&#1083;&#1072;&#1074;&#1088;&#1080;&#1072;&#1090;&#1072;%20&#1080;%20&#1084;&#1072;&#1075;&#1080;&#1089;&#1090;&#1088;&#1072;&#1090;&#1091;&#1088;&#1099;\%20&#1056;&#1091;&#1084;&#1103;&#1085;&#1094;&#1077;&#1074;&#1072;%20&#1045;.&#1045;.-%20&#1052;.:%20&#1070;&#1088;&#1072;&#1081;&#1090;,%202019.%20-360%20&#1089;.-%5b&#1069;&#1083;&#1077;&#1082;&#1090;&#1088;&#1086;&#1085;&#1085;&#1099;&#1081;%20&#1088;&#1077;&#1089;&#1091;&#1088;&#1089;%5d.%20-%20%20&#1056;&#1077;&#1078;&#1080;&#1084;%20&#1076;&#1086;&#1089;&#1090;&#1091;&#1087;&#1072;:%20%20%20%20https:\ez.el.fa.ru:2172\bcode\43332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z.el.fa.ru:2172/bcode/437582" TargetMode="External"/><Relationship Id="rId92" Type="http://schemas.openxmlformats.org/officeDocument/2006/relationships/hyperlink" Target="https://book.ru/book/9311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zpro.fa.ru:2058/bcode/511332" TargetMode="External"/><Relationship Id="rId24" Type="http://schemas.openxmlformats.org/officeDocument/2006/relationships/hyperlink" Target="https://ezpro.fa.ru:2058/bcode/509730" TargetMode="External"/><Relationship Id="rId40" Type="http://schemas.openxmlformats.org/officeDocument/2006/relationships/hyperlink" Target="https://ez.el.fa.ru:2057/bcode/433607" TargetMode="External"/><Relationship Id="rId45" Type="http://schemas.openxmlformats.org/officeDocument/2006/relationships/hyperlink" Target="https://urait.ru/bcode/441969" TargetMode="External"/><Relationship Id="rId66" Type="http://schemas.openxmlformats.org/officeDocument/2006/relationships/hyperlink" Target="https://book.ru/book/933764" TargetMode="External"/><Relationship Id="rId87" Type="http://schemas.openxmlformats.org/officeDocument/2006/relationships/hyperlink" Target="https://book.ru/book/930011" TargetMode="External"/><Relationship Id="rId110" Type="http://schemas.openxmlformats.org/officeDocument/2006/relationships/hyperlink" Target="https://book.ru/book/930474" TargetMode="External"/><Relationship Id="rId115" Type="http://schemas.openxmlformats.org/officeDocument/2006/relationships/hyperlink" Target="http://znanium.com/catalog/product/1010223" TargetMode="External"/><Relationship Id="rId131" Type="http://schemas.openxmlformats.org/officeDocument/2006/relationships/hyperlink" Target="https://ez.el.fa.ru:2172/bcode/438662" TargetMode="External"/><Relationship Id="rId136" Type="http://schemas.openxmlformats.org/officeDocument/2006/relationships/hyperlink" Target="https://znanium.com/catalog/product/1221074" TargetMode="External"/><Relationship Id="rId61" Type="http://schemas.openxmlformats.org/officeDocument/2006/relationships/hyperlink" Target="https://ezpro.fa.ru:2058/bcode/511508" TargetMode="External"/><Relationship Id="rId82" Type="http://schemas.openxmlformats.org/officeDocument/2006/relationships/hyperlink" Target="https://ez.el.fa.ru:2172/bcode/437582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new.znanium.com/catalog/product/1003232" TargetMode="External"/><Relationship Id="rId14" Type="http://schemas.openxmlformats.org/officeDocument/2006/relationships/hyperlink" Target="http://znanium.com/catalog/product/1030241" TargetMode="External"/><Relationship Id="rId30" Type="http://schemas.openxmlformats.org/officeDocument/2006/relationships/hyperlink" Target="http://znanium.com/catalog/product/1055100" TargetMode="External"/><Relationship Id="rId35" Type="http://schemas.openxmlformats.org/officeDocument/2006/relationships/hyperlink" Target="https://ezpro.fa.ru:2058/bcode/510341" TargetMode="External"/><Relationship Id="rId56" Type="http://schemas.openxmlformats.org/officeDocument/2006/relationships/hyperlink" Target="https://ezpro.fa.ru:2058/bcode/516286" TargetMode="External"/><Relationship Id="rId77" Type="http://schemas.openxmlformats.org/officeDocument/2006/relationships/hyperlink" Target="https://ez.el.fa.ru:2172/bcode/432803" TargetMode="External"/><Relationship Id="rId100" Type="http://schemas.openxmlformats.org/officeDocument/2006/relationships/hyperlink" Target="https://ezpro.fa.ru:2058/bcode/518615" TargetMode="External"/><Relationship Id="rId105" Type="http://schemas.openxmlformats.org/officeDocument/2006/relationships/hyperlink" Target="https://znanium.com/catalog/product/1012374" TargetMode="External"/><Relationship Id="rId126" Type="http://schemas.openxmlformats.org/officeDocument/2006/relationships/hyperlink" Target="https://book.ru/book/931931" TargetMode="External"/><Relationship Id="rId147" Type="http://schemas.openxmlformats.org/officeDocument/2006/relationships/hyperlink" Target="http://znanium.com/catalog/product/991965" TargetMode="External"/><Relationship Id="rId8" Type="http://schemas.openxmlformats.org/officeDocument/2006/relationships/hyperlink" Target="https://ezpro.fa.ru:3217/bcode/444096" TargetMode="External"/><Relationship Id="rId51" Type="http://schemas.openxmlformats.org/officeDocument/2006/relationships/hyperlink" Target="https://ezpro.fa.ru:2058/bcode/511508" TargetMode="External"/><Relationship Id="rId72" Type="http://schemas.openxmlformats.org/officeDocument/2006/relationships/hyperlink" Target="https://book.ru/book/933975" TargetMode="External"/><Relationship Id="rId93" Type="http://schemas.openxmlformats.org/officeDocument/2006/relationships/hyperlink" Target="https://book.ru/book/930518" TargetMode="External"/><Relationship Id="rId98" Type="http://schemas.openxmlformats.org/officeDocument/2006/relationships/hyperlink" Target="https://new.znanium.com/catalog/product/1088197" TargetMode="External"/><Relationship Id="rId121" Type="http://schemas.openxmlformats.org/officeDocument/2006/relationships/hyperlink" Target="https://book.ru/book/945959" TargetMode="External"/><Relationship Id="rId142" Type="http://schemas.openxmlformats.org/officeDocument/2006/relationships/hyperlink" Target="https://znanium.com/catalog/product/1013015" TargetMode="External"/><Relationship Id="rId3" Type="http://schemas.openxmlformats.org/officeDocument/2006/relationships/styles" Target="styles.xml"/><Relationship Id="rId25" Type="http://schemas.openxmlformats.org/officeDocument/2006/relationships/hyperlink" Target="http://znanium.com/catalog/product/1043399" TargetMode="External"/><Relationship Id="rId46" Type="http://schemas.openxmlformats.org/officeDocument/2006/relationships/hyperlink" Target="https://new.znanium.com/catalog/product/979415" TargetMode="External"/><Relationship Id="rId67" Type="http://schemas.openxmlformats.org/officeDocument/2006/relationships/hyperlink" Target="https://znanium.com/catalog/product/927373" TargetMode="External"/><Relationship Id="rId116" Type="http://schemas.openxmlformats.org/officeDocument/2006/relationships/hyperlink" Target="https://ez.el.fa.ru:2428/bcode/448446" TargetMode="External"/><Relationship Id="rId137" Type="http://schemas.openxmlformats.org/officeDocument/2006/relationships/hyperlink" Target="https://ez.el.fa.ru:2172/bcode/438556" TargetMode="External"/><Relationship Id="rId20" Type="http://schemas.openxmlformats.org/officeDocument/2006/relationships/hyperlink" Target="https://book.ru/book/930474" TargetMode="External"/><Relationship Id="rId41" Type="http://schemas.openxmlformats.org/officeDocument/2006/relationships/hyperlink" Target="https://book.ru/book/949298" TargetMode="External"/><Relationship Id="rId62" Type="http://schemas.openxmlformats.org/officeDocument/2006/relationships/hyperlink" Target="https://ezpro.fa.ru:3217/bcode/492423" TargetMode="External"/><Relationship Id="rId83" Type="http://schemas.openxmlformats.org/officeDocument/2006/relationships/hyperlink" Target="file:///C:\Users\EEKukina\AppData\Local\Microsoft\Windows\INetCache\Content.Outlook\5WUIFUOW\&#1040;&#1088;&#1093;&#1080;&#1087;&#1086;&#1074;,%20&#1040;.&#1055;.%20&#1057;&#1090;&#1088;&#1072;&#1093;&#1086;&#1074;&#1072;&#1085;&#1080;&#1077;:%20&#1059;&#1095;&#1077;&#1073;&#1085;&#1080;&#1082;\%20&#1040;.&#1055;.&#1040;&#1088;&#1093;&#1080;&#1087;&#1086;&#1074;.-%20&#1052;.:%20&#1050;&#1053;&#1054;&#1056;&#1059;&#1057;,%202019.-%20336%20&#1089;.%20%20&#8211;%20&#1058;&#1086;&#1090;%20&#1078;&#1077;%202019%20%5b&#1069;&#1083;&#1077;&#1082;&#1090;&#1088;&#1086;&#1085;&#1085;&#1099;&#1081;%20&#1088;&#1077;&#1089;&#1091;&#1088;&#1089;%5d.%20-%20%20&#1056;&#1077;&#1078;&#1080;&#1084;%20&#1076;&#1086;&#1089;&#1090;&#1091;&#1087;&#1072;:%20%20%20https:\book.ru\book\930486" TargetMode="External"/><Relationship Id="rId88" Type="http://schemas.openxmlformats.org/officeDocument/2006/relationships/hyperlink" Target="https://book.ru/book/931931" TargetMode="External"/><Relationship Id="rId111" Type="http://schemas.openxmlformats.org/officeDocument/2006/relationships/hyperlink" Target="https://ez.el.fa.ru:2057/bcode/444713" TargetMode="External"/><Relationship Id="rId132" Type="http://schemas.openxmlformats.org/officeDocument/2006/relationships/hyperlink" Target="https://ez.el.fa.ru:2172/bcode/433328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s://book.ru/book/936321" TargetMode="External"/><Relationship Id="rId36" Type="http://schemas.openxmlformats.org/officeDocument/2006/relationships/hyperlink" Target="https://ezpro.fa.ru:2058/bcode/518939" TargetMode="External"/><Relationship Id="rId57" Type="http://schemas.openxmlformats.org/officeDocument/2006/relationships/hyperlink" Target="https://book.ru/book/932911" TargetMode="External"/><Relationship Id="rId106" Type="http://schemas.openxmlformats.org/officeDocument/2006/relationships/hyperlink" Target="https://ez.el.fa.ru:2428/bcode/448446" TargetMode="External"/><Relationship Id="rId127" Type="http://schemas.openxmlformats.org/officeDocument/2006/relationships/hyperlink" Target="http://znanium.com/catalog/product/1052461" TargetMode="External"/><Relationship Id="rId10" Type="http://schemas.openxmlformats.org/officeDocument/2006/relationships/hyperlink" Target="https://ezpro.fa.ru:3217/bcode/493768" TargetMode="External"/><Relationship Id="rId31" Type="http://schemas.openxmlformats.org/officeDocument/2006/relationships/hyperlink" Target="http://znanium.com/catalog/product/1066565" TargetMode="External"/><Relationship Id="rId52" Type="http://schemas.openxmlformats.org/officeDocument/2006/relationships/hyperlink" Target="https://book.ru/book/933713" TargetMode="External"/><Relationship Id="rId73" Type="http://schemas.openxmlformats.org/officeDocument/2006/relationships/hyperlink" Target="https://book.ru/book/930486" TargetMode="External"/><Relationship Id="rId78" Type="http://schemas.openxmlformats.org/officeDocument/2006/relationships/hyperlink" Target="https://znanium.com/catalog/product/1091143" TargetMode="External"/><Relationship Id="rId94" Type="http://schemas.openxmlformats.org/officeDocument/2006/relationships/hyperlink" Target="https://book.ru/book/932878" TargetMode="External"/><Relationship Id="rId99" Type="http://schemas.openxmlformats.org/officeDocument/2006/relationships/hyperlink" Target="https://new.znanium.com/catalog/product/1043354" TargetMode="External"/><Relationship Id="rId101" Type="http://schemas.openxmlformats.org/officeDocument/2006/relationships/hyperlink" Target="https://ezpro.fa.ru:2058/bcode/509634" TargetMode="External"/><Relationship Id="rId122" Type="http://schemas.openxmlformats.org/officeDocument/2006/relationships/hyperlink" Target="http://znanium.com/catalog/product/1064865" TargetMode="External"/><Relationship Id="rId143" Type="http://schemas.openxmlformats.org/officeDocument/2006/relationships/hyperlink" Target="https://book.ru/book/931931" TargetMode="External"/><Relationship Id="rId148" Type="http://schemas.openxmlformats.org/officeDocument/2006/relationships/hyperlink" Target="https://book.ru/book/930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pro.fa.ru:2058/bcode/510872" TargetMode="External"/><Relationship Id="rId26" Type="http://schemas.openxmlformats.org/officeDocument/2006/relationships/hyperlink" Target="https://ezpro.fa.ru:2058/bcode/510474" TargetMode="External"/><Relationship Id="rId47" Type="http://schemas.openxmlformats.org/officeDocument/2006/relationships/hyperlink" Target="https://ez.el.fa.ru:2057/bcode/434171" TargetMode="External"/><Relationship Id="rId68" Type="http://schemas.openxmlformats.org/officeDocument/2006/relationships/hyperlink" Target="https://book.ru/book/932878" TargetMode="External"/><Relationship Id="rId89" Type="http://schemas.openxmlformats.org/officeDocument/2006/relationships/hyperlink" Target="http://znanium.com/catalog/product/1003842" TargetMode="External"/><Relationship Id="rId112" Type="http://schemas.openxmlformats.org/officeDocument/2006/relationships/hyperlink" Target="https://book.ru/book/932207" TargetMode="External"/><Relationship Id="rId133" Type="http://schemas.openxmlformats.org/officeDocument/2006/relationships/hyperlink" Target="https://ez.el.fa.ru:2172/bcode/432803" TargetMode="External"/><Relationship Id="rId154" Type="http://schemas.openxmlformats.org/officeDocument/2006/relationships/customXml" Target="../customXml/item2.xml"/><Relationship Id="rId16" Type="http://schemas.openxmlformats.org/officeDocument/2006/relationships/hyperlink" Target="http://znanium.com/catalog/product/994458" TargetMode="External"/><Relationship Id="rId37" Type="http://schemas.openxmlformats.org/officeDocument/2006/relationships/hyperlink" Target="https://ez.el.fa.ru:2428/bcode/448446" TargetMode="External"/><Relationship Id="rId58" Type="http://schemas.openxmlformats.org/officeDocument/2006/relationships/hyperlink" Target="https://new.znanium.com/catalog/product/1002721" TargetMode="External"/><Relationship Id="rId79" Type="http://schemas.openxmlformats.org/officeDocument/2006/relationships/hyperlink" Target="https://ez.el.fa.ru:2172/bcode/438662" TargetMode="External"/><Relationship Id="rId102" Type="http://schemas.openxmlformats.org/officeDocument/2006/relationships/hyperlink" Target="https://book.ru/book/932616" TargetMode="External"/><Relationship Id="rId123" Type="http://schemas.openxmlformats.org/officeDocument/2006/relationships/hyperlink" Target="http://znanium.com/catalog/product/1055100" TargetMode="External"/><Relationship Id="rId144" Type="http://schemas.openxmlformats.org/officeDocument/2006/relationships/hyperlink" Target="https://ez.el.fa.ru:2428/bcode/450000" TargetMode="External"/><Relationship Id="rId90" Type="http://schemas.openxmlformats.org/officeDocument/2006/relationships/hyperlink" Target="https://book.ru/book/9339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E860AD5149804D93DAD1FF7B42C286" ma:contentTypeVersion="1" ma:contentTypeDescription="Создание документа." ma:contentTypeScope="" ma:versionID="2d3ff0f920fab908989e72f7b2579c1b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1A636-C983-4A57-8F61-B6040628E6EE}"/>
</file>

<file path=customXml/itemProps2.xml><?xml version="1.0" encoding="utf-8"?>
<ds:datastoreItem xmlns:ds="http://schemas.openxmlformats.org/officeDocument/2006/customXml" ds:itemID="{EA836A6B-DB31-4270-B0E9-1DFC6AE39F43}"/>
</file>

<file path=customXml/itemProps3.xml><?xml version="1.0" encoding="utf-8"?>
<ds:datastoreItem xmlns:ds="http://schemas.openxmlformats.org/officeDocument/2006/customXml" ds:itemID="{53868B1C-BE63-4BD8-880E-EBE97941C0E5}"/>
</file>

<file path=customXml/itemProps4.xml><?xml version="1.0" encoding="utf-8"?>
<ds:datastoreItem xmlns:ds="http://schemas.openxmlformats.org/officeDocument/2006/customXml" ds:itemID="{345BE1DE-A03D-4549-812C-96BEB6D98C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29</Pages>
  <Words>15217</Words>
  <Characters>86738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10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54</cp:revision>
  <cp:lastPrinted>2020-06-29T08:12:00Z</cp:lastPrinted>
  <dcterms:created xsi:type="dcterms:W3CDTF">2021-06-29T12:44:00Z</dcterms:created>
  <dcterms:modified xsi:type="dcterms:W3CDTF">2023-06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AD5149804D93DAD1FF7B42C286</vt:lpwstr>
  </property>
</Properties>
</file>